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57" w:rsidRDefault="00073B34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694F66"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</w:t>
      </w:r>
      <w:r w:rsidRP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FE4E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เปลี่ยนแปลง</w:t>
      </w:r>
      <w:r w:rsid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</w:t>
      </w:r>
      <w:r w:rsid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าย</w:t>
      </w:r>
      <w:r w:rsid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ชา</w:t>
      </w:r>
      <w:r w:rsidR="00FE4E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FE4E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="00FE4E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694F66" w:rsidRP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ใน</w:t>
      </w:r>
      <w:r w:rsidR="00694F66"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สูตร</w:t>
      </w:r>
      <w:r w:rsidR="00383C89" w:rsidRP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ิลปศาสตรบัณ</w:t>
      </w:r>
      <w:r w:rsidR="00C21E51" w:rsidRP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ฑิต</w:t>
      </w:r>
      <w:r w:rsidR="00FE4E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C21E51" w:rsidRP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าขาวิชาการพัฒนาชุมชนและสังคม</w:t>
      </w:r>
      <w:r w:rsidR="00F2167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694F66"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หลักสูตร</w:t>
      </w:r>
      <w:r w:rsidR="00C21E51" w:rsidRP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ับปรุง</w:t>
      </w:r>
      <w:r w:rsidR="00FE4E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694F66"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.ศ.</w:t>
      </w:r>
      <w:r w:rsidR="00FE4E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3C2A11" w:rsidRP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561</w:t>
      </w:r>
      <w:r w:rsidR="00694F66"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FE4E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94F66" w:rsidRPr="00383C89" w:rsidRDefault="00694F66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ณะ</w:t>
      </w:r>
      <w:r w:rsidR="003C2A11" w:rsidRPr="00383C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นุษยศาสตร์และสังคมศาสตร์</w:t>
      </w:r>
    </w:p>
    <w:p w:rsidR="00694F66" w:rsidRPr="00383C89" w:rsidRDefault="00694F66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4F66" w:rsidRPr="00383C89" w:rsidRDefault="00694F66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E4E8F" w:rsidRDefault="00694F66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83C8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83C89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383C8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E4E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98C" w:rsidRPr="00383C89">
        <w:rPr>
          <w:rFonts w:ascii="TH SarabunPSK" w:hAnsi="TH SarabunPSK" w:cs="TH SarabunPSK"/>
          <w:sz w:val="32"/>
          <w:szCs w:val="32"/>
          <w:cs/>
        </w:rPr>
        <w:t>ด้วยหลักสูตร</w:t>
      </w:r>
      <w:r w:rsidR="00383C89" w:rsidRPr="00383C89">
        <w:rPr>
          <w:rFonts w:ascii="TH SarabunPSK" w:eastAsia="Cordia New" w:hAnsi="TH SarabunPSK" w:cs="TH SarabunPSK" w:hint="cs"/>
          <w:sz w:val="32"/>
          <w:szCs w:val="32"/>
          <w:cs/>
        </w:rPr>
        <w:t>ศิลปศาสตรบัณฑิต</w:t>
      </w:r>
      <w:r w:rsidR="00FE4E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383C89" w:rsidRPr="00383C8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C21E51" w:rsidRPr="00383C89">
        <w:rPr>
          <w:rFonts w:ascii="TH SarabunPSK" w:hAnsi="TH SarabunPSK" w:cs="TH SarabunPSK" w:hint="cs"/>
          <w:sz w:val="32"/>
          <w:szCs w:val="32"/>
          <w:cs/>
        </w:rPr>
        <w:t>การพัฒนาชุมชน</w:t>
      </w:r>
      <w:r w:rsidR="00B46EF9" w:rsidRPr="00383C89"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="00FE4E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198C" w:rsidRPr="00383C89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C21E51" w:rsidRPr="00383C89">
        <w:rPr>
          <w:rFonts w:ascii="TH SarabunPSK" w:hAnsi="TH SarabunPSK" w:cs="TH SarabunPSK" w:hint="cs"/>
          <w:sz w:val="32"/>
          <w:szCs w:val="32"/>
          <w:cs/>
        </w:rPr>
        <w:t>ปรับปรุงหลักสูตรเพียงเล็กน้อย</w:t>
      </w:r>
      <w:r w:rsidR="00FE4E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E51" w:rsidRPr="00383C89">
        <w:rPr>
          <w:rFonts w:ascii="TH SarabunPSK" w:hAnsi="TH SarabunPSK" w:cs="TH SarabunPSK" w:hint="cs"/>
          <w:sz w:val="32"/>
          <w:szCs w:val="32"/>
          <w:cs/>
        </w:rPr>
        <w:t>โดยไม่กระทบโครงสร้างของหลักสูตร</w:t>
      </w:r>
      <w:r w:rsidR="00FE4E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7CEB" w:rsidRPr="00383C89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383C89">
        <w:rPr>
          <w:rFonts w:ascii="TH SarabunPSK" w:hAnsi="TH SarabunPSK" w:cs="TH SarabunPSK" w:hint="cs"/>
          <w:sz w:val="32"/>
          <w:szCs w:val="32"/>
          <w:cs/>
        </w:rPr>
        <w:t>เปลี่ยนแปล</w:t>
      </w:r>
      <w:r w:rsidR="00872038">
        <w:rPr>
          <w:rFonts w:ascii="TH SarabunPSK" w:hAnsi="TH SarabunPSK" w:cs="TH SarabunPSK" w:hint="cs"/>
          <w:sz w:val="32"/>
          <w:szCs w:val="32"/>
          <w:cs/>
        </w:rPr>
        <w:t>ง</w:t>
      </w:r>
      <w:r w:rsidR="00383C89">
        <w:rPr>
          <w:rFonts w:ascii="TH SarabunPSK" w:hAnsi="TH SarabunPSK" w:cs="TH SarabunPSK" w:hint="cs"/>
          <w:sz w:val="32"/>
          <w:szCs w:val="32"/>
          <w:cs/>
        </w:rPr>
        <w:t>ชื่อรายวิชา</w:t>
      </w:r>
      <w:r w:rsidR="00FE4E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3C8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87CEB" w:rsidRPr="00383C89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  <w:r w:rsidR="00FE4E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7CEB" w:rsidRPr="00383C89">
        <w:rPr>
          <w:rFonts w:ascii="TH SarabunPSK" w:hAnsi="TH SarabunPSK" w:cs="TH SarabunPSK" w:hint="cs"/>
          <w:sz w:val="32"/>
          <w:szCs w:val="32"/>
          <w:cs/>
        </w:rPr>
        <w:t>เพื่อให้หลักสูตรมีความทันสมัยมากยิ่งขึ้น</w:t>
      </w:r>
      <w:r w:rsidR="008720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081F" w:rsidRPr="00383C89">
        <w:rPr>
          <w:rFonts w:ascii="TH SarabunPSK" w:hAnsi="TH SarabunPSK" w:cs="TH SarabunPSK" w:hint="cs"/>
          <w:sz w:val="32"/>
          <w:szCs w:val="32"/>
          <w:cs/>
        </w:rPr>
        <w:t>แก้ไขชื่อรายวิชาให้ถูกต้องครบถ้วนสมบูรณ์ทั้งภาษาไทยและภาษาอังกฤษ</w:t>
      </w:r>
      <w:r w:rsidR="00FE4E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533B" w:rsidRPr="00383C89">
        <w:rPr>
          <w:rFonts w:ascii="TH SarabunPSK" w:hAnsi="TH SarabunPSK" w:cs="TH SarabunPSK" w:hint="cs"/>
          <w:sz w:val="32"/>
          <w:szCs w:val="32"/>
          <w:cs/>
        </w:rPr>
        <w:t>และปรับแผนการสอนให้สอดคล้องกับกิจกรรมการเรียน</w:t>
      </w:r>
    </w:p>
    <w:p w:rsidR="0050198C" w:rsidRPr="00383C89" w:rsidRDefault="003A533B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83C89">
        <w:rPr>
          <w:rFonts w:ascii="TH SarabunPSK" w:hAnsi="TH SarabunPSK" w:cs="TH SarabunPSK" w:hint="cs"/>
          <w:sz w:val="32"/>
          <w:szCs w:val="32"/>
          <w:cs/>
        </w:rPr>
        <w:t>การสอนของรายวิชานั้นๆ</w:t>
      </w:r>
      <w:r w:rsidR="00FE4E8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94F66" w:rsidRPr="00383C89" w:rsidRDefault="00694F66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383C89">
        <w:rPr>
          <w:rFonts w:ascii="TH SarabunPSK" w:eastAsia="Cordia New" w:hAnsi="TH SarabunPSK" w:cs="TH SarabunPSK"/>
          <w:sz w:val="32"/>
          <w:szCs w:val="32"/>
        </w:rPr>
        <w:tab/>
      </w:r>
      <w:r w:rsidR="00F85A82" w:rsidRPr="00383C89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383C89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FE4E8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383C89">
        <w:rPr>
          <w:rFonts w:ascii="TH SarabunPSK" w:eastAsia="Cordia New" w:hAnsi="TH SarabunPSK" w:cs="TH SarabunPSK"/>
          <w:sz w:val="32"/>
          <w:szCs w:val="32"/>
          <w:cs/>
        </w:rPr>
        <w:t>หลักสูตรนี้ใช้เกณฑ์มาตรฐานหลักสูตรปี</w:t>
      </w:r>
      <w:r w:rsidR="0087203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383C89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="0087203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383C89">
        <w:rPr>
          <w:rFonts w:ascii="TH SarabunPSK" w:eastAsia="Cordia New" w:hAnsi="TH SarabunPSK" w:cs="TH SarabunPSK"/>
          <w:sz w:val="32"/>
          <w:szCs w:val="32"/>
        </w:rPr>
        <w:t>2558</w:t>
      </w:r>
    </w:p>
    <w:p w:rsidR="00872038" w:rsidRDefault="003C2A11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sz w:val="32"/>
          <w:szCs w:val="32"/>
        </w:rPr>
      </w:pPr>
      <w:r w:rsidRPr="00383C8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03B41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694F66" w:rsidRPr="00383C8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E4E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50228" w:rsidRPr="00383C89">
        <w:rPr>
          <w:rFonts w:ascii="TH SarabunPSK" w:eastAsia="Cordia New" w:hAnsi="TH SarabunPSK" w:cs="TH SarabunPSK"/>
          <w:sz w:val="32"/>
          <w:szCs w:val="32"/>
          <w:cs/>
        </w:rPr>
        <w:t>คณะกรรมประจำคณะ</w:t>
      </w:r>
      <w:r w:rsidR="00450228" w:rsidRPr="00383C89">
        <w:rPr>
          <w:rFonts w:ascii="TH SarabunPSK" w:eastAsia="Cordia New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="0087203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450228" w:rsidRPr="00383C89">
        <w:rPr>
          <w:rFonts w:ascii="TH SarabunPSK" w:eastAsia="Cordia New" w:hAnsi="TH SarabunPSK" w:cs="TH SarabunPSK"/>
          <w:sz w:val="32"/>
          <w:szCs w:val="32"/>
          <w:cs/>
        </w:rPr>
        <w:t>มีมติให้ความเห็นชอบ</w:t>
      </w:r>
    </w:p>
    <w:p w:rsidR="00450228" w:rsidRPr="00F21677" w:rsidRDefault="00450228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sz w:val="32"/>
          <w:szCs w:val="32"/>
        </w:rPr>
      </w:pPr>
      <w:r w:rsidRPr="00383C89">
        <w:rPr>
          <w:rFonts w:ascii="TH SarabunPSK" w:eastAsia="Cordia New" w:hAnsi="TH SarabunPSK" w:cs="TH SarabunPSK"/>
          <w:sz w:val="32"/>
          <w:szCs w:val="32"/>
          <w:cs/>
        </w:rPr>
        <w:t>ในการประชุม</w:t>
      </w:r>
      <w:r w:rsidRPr="00F21677">
        <w:rPr>
          <w:rFonts w:ascii="TH SarabunPSK" w:eastAsia="Cordia New" w:hAnsi="TH SarabunPSK" w:cs="TH SarabunPSK"/>
          <w:sz w:val="32"/>
          <w:szCs w:val="32"/>
          <w:cs/>
        </w:rPr>
        <w:t>ครั้งที่</w:t>
      </w:r>
      <w:r w:rsidR="00FE4E8F" w:rsidRPr="00F2167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4E4A2C" w:rsidRPr="00F21677">
        <w:rPr>
          <w:rFonts w:ascii="TH SarabunPSK" w:eastAsia="Cordia New" w:hAnsi="TH SarabunPSK" w:cs="TH SarabunPSK" w:hint="cs"/>
          <w:sz w:val="32"/>
          <w:szCs w:val="32"/>
          <w:cs/>
        </w:rPr>
        <w:t>3/2563</w:t>
      </w:r>
      <w:r w:rsidR="00FE4E8F" w:rsidRPr="00F2167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CA4733" w:rsidRPr="00F21677">
        <w:rPr>
          <w:rFonts w:ascii="TH SarabunPSK" w:eastAsia="Cordia New" w:hAnsi="TH SarabunPSK" w:cs="TH SarabunPSK"/>
          <w:sz w:val="32"/>
          <w:szCs w:val="32"/>
          <w:cs/>
        </w:rPr>
        <w:t>เมื่อวันที่</w:t>
      </w:r>
      <w:r w:rsidR="00FE4E8F" w:rsidRPr="00F2167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4E4A2C" w:rsidRPr="00F21677">
        <w:rPr>
          <w:rFonts w:ascii="TH SarabunPSK" w:eastAsia="Cordia New" w:hAnsi="TH SarabunPSK" w:cs="TH SarabunPSK" w:hint="cs"/>
          <w:sz w:val="32"/>
          <w:szCs w:val="32"/>
          <w:cs/>
        </w:rPr>
        <w:t>25</w:t>
      </w:r>
      <w:r w:rsidR="00FE4E8F" w:rsidRPr="00F2167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83C89" w:rsidRPr="00F21677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="004E4A2C" w:rsidRPr="00F21677">
        <w:rPr>
          <w:rFonts w:ascii="TH SarabunPSK" w:eastAsia="Cordia New" w:hAnsi="TH SarabunPSK" w:cs="TH SarabunPSK" w:hint="cs"/>
          <w:sz w:val="32"/>
          <w:szCs w:val="32"/>
          <w:cs/>
        </w:rPr>
        <w:t>มีนาคม</w:t>
      </w:r>
      <w:r w:rsidR="00FE4E8F" w:rsidRPr="00F21677">
        <w:rPr>
          <w:rFonts w:ascii="TH SarabunPSK" w:eastAsia="Cordia New" w:hAnsi="TH SarabunPSK" w:cs="TH SarabunPSK" w:hint="cs"/>
          <w:sz w:val="32"/>
          <w:szCs w:val="32"/>
          <w:cs/>
        </w:rPr>
        <w:t xml:space="preserve">  พ.ศ.  </w:t>
      </w:r>
      <w:r w:rsidR="004E4A2C" w:rsidRPr="00F21677">
        <w:rPr>
          <w:rFonts w:ascii="TH SarabunPSK" w:eastAsia="Cordia New" w:hAnsi="TH SarabunPSK" w:cs="TH SarabunPSK" w:hint="cs"/>
          <w:sz w:val="32"/>
          <w:szCs w:val="32"/>
          <w:cs/>
        </w:rPr>
        <w:t>2563</w:t>
      </w:r>
      <w:r w:rsidR="00FE4E8F" w:rsidRPr="00F2167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694F66" w:rsidRPr="00383C89" w:rsidRDefault="00450228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sz w:val="32"/>
          <w:szCs w:val="32"/>
        </w:rPr>
      </w:pPr>
      <w:r w:rsidRPr="00383C89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694F66" w:rsidRDefault="00694F66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การปรับปรุงแก้ไข</w:t>
      </w:r>
    </w:p>
    <w:p w:rsidR="0028306E" w:rsidRDefault="0028306E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.  การเปลี่ยนแปลง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าย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ชา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ชื่อรายวิชา  คำอธิบายรายวิชา  </w:t>
      </w:r>
    </w:p>
    <w:p w:rsidR="0028306E" w:rsidRDefault="0028306E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898"/>
        <w:gridCol w:w="3899"/>
        <w:gridCol w:w="1560"/>
      </w:tblGrid>
      <w:tr w:rsidR="002E1B05" w:rsidRPr="002E1B05" w:rsidTr="002E1B05">
        <w:tc>
          <w:tcPr>
            <w:tcW w:w="425" w:type="dxa"/>
          </w:tcPr>
          <w:p w:rsidR="002E1B05" w:rsidRPr="002E1B05" w:rsidRDefault="002E1B05" w:rsidP="00FE4E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B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98" w:type="dxa"/>
            <w:shd w:val="clear" w:color="auto" w:fill="auto"/>
          </w:tcPr>
          <w:p w:rsidR="002E1B05" w:rsidRPr="002E1B05" w:rsidRDefault="002E1B05" w:rsidP="00FE4E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B0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เดิม</w:t>
            </w:r>
          </w:p>
        </w:tc>
        <w:tc>
          <w:tcPr>
            <w:tcW w:w="3899" w:type="dxa"/>
            <w:shd w:val="clear" w:color="auto" w:fill="auto"/>
          </w:tcPr>
          <w:p w:rsidR="002E1B05" w:rsidRPr="002E1B05" w:rsidRDefault="002E1B05" w:rsidP="00FE4E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B0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ปรับปรุงใหม่</w:t>
            </w:r>
          </w:p>
        </w:tc>
        <w:tc>
          <w:tcPr>
            <w:tcW w:w="1560" w:type="dxa"/>
            <w:shd w:val="clear" w:color="auto" w:fill="auto"/>
          </w:tcPr>
          <w:p w:rsidR="002E1B05" w:rsidRPr="002E1B05" w:rsidRDefault="002E1B05" w:rsidP="00FE4E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B0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การปรับปรุง</w:t>
            </w:r>
          </w:p>
        </w:tc>
      </w:tr>
      <w:tr w:rsidR="002E1B05" w:rsidRPr="002E1B05" w:rsidTr="002E1B05">
        <w:trPr>
          <w:trHeight w:val="57"/>
        </w:trPr>
        <w:tc>
          <w:tcPr>
            <w:tcW w:w="425" w:type="dxa"/>
          </w:tcPr>
          <w:p w:rsidR="002E1B05" w:rsidRPr="002E1B05" w:rsidRDefault="002E1B05" w:rsidP="002E1B05">
            <w:pPr>
              <w:pStyle w:val="Defaul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E1B0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98" w:type="dxa"/>
            <w:shd w:val="clear" w:color="auto" w:fill="auto"/>
          </w:tcPr>
          <w:p w:rsidR="002E1B05" w:rsidRPr="002E1B05" w:rsidRDefault="002E1B05" w:rsidP="00FE4E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B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วิชาเอก</w:t>
            </w:r>
          </w:p>
        </w:tc>
        <w:tc>
          <w:tcPr>
            <w:tcW w:w="3899" w:type="dxa"/>
            <w:shd w:val="clear" w:color="auto" w:fill="auto"/>
          </w:tcPr>
          <w:p w:rsidR="002E1B05" w:rsidRPr="002E1B05" w:rsidRDefault="002E1B05" w:rsidP="00FE4E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B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วิชาเอก</w:t>
            </w:r>
          </w:p>
        </w:tc>
        <w:tc>
          <w:tcPr>
            <w:tcW w:w="1560" w:type="dxa"/>
            <w:shd w:val="clear" w:color="auto" w:fill="auto"/>
          </w:tcPr>
          <w:p w:rsidR="002E1B05" w:rsidRPr="002E1B05" w:rsidRDefault="002E1B05" w:rsidP="002E1B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B05" w:rsidRPr="002E1B05" w:rsidTr="002E1B05">
        <w:trPr>
          <w:trHeight w:val="998"/>
        </w:trPr>
        <w:tc>
          <w:tcPr>
            <w:tcW w:w="425" w:type="dxa"/>
          </w:tcPr>
          <w:p w:rsidR="002E1B05" w:rsidRPr="002E1B05" w:rsidRDefault="002E1B05" w:rsidP="002E1B05">
            <w:pPr>
              <w:pStyle w:val="Defaul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:rsidR="002E1B05" w:rsidRDefault="002E1B05" w:rsidP="00FE4E8F">
            <w:pPr>
              <w:rPr>
                <w:rFonts w:ascii="TH SarabunPSK" w:hAnsi="TH SarabunPSK" w:cs="TH SarabunPSK"/>
                <w:sz w:val="28"/>
              </w:rPr>
            </w:pPr>
            <w:r w:rsidRPr="002E1B05">
              <w:rPr>
                <w:rFonts w:ascii="TH SarabunPSK" w:hAnsi="TH SarabunPSK" w:cs="TH SarabunPSK" w:hint="cs"/>
                <w:sz w:val="28"/>
                <w:cs/>
              </w:rPr>
              <w:t>0109</w:t>
            </w:r>
            <w:r w:rsidR="00FE4E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B05">
              <w:rPr>
                <w:rFonts w:ascii="TH SarabunPSK" w:hAnsi="TH SarabunPSK" w:cs="TH SarabunPSK" w:hint="cs"/>
                <w:sz w:val="28"/>
                <w:cs/>
              </w:rPr>
              <w:t>321</w:t>
            </w:r>
            <w:r w:rsidR="00FE4E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B05">
              <w:rPr>
                <w:rFonts w:ascii="TH SarabunPSK" w:hAnsi="TH SarabunPSK" w:cs="TH SarabunPSK" w:hint="cs"/>
                <w:sz w:val="28"/>
                <w:cs/>
              </w:rPr>
              <w:t>ภาษาอังกฤษสำหรับนักพัฒนาชุมชน</w:t>
            </w:r>
            <w:r w:rsidR="00FE4E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2E1B05" w:rsidRPr="002E1B05" w:rsidRDefault="00FE4E8F" w:rsidP="00FE4E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</w:t>
            </w:r>
            <w:r w:rsidR="002E1B05" w:rsidRPr="002E1B05">
              <w:rPr>
                <w:rFonts w:ascii="TH SarabunPSK" w:hAnsi="TH SarabunPSK" w:cs="TH SarabunPSK" w:hint="cs"/>
                <w:sz w:val="28"/>
                <w:cs/>
              </w:rPr>
              <w:t>3(3-0-6)</w:t>
            </w:r>
          </w:p>
          <w:p w:rsidR="00FE4E8F" w:rsidRPr="00C21899" w:rsidRDefault="00FE4E8F" w:rsidP="00FE4E8F">
            <w:pPr>
              <w:rPr>
                <w:rFonts w:ascii="TH SarabunPSK" w:hAnsi="TH SarabunPSK" w:cs="TH SarabunPSK"/>
                <w:sz w:val="28"/>
              </w:rPr>
            </w:pPr>
            <w:r w:rsidRPr="00C21899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2E1B05" w:rsidRPr="00C21899">
              <w:rPr>
                <w:rFonts w:ascii="TH SarabunPSK" w:hAnsi="TH SarabunPSK" w:cs="TH SarabunPSK"/>
                <w:sz w:val="28"/>
              </w:rPr>
              <w:t>English</w:t>
            </w:r>
            <w:r w:rsidRPr="00C2189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E1B05" w:rsidRPr="00C21899">
              <w:rPr>
                <w:rFonts w:ascii="TH SarabunPSK" w:hAnsi="TH SarabunPSK" w:cs="TH SarabunPSK"/>
                <w:sz w:val="28"/>
              </w:rPr>
              <w:t>for</w:t>
            </w:r>
            <w:r w:rsidRPr="00C2189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E1B05" w:rsidRPr="00C21899">
              <w:rPr>
                <w:rFonts w:ascii="TH SarabunPSK" w:hAnsi="TH SarabunPSK" w:cs="TH SarabunPSK"/>
                <w:sz w:val="28"/>
              </w:rPr>
              <w:t>Community</w:t>
            </w:r>
            <w:r w:rsidRPr="00C2189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E1B05" w:rsidRPr="00C21899" w:rsidRDefault="00FE4E8F" w:rsidP="00FE4E8F">
            <w:pPr>
              <w:rPr>
                <w:rFonts w:ascii="TH SarabunPSK" w:hAnsi="TH SarabunPSK" w:cs="TH SarabunPSK"/>
                <w:sz w:val="28"/>
              </w:rPr>
            </w:pPr>
            <w:r w:rsidRPr="00C21899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 w:rsidR="002E1B05" w:rsidRPr="00C21899">
              <w:rPr>
                <w:rFonts w:ascii="TH SarabunPSK" w:hAnsi="TH SarabunPSK" w:cs="TH SarabunPSK"/>
                <w:sz w:val="28"/>
              </w:rPr>
              <w:t>Developer</w:t>
            </w:r>
          </w:p>
          <w:p w:rsidR="00F21677" w:rsidRDefault="00F21677" w:rsidP="00F216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ฝึกทักษะการสื่อส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การพู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>การฟัง การ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 และการเขียนภาษาอังกฤษในทางสังคมศาสตร์</w:t>
            </w:r>
            <w:r>
              <w:rPr>
                <w:rFonts w:ascii="TH SarabunPSK" w:hAnsi="TH SarabunPSK" w:cs="TH SarabunPSK"/>
                <w:sz w:val="28"/>
                <w:cs/>
              </w:rPr>
              <w:t>และพัฒนา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 คำศัพท์</w:t>
            </w:r>
          </w:p>
          <w:p w:rsidR="00F21677" w:rsidRDefault="00F21677" w:rsidP="00F21677">
            <w:pPr>
              <w:rPr>
                <w:rFonts w:ascii="TH SarabunPSK" w:hAnsi="TH SarabunPSK" w:cs="TH SarabunPSK"/>
                <w:sz w:val="28"/>
              </w:rPr>
            </w:pPr>
            <w:r w:rsidRPr="00F21677">
              <w:rPr>
                <w:rFonts w:ascii="TH SarabunPSK" w:hAnsi="TH SarabunPSK" w:cs="TH SarabunPSK"/>
                <w:sz w:val="28"/>
                <w:cs/>
              </w:rPr>
              <w:t>ที่เกี่ยวข้องกับงานพัฒนาชุมชน  การบริหาร</w:t>
            </w:r>
          </w:p>
          <w:p w:rsidR="00F21677" w:rsidRPr="00F21677" w:rsidRDefault="00F21677" w:rsidP="00F21677">
            <w:pPr>
              <w:rPr>
                <w:rFonts w:ascii="TH SarabunPSK" w:hAnsi="TH SarabunPSK" w:cs="TH SarabunPSK"/>
                <w:sz w:val="28"/>
              </w:rPr>
            </w:pPr>
            <w:r w:rsidRPr="00F21677">
              <w:rPr>
                <w:rFonts w:ascii="TH SarabunPSK" w:hAnsi="TH SarabunPSK" w:cs="TH SarabunPSK"/>
                <w:sz w:val="28"/>
                <w:cs/>
              </w:rPr>
              <w:t>การจัดการชุมชน</w:t>
            </w:r>
          </w:p>
          <w:p w:rsidR="00FE4E8F" w:rsidRPr="00F21677" w:rsidRDefault="00F21677" w:rsidP="00FE4E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Communication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practice, speaking,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listening,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reading,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and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writing English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in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social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science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and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development,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vocabularies about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development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and 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administration</w:t>
            </w:r>
          </w:p>
        </w:tc>
        <w:tc>
          <w:tcPr>
            <w:tcW w:w="3899" w:type="dxa"/>
            <w:shd w:val="clear" w:color="auto" w:fill="auto"/>
          </w:tcPr>
          <w:p w:rsidR="002E1B05" w:rsidRDefault="002E1B05" w:rsidP="00FE4E8F">
            <w:pPr>
              <w:rPr>
                <w:rFonts w:ascii="TH SarabunPSK" w:hAnsi="TH SarabunPSK" w:cs="TH SarabunPSK"/>
                <w:sz w:val="28"/>
              </w:rPr>
            </w:pPr>
            <w:r w:rsidRPr="002E1B05">
              <w:rPr>
                <w:rFonts w:ascii="TH SarabunPSK" w:hAnsi="TH SarabunPSK" w:cs="TH SarabunPSK" w:hint="cs"/>
                <w:sz w:val="28"/>
                <w:cs/>
              </w:rPr>
              <w:t>0109</w:t>
            </w:r>
            <w:r w:rsidR="00FE4E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B05">
              <w:rPr>
                <w:rFonts w:ascii="TH SarabunPSK" w:hAnsi="TH SarabunPSK" w:cs="TH SarabunPSK" w:hint="cs"/>
                <w:sz w:val="28"/>
                <w:cs/>
              </w:rPr>
              <w:t>321</w:t>
            </w:r>
            <w:r w:rsidR="00FE4E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B05">
              <w:rPr>
                <w:rFonts w:ascii="TH SarabunPSK" w:hAnsi="TH SarabunPSK" w:cs="TH SarabunPSK" w:hint="cs"/>
                <w:sz w:val="28"/>
                <w:cs/>
              </w:rPr>
              <w:t>ภาษาอังกฤษสำหรับนักพัฒนาชุมชน</w:t>
            </w:r>
            <w:r w:rsidR="00FE4E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2E1B05" w:rsidRPr="002E1B05" w:rsidRDefault="00FE4E8F" w:rsidP="00FE4E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</w:t>
            </w:r>
            <w:r w:rsidR="002E1B05" w:rsidRPr="002E1B05">
              <w:rPr>
                <w:rFonts w:ascii="TH SarabunPSK" w:hAnsi="TH SarabunPSK" w:cs="TH SarabunPSK" w:hint="cs"/>
                <w:sz w:val="28"/>
                <w:cs/>
              </w:rPr>
              <w:t>3(3-0-6)</w:t>
            </w:r>
          </w:p>
          <w:p w:rsidR="00FE4E8F" w:rsidRDefault="00FE4E8F" w:rsidP="00FE4E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</w:t>
            </w:r>
            <w:r w:rsidRPr="002E1B05">
              <w:rPr>
                <w:rFonts w:ascii="TH SarabunPSK" w:hAnsi="TH SarabunPSK" w:cs="TH SarabunPSK"/>
                <w:b/>
                <w:bCs/>
                <w:sz w:val="28"/>
              </w:rPr>
              <w:t>English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2E1B05">
              <w:rPr>
                <w:rFonts w:ascii="TH SarabunPSK" w:hAnsi="TH SarabunPSK" w:cs="TH SarabunPSK"/>
                <w:b/>
                <w:bCs/>
                <w:sz w:val="28"/>
              </w:rPr>
              <w:t>for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2E1B05">
              <w:rPr>
                <w:rFonts w:ascii="TH SarabunPSK" w:hAnsi="TH SarabunPSK" w:cs="TH SarabunPSK"/>
                <w:b/>
                <w:bCs/>
                <w:sz w:val="28"/>
              </w:rPr>
              <w:t>Community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FE4E8F" w:rsidRDefault="00FE4E8F" w:rsidP="00FE4E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</w:t>
            </w:r>
            <w:r w:rsidRPr="002E1B05">
              <w:rPr>
                <w:rFonts w:ascii="TH SarabunPSK" w:hAnsi="TH SarabunPSK" w:cs="TH SarabunPSK"/>
                <w:b/>
                <w:bCs/>
                <w:sz w:val="28"/>
              </w:rPr>
              <w:t>Developer</w:t>
            </w:r>
            <w:r w:rsidR="00C218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C21899" w:rsidRPr="00C21899">
              <w:rPr>
                <w:rFonts w:ascii="TH SarabunPSK" w:hAnsi="TH SarabunPSK" w:cs="TH SarabunPSK"/>
                <w:b/>
                <w:bCs/>
                <w:sz w:val="28"/>
              </w:rPr>
              <w:t>Worker</w:t>
            </w:r>
          </w:p>
          <w:p w:rsidR="00F21677" w:rsidRDefault="00F21677" w:rsidP="00F216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ฝึกทักษะการสื่อส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การพู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>การฟัง การ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 และการเขียนภาษาอังกฤษในทางสังคมศาสตร์</w:t>
            </w:r>
            <w:r>
              <w:rPr>
                <w:rFonts w:ascii="TH SarabunPSK" w:hAnsi="TH SarabunPSK" w:cs="TH SarabunPSK"/>
                <w:sz w:val="28"/>
                <w:cs/>
              </w:rPr>
              <w:t>และพัฒนา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 คำศัพท์</w:t>
            </w:r>
          </w:p>
          <w:p w:rsidR="00F21677" w:rsidRDefault="00F21677" w:rsidP="00F21677">
            <w:pPr>
              <w:rPr>
                <w:rFonts w:ascii="TH SarabunPSK" w:hAnsi="TH SarabunPSK" w:cs="TH SarabunPSK"/>
                <w:sz w:val="28"/>
              </w:rPr>
            </w:pPr>
            <w:r w:rsidRPr="00F21677">
              <w:rPr>
                <w:rFonts w:ascii="TH SarabunPSK" w:hAnsi="TH SarabunPSK" w:cs="TH SarabunPSK"/>
                <w:sz w:val="28"/>
                <w:cs/>
              </w:rPr>
              <w:t>ที่เกี่ยวข้องกับงานพัฒนาชุมชน  การบริหาร</w:t>
            </w:r>
          </w:p>
          <w:p w:rsidR="00F21677" w:rsidRPr="00F21677" w:rsidRDefault="00F21677" w:rsidP="00F21677">
            <w:pPr>
              <w:rPr>
                <w:rFonts w:ascii="TH SarabunPSK" w:hAnsi="TH SarabunPSK" w:cs="TH SarabunPSK"/>
                <w:sz w:val="28"/>
              </w:rPr>
            </w:pPr>
            <w:r w:rsidRPr="00F21677">
              <w:rPr>
                <w:rFonts w:ascii="TH SarabunPSK" w:hAnsi="TH SarabunPSK" w:cs="TH SarabunPSK"/>
                <w:sz w:val="28"/>
                <w:cs/>
              </w:rPr>
              <w:t>การจัดการชุมชน</w:t>
            </w:r>
          </w:p>
          <w:p w:rsidR="002E1B05" w:rsidRPr="00F21677" w:rsidRDefault="00F21677" w:rsidP="00F216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Communication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practice, speaking,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listening,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reading,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and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writing English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in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social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science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and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development,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vocabularies about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development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and 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administration</w:t>
            </w:r>
          </w:p>
        </w:tc>
        <w:tc>
          <w:tcPr>
            <w:tcW w:w="1560" w:type="dxa"/>
            <w:shd w:val="clear" w:color="auto" w:fill="auto"/>
          </w:tcPr>
          <w:p w:rsidR="002E1B05" w:rsidRPr="002E1B05" w:rsidRDefault="002E1B05" w:rsidP="002E1B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2E1B05">
              <w:rPr>
                <w:rFonts w:ascii="TH SarabunPSK" w:eastAsia="Cordia New" w:hAnsi="TH SarabunPSK" w:cs="TH SarabunPSK" w:hint="cs"/>
                <w:sz w:val="28"/>
                <w:cs/>
              </w:rPr>
              <w:t>ปรับชื่อ</w:t>
            </w:r>
            <w:r w:rsidR="00C11F54">
              <w:rPr>
                <w:rFonts w:ascii="TH SarabunPSK" w:eastAsia="Cordia New" w:hAnsi="TH SarabunPSK" w:cs="TH SarabunPSK" w:hint="cs"/>
                <w:sz w:val="28"/>
                <w:cs/>
              </w:rPr>
              <w:t>ราย</w:t>
            </w:r>
            <w:r w:rsidRPr="002E1B05">
              <w:rPr>
                <w:rFonts w:ascii="TH SarabunPSK" w:eastAsia="Cordia New" w:hAnsi="TH SarabunPSK" w:cs="TH SarabunPSK" w:hint="cs"/>
                <w:sz w:val="28"/>
                <w:cs/>
              </w:rPr>
              <w:t>วิชาภาษาอังกฤษ</w:t>
            </w:r>
          </w:p>
        </w:tc>
      </w:tr>
    </w:tbl>
    <w:p w:rsidR="002E1B05" w:rsidRDefault="002E1B05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21677" w:rsidRDefault="00F21677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21677" w:rsidRDefault="00F21677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21677" w:rsidRDefault="00F21677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898"/>
        <w:gridCol w:w="3899"/>
        <w:gridCol w:w="1560"/>
      </w:tblGrid>
      <w:tr w:rsidR="00F21677" w:rsidRPr="002E1B05" w:rsidTr="00275FA4">
        <w:tc>
          <w:tcPr>
            <w:tcW w:w="425" w:type="dxa"/>
          </w:tcPr>
          <w:p w:rsidR="00F21677" w:rsidRPr="002E1B05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B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898" w:type="dxa"/>
            <w:shd w:val="clear" w:color="auto" w:fill="auto"/>
          </w:tcPr>
          <w:p w:rsidR="00F21677" w:rsidRPr="002E1B05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B0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เดิม</w:t>
            </w:r>
          </w:p>
        </w:tc>
        <w:tc>
          <w:tcPr>
            <w:tcW w:w="3899" w:type="dxa"/>
            <w:shd w:val="clear" w:color="auto" w:fill="auto"/>
          </w:tcPr>
          <w:p w:rsidR="00F21677" w:rsidRPr="002E1B05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B0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ปรับปรุงใหม่</w:t>
            </w:r>
          </w:p>
        </w:tc>
        <w:tc>
          <w:tcPr>
            <w:tcW w:w="1560" w:type="dxa"/>
            <w:shd w:val="clear" w:color="auto" w:fill="auto"/>
          </w:tcPr>
          <w:p w:rsidR="00F21677" w:rsidRPr="002E1B05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B0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การปรับปรุง</w:t>
            </w:r>
          </w:p>
        </w:tc>
      </w:tr>
      <w:tr w:rsidR="00F21677" w:rsidRPr="002E1B05" w:rsidTr="00275FA4">
        <w:trPr>
          <w:trHeight w:val="56"/>
        </w:trPr>
        <w:tc>
          <w:tcPr>
            <w:tcW w:w="425" w:type="dxa"/>
          </w:tcPr>
          <w:p w:rsidR="00F21677" w:rsidRPr="002E1B05" w:rsidRDefault="00F21677" w:rsidP="00275FA4">
            <w:pPr>
              <w:pStyle w:val="Defaul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898" w:type="dxa"/>
            <w:shd w:val="clear" w:color="auto" w:fill="auto"/>
          </w:tcPr>
          <w:p w:rsidR="00F21677" w:rsidRPr="002E1B05" w:rsidRDefault="00F21677" w:rsidP="00275F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B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อกบังคับ</w:t>
            </w:r>
          </w:p>
        </w:tc>
        <w:tc>
          <w:tcPr>
            <w:tcW w:w="3899" w:type="dxa"/>
            <w:shd w:val="clear" w:color="auto" w:fill="auto"/>
          </w:tcPr>
          <w:p w:rsidR="00F21677" w:rsidRPr="002E1B05" w:rsidRDefault="00F21677" w:rsidP="00275F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B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อกบังคับ</w:t>
            </w:r>
          </w:p>
        </w:tc>
        <w:tc>
          <w:tcPr>
            <w:tcW w:w="1560" w:type="dxa"/>
            <w:shd w:val="clear" w:color="auto" w:fill="auto"/>
          </w:tcPr>
          <w:p w:rsidR="00F21677" w:rsidRPr="002E1B05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1677" w:rsidRPr="002E1B05" w:rsidTr="00275FA4">
        <w:trPr>
          <w:trHeight w:val="1622"/>
        </w:trPr>
        <w:tc>
          <w:tcPr>
            <w:tcW w:w="425" w:type="dxa"/>
          </w:tcPr>
          <w:p w:rsidR="00F21677" w:rsidRPr="002E1B05" w:rsidRDefault="00F21677" w:rsidP="00275FA4">
            <w:pPr>
              <w:pStyle w:val="Defaul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:rsidR="00F21677" w:rsidRDefault="00F21677" w:rsidP="00275FA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 w:rsidRPr="00FE4E8F">
              <w:rPr>
                <w:rFonts w:ascii="TH SarabunPSK" w:hAnsi="TH SarabunPSK" w:cs="TH SarabunPSK"/>
                <w:sz w:val="28"/>
                <w:cs/>
              </w:rPr>
              <w:t>0109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E4E8F">
              <w:rPr>
                <w:rFonts w:ascii="TH SarabunPSK" w:hAnsi="TH SarabunPSK" w:cs="TH SarabunPSK"/>
                <w:sz w:val="28"/>
                <w:cs/>
              </w:rPr>
              <w:t>21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E4E8F">
              <w:rPr>
                <w:rFonts w:ascii="TH SarabunPSK" w:hAnsi="TH SarabunPSK" w:cs="TH SarabunPSK"/>
                <w:sz w:val="28"/>
                <w:cs/>
              </w:rPr>
              <w:t>ยุทธศาสตร์การพัฒนาชุมชน</w:t>
            </w:r>
          </w:p>
          <w:p w:rsidR="00F21677" w:rsidRPr="00FE4E8F" w:rsidRDefault="00F21677" w:rsidP="00275FA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FE4E8F">
              <w:rPr>
                <w:rFonts w:ascii="TH SarabunPSK" w:hAnsi="TH SarabunPSK" w:cs="TH SarabunPSK"/>
                <w:sz w:val="28"/>
                <w:cs/>
              </w:rPr>
              <w:t>และ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Pr="00FE4E8F">
              <w:rPr>
                <w:rFonts w:ascii="TH SarabunPSK" w:hAnsi="TH SarabunPSK" w:cs="TH SarabunPSK"/>
                <w:sz w:val="28"/>
                <w:cs/>
              </w:rPr>
              <w:t>3(3-0-6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F21677" w:rsidRPr="00FE4E8F" w:rsidRDefault="00F21677" w:rsidP="00275FA4">
            <w:pPr>
              <w:rPr>
                <w:rFonts w:ascii="TH SarabunPSK" w:hAnsi="TH SarabunPSK" w:cs="TH SarabunPSK"/>
                <w:sz w:val="28"/>
              </w:rPr>
            </w:pPr>
            <w:r w:rsidRPr="00FE4E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E4E8F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4E8F">
              <w:rPr>
                <w:rFonts w:ascii="TH SarabunPSK" w:hAnsi="TH SarabunPSK" w:cs="TH SarabunPSK"/>
                <w:sz w:val="28"/>
              </w:rPr>
              <w:t xml:space="preserve">Concepts  and  Strategies  </w:t>
            </w:r>
          </w:p>
          <w:p w:rsidR="00F21677" w:rsidRPr="00FE4E8F" w:rsidRDefault="00F21677" w:rsidP="00275FA4">
            <w:pPr>
              <w:rPr>
                <w:rFonts w:ascii="TH SarabunPSK" w:hAnsi="TH SarabunPSK" w:cs="TH SarabunPSK"/>
                <w:sz w:val="28"/>
              </w:rPr>
            </w:pPr>
            <w:r w:rsidRPr="00FE4E8F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4E8F">
              <w:rPr>
                <w:rFonts w:ascii="TH SarabunPSK" w:hAnsi="TH SarabunPSK" w:cs="TH SarabunPSK"/>
                <w:sz w:val="28"/>
              </w:rPr>
              <w:t xml:space="preserve"> for  Community  and  Social  </w:t>
            </w:r>
          </w:p>
          <w:p w:rsidR="00F21677" w:rsidRPr="00FE4E8F" w:rsidRDefault="00F21677" w:rsidP="00275FA4">
            <w:pPr>
              <w:rPr>
                <w:rFonts w:ascii="TH SarabunPSK" w:hAnsi="TH SarabunPSK" w:cs="TH SarabunPSK"/>
                <w:sz w:val="28"/>
              </w:rPr>
            </w:pPr>
            <w:r w:rsidRPr="00FE4E8F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4E8F">
              <w:rPr>
                <w:rFonts w:ascii="TH SarabunPSK" w:hAnsi="TH SarabunPSK" w:cs="TH SarabunPSK"/>
                <w:sz w:val="28"/>
              </w:rPr>
              <w:t>Development</w:t>
            </w:r>
          </w:p>
          <w:p w:rsidR="00F21677" w:rsidRDefault="00F21677" w:rsidP="00275F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 ปรัช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 เป้าหมายการพัฒนา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 ประวัติความเป็นมาของการพัฒนาชุมช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หลักคิดในการพัฒนาชุมชนและสังคม สถานการณ์ของการพัฒนาชุมช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>ปัญหา</w:t>
            </w:r>
          </w:p>
          <w:p w:rsidR="00F21677" w:rsidRDefault="00F21677" w:rsidP="00275FA4">
            <w:pPr>
              <w:rPr>
                <w:rFonts w:ascii="TH SarabunPSK" w:hAnsi="TH SarabunPSK" w:cs="TH SarabunPSK"/>
                <w:sz w:val="28"/>
              </w:rPr>
            </w:pP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ที่เกี่ยวเนื่องกับการพัฒนาชุมชนและสังคม </w:t>
            </w:r>
          </w:p>
          <w:p w:rsidR="00F21677" w:rsidRPr="00F21677" w:rsidRDefault="00F21677" w:rsidP="00275FA4">
            <w:pPr>
              <w:rPr>
                <w:rFonts w:ascii="TH SarabunPSK" w:hAnsi="TH SarabunPSK" w:cs="TH SarabunPSK"/>
                <w:sz w:val="28"/>
              </w:rPr>
            </w:pPr>
            <w:r w:rsidRPr="00F21677">
              <w:rPr>
                <w:rFonts w:ascii="TH SarabunPSK" w:hAnsi="TH SarabunPSK" w:cs="TH SarabunPSK"/>
                <w:sz w:val="28"/>
                <w:cs/>
              </w:rPr>
              <w:t>แนวคิดและทฤษฎีที่เกี่ยวข้องกับการพัฒนาชุมชน</w:t>
            </w:r>
          </w:p>
          <w:p w:rsidR="00F21677" w:rsidRPr="00F21677" w:rsidRDefault="00F21677" w:rsidP="00275F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Principles,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philosophy,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and goal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of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development; histor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of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communit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development; principle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of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and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social development;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situation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of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community development;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problem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relevant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to 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and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social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development; concepts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of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theories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about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community development</w:t>
            </w:r>
          </w:p>
        </w:tc>
        <w:tc>
          <w:tcPr>
            <w:tcW w:w="3899" w:type="dxa"/>
            <w:shd w:val="clear" w:color="auto" w:fill="auto"/>
          </w:tcPr>
          <w:p w:rsidR="00F21677" w:rsidRDefault="00F21677" w:rsidP="00275FA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B05">
              <w:rPr>
                <w:rFonts w:ascii="TH SarabunPSK" w:hAnsi="TH SarabunPSK" w:cs="TH SarabunPSK"/>
                <w:b/>
                <w:bCs/>
                <w:sz w:val="28"/>
                <w:cs/>
              </w:rPr>
              <w:t>0109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2E1B05">
              <w:rPr>
                <w:rFonts w:ascii="TH SarabunPSK" w:hAnsi="TH SarabunPSK" w:cs="TH SarabunPSK"/>
                <w:b/>
                <w:bCs/>
                <w:sz w:val="28"/>
                <w:cs/>
              </w:rPr>
              <w:t>21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2E1B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คิดและ</w:t>
            </w:r>
            <w:r w:rsidRPr="002E1B05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:rsidR="00F21677" w:rsidRPr="002E1B05" w:rsidRDefault="00F21677" w:rsidP="00275FA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</w:t>
            </w:r>
            <w:r w:rsidRPr="002E1B05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</w:t>
            </w:r>
            <w:r w:rsidRPr="00FE4E8F">
              <w:rPr>
                <w:rFonts w:ascii="TH SarabunPSK" w:hAnsi="TH SarabunPSK" w:cs="TH SarabunPSK"/>
                <w:sz w:val="28"/>
                <w:cs/>
              </w:rPr>
              <w:t>3(3-0-6)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F21677" w:rsidRPr="00FE4E8F" w:rsidRDefault="00F21677" w:rsidP="00275FA4">
            <w:pPr>
              <w:rPr>
                <w:rFonts w:ascii="TH SarabunPSK" w:hAnsi="TH SarabunPSK" w:cs="TH SarabunPSK"/>
                <w:sz w:val="28"/>
              </w:rPr>
            </w:pPr>
            <w:r w:rsidRPr="00FE4E8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E4E8F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4E8F">
              <w:rPr>
                <w:rFonts w:ascii="TH SarabunPSK" w:hAnsi="TH SarabunPSK" w:cs="TH SarabunPSK"/>
                <w:sz w:val="28"/>
              </w:rPr>
              <w:t xml:space="preserve"> Concepts  and  Strategies  </w:t>
            </w:r>
          </w:p>
          <w:p w:rsidR="00F21677" w:rsidRPr="00FE4E8F" w:rsidRDefault="00F21677" w:rsidP="00275FA4">
            <w:pPr>
              <w:rPr>
                <w:rFonts w:ascii="TH SarabunPSK" w:hAnsi="TH SarabunPSK" w:cs="TH SarabunPSK"/>
                <w:sz w:val="28"/>
              </w:rPr>
            </w:pPr>
            <w:r w:rsidRPr="00FE4E8F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4E8F">
              <w:rPr>
                <w:rFonts w:ascii="TH SarabunPSK" w:hAnsi="TH SarabunPSK" w:cs="TH SarabunPSK"/>
                <w:sz w:val="28"/>
              </w:rPr>
              <w:t xml:space="preserve">  for  Community  and  Social  </w:t>
            </w:r>
          </w:p>
          <w:p w:rsidR="00F21677" w:rsidRDefault="00F21677" w:rsidP="00275F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4E8F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4E8F">
              <w:rPr>
                <w:rFonts w:ascii="TH SarabunPSK" w:hAnsi="TH SarabunPSK" w:cs="TH SarabunPSK"/>
                <w:sz w:val="28"/>
              </w:rPr>
              <w:t xml:space="preserve">  Development</w:t>
            </w:r>
          </w:p>
          <w:p w:rsidR="00F21677" w:rsidRDefault="00F21677" w:rsidP="00F216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 ปรัช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 เป้าหมายการพัฒนา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 ประวัติความเป็นมาของการพัฒนาชุมช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หลักคิดในการพัฒนาชุมชนและสังคม สถานการณ์ของการพัฒนาชุมช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  <w:cs/>
              </w:rPr>
              <w:t>ปัญหา</w:t>
            </w:r>
          </w:p>
          <w:p w:rsidR="00F21677" w:rsidRDefault="00F21677" w:rsidP="00F21677">
            <w:pPr>
              <w:rPr>
                <w:rFonts w:ascii="TH SarabunPSK" w:hAnsi="TH SarabunPSK" w:cs="TH SarabunPSK"/>
                <w:sz w:val="28"/>
              </w:rPr>
            </w:pPr>
            <w:r w:rsidRPr="00F21677">
              <w:rPr>
                <w:rFonts w:ascii="TH SarabunPSK" w:hAnsi="TH SarabunPSK" w:cs="TH SarabunPSK"/>
                <w:sz w:val="28"/>
                <w:cs/>
              </w:rPr>
              <w:t xml:space="preserve">ที่เกี่ยวเนื่องกับการพัฒนาชุมชนและสังคม </w:t>
            </w:r>
          </w:p>
          <w:p w:rsidR="00F21677" w:rsidRPr="00F21677" w:rsidRDefault="00F21677" w:rsidP="00F21677">
            <w:pPr>
              <w:rPr>
                <w:rFonts w:ascii="TH SarabunPSK" w:hAnsi="TH SarabunPSK" w:cs="TH SarabunPSK"/>
                <w:sz w:val="28"/>
              </w:rPr>
            </w:pPr>
            <w:r w:rsidRPr="00F21677">
              <w:rPr>
                <w:rFonts w:ascii="TH SarabunPSK" w:hAnsi="TH SarabunPSK" w:cs="TH SarabunPSK"/>
                <w:sz w:val="28"/>
                <w:cs/>
              </w:rPr>
              <w:t>แนวคิดและทฤษฎีที่เกี่ยวข้องกับการพัฒนาชุมชน</w:t>
            </w:r>
          </w:p>
          <w:p w:rsidR="00F21677" w:rsidRPr="00F21677" w:rsidRDefault="00F21677" w:rsidP="00F216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Principles,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philosophy,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and goal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of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development; histor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of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communit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development; principle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of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and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social development;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situation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of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community development;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problem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relevant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to community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and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social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development; concepts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of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theories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>about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677">
              <w:rPr>
                <w:rFonts w:ascii="TH SarabunPSK" w:hAnsi="TH SarabunPSK" w:cs="TH SarabunPSK"/>
                <w:sz w:val="28"/>
              </w:rPr>
              <w:t xml:space="preserve"> community development</w:t>
            </w:r>
          </w:p>
        </w:tc>
        <w:tc>
          <w:tcPr>
            <w:tcW w:w="1560" w:type="dxa"/>
            <w:shd w:val="clear" w:color="auto" w:fill="auto"/>
          </w:tcPr>
          <w:p w:rsidR="00F21677" w:rsidRPr="002E1B05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2E1B05">
              <w:rPr>
                <w:rFonts w:ascii="TH SarabunPSK" w:eastAsia="Cordia New" w:hAnsi="TH SarabunPSK" w:cs="TH SarabunPSK" w:hint="cs"/>
                <w:sz w:val="28"/>
                <w:cs/>
              </w:rPr>
              <w:t>ปรับชื่อ</w:t>
            </w:r>
            <w:r w:rsidR="00C11F54">
              <w:rPr>
                <w:rFonts w:ascii="TH SarabunPSK" w:eastAsia="Cordia New" w:hAnsi="TH SarabunPSK" w:cs="TH SarabunPSK" w:hint="cs"/>
                <w:sz w:val="28"/>
                <w:cs/>
              </w:rPr>
              <w:t>ราย</w:t>
            </w:r>
            <w:r w:rsidRPr="002E1B05">
              <w:rPr>
                <w:rFonts w:ascii="TH SarabunPSK" w:eastAsia="Cordia New" w:hAnsi="TH SarabunPSK" w:cs="TH SarabunPSK" w:hint="cs"/>
                <w:sz w:val="28"/>
                <w:cs/>
              </w:rPr>
              <w:t>วิชาภาษาไทย</w:t>
            </w:r>
          </w:p>
        </w:tc>
      </w:tr>
      <w:tr w:rsidR="00F21677" w:rsidRPr="002E1B05" w:rsidTr="00275FA4">
        <w:trPr>
          <w:trHeight w:val="204"/>
        </w:trPr>
        <w:tc>
          <w:tcPr>
            <w:tcW w:w="425" w:type="dxa"/>
          </w:tcPr>
          <w:p w:rsidR="00F21677" w:rsidRPr="002E1B05" w:rsidRDefault="00F21677" w:rsidP="00275FA4">
            <w:pPr>
              <w:pStyle w:val="Defaul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98" w:type="dxa"/>
            <w:shd w:val="clear" w:color="auto" w:fill="auto"/>
          </w:tcPr>
          <w:p w:rsidR="00F21677" w:rsidRPr="002E1B05" w:rsidRDefault="00F21677" w:rsidP="00275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B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อกเลือก</w:t>
            </w:r>
          </w:p>
        </w:tc>
        <w:tc>
          <w:tcPr>
            <w:tcW w:w="3899" w:type="dxa"/>
            <w:shd w:val="clear" w:color="auto" w:fill="auto"/>
          </w:tcPr>
          <w:p w:rsidR="00F21677" w:rsidRPr="002E1B05" w:rsidRDefault="00F21677" w:rsidP="00275F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E1B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อกเลือก</w:t>
            </w:r>
          </w:p>
        </w:tc>
        <w:tc>
          <w:tcPr>
            <w:tcW w:w="1560" w:type="dxa"/>
            <w:shd w:val="clear" w:color="auto" w:fill="auto"/>
          </w:tcPr>
          <w:p w:rsidR="00F21677" w:rsidRPr="002E1B05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1677" w:rsidRPr="002E1B05" w:rsidTr="00275FA4">
        <w:trPr>
          <w:trHeight w:val="2555"/>
        </w:trPr>
        <w:tc>
          <w:tcPr>
            <w:tcW w:w="425" w:type="dxa"/>
          </w:tcPr>
          <w:p w:rsidR="00F21677" w:rsidRPr="002E1B05" w:rsidRDefault="00F21677" w:rsidP="00275FA4">
            <w:pPr>
              <w:pStyle w:val="Defaul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:rsidR="00F21677" w:rsidRPr="0028306E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 w:rsidRPr="0028306E">
              <w:rPr>
                <w:rFonts w:ascii="TH SarabunPSK" w:hAnsi="TH SarabunPSK" w:cs="TH SarabunPSK"/>
                <w:sz w:val="28"/>
                <w:cs/>
              </w:rPr>
              <w:t>0109  327</w:t>
            </w:r>
            <w:r w:rsidRPr="0028306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8306E">
              <w:rPr>
                <w:rFonts w:ascii="TH SarabunPSK" w:hAnsi="TH SarabunPSK" w:cs="TH SarabunPSK"/>
                <w:sz w:val="28"/>
                <w:cs/>
              </w:rPr>
              <w:t xml:space="preserve">การพัฒนาที่ยั่งยื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28306E">
              <w:rPr>
                <w:rFonts w:ascii="TH SarabunPSK" w:hAnsi="TH SarabunPSK" w:cs="TH SarabunPSK"/>
                <w:sz w:val="28"/>
                <w:cs/>
              </w:rPr>
              <w:t>3(3-0-6)</w:t>
            </w:r>
          </w:p>
          <w:p w:rsidR="00F21677" w:rsidRPr="0028306E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 w:rsidRPr="0028306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8306E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 w:rsidRPr="0028306E">
              <w:rPr>
                <w:rFonts w:ascii="TH SarabunPSK" w:hAnsi="TH SarabunPSK" w:cs="TH SarabunPSK"/>
                <w:sz w:val="28"/>
              </w:rPr>
              <w:t>Sustainable  Development</w:t>
            </w:r>
          </w:p>
          <w:p w:rsidR="00F21677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 w:rsidRPr="0028306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28306E">
              <w:rPr>
                <w:rFonts w:ascii="TH SarabunPSK" w:hAnsi="TH SarabunPSK" w:cs="TH SarabunPSK"/>
                <w:sz w:val="28"/>
                <w:cs/>
              </w:rPr>
              <w:t xml:space="preserve">วาทกรรม  แนวคิดและหลักการ  </w:t>
            </w:r>
          </w:p>
          <w:p w:rsidR="00F21677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 w:rsidRPr="0028306E">
              <w:rPr>
                <w:rFonts w:ascii="TH SarabunPSK" w:hAnsi="TH SarabunPSK" w:cs="TH SarabunPSK"/>
                <w:sz w:val="28"/>
                <w:cs/>
              </w:rPr>
              <w:t>ของการพัฒนาอย่างยั่งยืน  รูปแบบ  กระบวนการและแนวทางปฏิบัติของการพัฒนาอย่างยั่งยืน</w:t>
            </w:r>
          </w:p>
          <w:p w:rsidR="00F21677" w:rsidRPr="0028306E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 w:rsidRPr="0028306E">
              <w:rPr>
                <w:rFonts w:ascii="TH SarabunPSK" w:hAnsi="TH SarabunPSK" w:cs="TH SarabunPSK"/>
                <w:sz w:val="28"/>
                <w:cs/>
              </w:rPr>
              <w:t>ในระดับโลก  และ  ระดับท้องถิ่น</w:t>
            </w:r>
          </w:p>
          <w:p w:rsidR="00F21677" w:rsidRPr="0028306E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 w:rsidRPr="0028306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28306E">
              <w:rPr>
                <w:rFonts w:ascii="TH SarabunPSK" w:hAnsi="TH SarabunPSK" w:cs="TH SarabunPSK"/>
                <w:sz w:val="28"/>
              </w:rPr>
              <w:t>Discourse,  concept,  and  principle  of  sustainable  development;  form,  process,  and  method  for  sustainable  development  at  global  and  local  levels</w:t>
            </w:r>
          </w:p>
        </w:tc>
        <w:tc>
          <w:tcPr>
            <w:tcW w:w="3899" w:type="dxa"/>
            <w:shd w:val="clear" w:color="auto" w:fill="auto"/>
          </w:tcPr>
          <w:p w:rsidR="00F21677" w:rsidRPr="0028306E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 w:rsidRPr="0028306E">
              <w:rPr>
                <w:rFonts w:ascii="TH SarabunPSK" w:hAnsi="TH SarabunPSK" w:cs="TH SarabunPSK"/>
                <w:sz w:val="28"/>
                <w:cs/>
              </w:rPr>
              <w:t xml:space="preserve">0109  327  </w:t>
            </w:r>
            <w:r w:rsidRPr="0028306E">
              <w:rPr>
                <w:rFonts w:ascii="TH SarabunPSK" w:hAnsi="TH SarabunPSK" w:cs="TH SarabunPSK"/>
                <w:sz w:val="28"/>
                <w:cs/>
              </w:rPr>
              <w:tab/>
              <w:t xml:space="preserve">การพัฒนาที่ยั่งยื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8306E">
              <w:rPr>
                <w:rFonts w:ascii="TH SarabunPSK" w:hAnsi="TH SarabunPSK" w:cs="TH SarabunPSK"/>
                <w:sz w:val="28"/>
                <w:cs/>
              </w:rPr>
              <w:t>3(3-0-6)</w:t>
            </w:r>
          </w:p>
          <w:p w:rsidR="00F21677" w:rsidRPr="0028306E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 w:rsidRPr="0028306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8306E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 w:rsidRPr="0028306E">
              <w:rPr>
                <w:rFonts w:ascii="TH SarabunPSK" w:hAnsi="TH SarabunPSK" w:cs="TH SarabunPSK"/>
                <w:sz w:val="28"/>
                <w:cs/>
              </w:rPr>
              <w:tab/>
            </w:r>
            <w:r w:rsidRPr="0028306E">
              <w:rPr>
                <w:rFonts w:ascii="TH SarabunPSK" w:hAnsi="TH SarabunPSK" w:cs="TH SarabunPSK"/>
                <w:sz w:val="28"/>
              </w:rPr>
              <w:t>Sustainable  Development</w:t>
            </w:r>
          </w:p>
          <w:p w:rsidR="00F21677" w:rsidRDefault="00F21677" w:rsidP="00275F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06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283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ัฒนาการ  ความหมาย  แนวคิด  หลักการและองค์ประกอบของการพัฒนาอย่างยั่งยืน  รูปแบบ  กระบวนการและแนวทางปฏิบัติของการพัฒนาอย่างยั่งยืนในระดับโลก  </w:t>
            </w:r>
          </w:p>
          <w:p w:rsidR="00F21677" w:rsidRPr="0028306E" w:rsidRDefault="00F21677" w:rsidP="00275F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ระดับท้องถิ่น  </w:t>
            </w:r>
          </w:p>
          <w:p w:rsidR="00F21677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06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28306E">
              <w:rPr>
                <w:rFonts w:ascii="TH SarabunPSK" w:hAnsi="TH SarabunPSK" w:cs="TH SarabunPSK"/>
                <w:b/>
                <w:bCs/>
                <w:sz w:val="28"/>
              </w:rPr>
              <w:t xml:space="preserve">Development,  definitions,  concepts,  principle  and  element  </w:t>
            </w:r>
          </w:p>
          <w:p w:rsidR="00F21677" w:rsidRPr="0028306E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8"/>
              </w:rPr>
            </w:pPr>
            <w:r w:rsidRPr="0028306E">
              <w:rPr>
                <w:rFonts w:ascii="TH SarabunPSK" w:hAnsi="TH SarabunPSK" w:cs="TH SarabunPSK"/>
                <w:b/>
                <w:bCs/>
                <w:sz w:val="28"/>
              </w:rPr>
              <w:t>of  sustainable  development;  form,  process,  and  method  for  sustainable  development  at  global  and  local  levels</w:t>
            </w:r>
          </w:p>
        </w:tc>
        <w:tc>
          <w:tcPr>
            <w:tcW w:w="1560" w:type="dxa"/>
            <w:shd w:val="clear" w:color="auto" w:fill="auto"/>
          </w:tcPr>
          <w:p w:rsidR="00F21677" w:rsidRPr="002E1B05" w:rsidRDefault="00F21677" w:rsidP="00275F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2E1B05">
              <w:rPr>
                <w:rFonts w:ascii="TH SarabunPSK" w:eastAsia="Cordia New" w:hAnsi="TH SarabunPSK" w:cs="TH SarabunPSK" w:hint="cs"/>
                <w:sz w:val="28"/>
                <w:cs/>
              </w:rPr>
              <w:t>ปรับคำอธิบายรายวิชาทั้งภาษาไทยและภาษาอังกฤษ</w:t>
            </w:r>
          </w:p>
        </w:tc>
      </w:tr>
    </w:tbl>
    <w:p w:rsidR="00F21677" w:rsidRDefault="00F21677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21677" w:rsidRDefault="00F21677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21677" w:rsidRDefault="00F21677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21677" w:rsidRDefault="00F21677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A533B" w:rsidRPr="00383C89" w:rsidRDefault="00872038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A533B" w:rsidRPr="00383C89">
        <w:rPr>
          <w:rFonts w:ascii="TH SarabunPSK" w:hAnsi="TH SarabunPSK" w:cs="TH SarabunPSK"/>
          <w:spacing w:val="-4"/>
          <w:sz w:val="32"/>
          <w:szCs w:val="32"/>
          <w:cs/>
        </w:rPr>
        <w:t>โครงสร้างหลักสูต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3A533B" w:rsidRPr="00383C89">
        <w:rPr>
          <w:rFonts w:ascii="TH SarabunPSK" w:hAnsi="TH SarabunPSK" w:cs="TH SarabunPSK"/>
          <w:sz w:val="32"/>
          <w:szCs w:val="32"/>
          <w:cs/>
        </w:rPr>
        <w:t>(จำนวนหน่วยกิตรวมจำนวนหน่วยกิตของรายวิชาหมวดต่างๆ)</w:t>
      </w:r>
    </w:p>
    <w:p w:rsidR="003A533B" w:rsidRPr="00383C89" w:rsidRDefault="003A533B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F21677">
        <w:rPr>
          <w:rFonts w:ascii="TH SarabunPSK" w:hAnsi="TH SarabunPSK" w:cs="TH SarabunPSK"/>
          <w:b/>
          <w:bCs/>
          <w:sz w:val="32"/>
          <w:szCs w:val="32"/>
          <w:cs/>
        </w:rPr>
        <w:t>ไม่มีการเปลี่ยนแปลง</w:t>
      </w:r>
      <w:r w:rsidR="00F216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3C89">
        <w:rPr>
          <w:rFonts w:ascii="TH SarabunPSK" w:hAnsi="TH SarabunPSK" w:cs="TH SarabunPSK"/>
          <w:spacing w:val="-4"/>
          <w:sz w:val="32"/>
          <w:szCs w:val="32"/>
          <w:cs/>
        </w:rPr>
        <w:t>ภายหลังการปรับปรุงแก้ไขเมื่อเปรียบเทียบกับโครงสร้างเดิมและเกณฑ์มาตรฐาน</w:t>
      </w:r>
      <w:r w:rsidR="00FE4E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3C89">
        <w:rPr>
          <w:rFonts w:ascii="TH SarabunPSK" w:hAnsi="TH SarabunPSK" w:cs="TH SarabunPSK"/>
          <w:sz w:val="32"/>
          <w:szCs w:val="32"/>
          <w:cs/>
        </w:rPr>
        <w:t>ของกระทรวงศึกษาธิการ</w:t>
      </w:r>
    </w:p>
    <w:p w:rsidR="00F969D5" w:rsidRPr="00383C89" w:rsidRDefault="00F969D5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694F66" w:rsidRPr="00383C89" w:rsidRDefault="00694F66" w:rsidP="00073B34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ด็นที่เสนอ</w:t>
      </w:r>
    </w:p>
    <w:p w:rsidR="00F21677" w:rsidRPr="00F21677" w:rsidRDefault="00694F66" w:rsidP="00F2167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sz w:val="32"/>
          <w:szCs w:val="32"/>
        </w:rPr>
      </w:pPr>
      <w:r w:rsidRPr="00383C89">
        <w:rPr>
          <w:rFonts w:ascii="TH SarabunPSK" w:eastAsia="Cordia New" w:hAnsi="TH SarabunPSK" w:cs="TH SarabunPSK"/>
          <w:sz w:val="32"/>
          <w:szCs w:val="32"/>
          <w:cs/>
        </w:rPr>
        <w:tab/>
        <w:t>เสนอเพื่อพิจารณาให้ความเห็นชอบ</w:t>
      </w:r>
      <w:r w:rsidR="00F21677" w:rsidRPr="00F21677">
        <w:rPr>
          <w:rFonts w:ascii="TH SarabunPSK" w:eastAsia="Cordia New" w:hAnsi="TH SarabunPSK" w:cs="TH SarabunPSK" w:hint="cs"/>
          <w:sz w:val="32"/>
          <w:szCs w:val="32"/>
          <w:cs/>
        </w:rPr>
        <w:t>การเปลี่ยนแปลง</w:t>
      </w:r>
      <w:r w:rsidR="00F21677" w:rsidRPr="00F21677">
        <w:rPr>
          <w:rFonts w:ascii="TH SarabunPSK" w:eastAsia="Cordia New" w:hAnsi="TH SarabunPSK" w:cs="TH SarabunPSK"/>
          <w:sz w:val="32"/>
          <w:szCs w:val="32"/>
          <w:cs/>
        </w:rPr>
        <w:t>รหัส</w:t>
      </w:r>
      <w:r w:rsidR="00F21677" w:rsidRPr="00F21677">
        <w:rPr>
          <w:rFonts w:ascii="TH SarabunPSK" w:eastAsia="Cordia New" w:hAnsi="TH SarabunPSK" w:cs="TH SarabunPSK" w:hint="cs"/>
          <w:sz w:val="32"/>
          <w:szCs w:val="32"/>
          <w:cs/>
        </w:rPr>
        <w:t>ราย</w:t>
      </w:r>
      <w:r w:rsidR="00F21677" w:rsidRPr="00F21677">
        <w:rPr>
          <w:rFonts w:ascii="TH SarabunPSK" w:eastAsia="Cordia New" w:hAnsi="TH SarabunPSK" w:cs="TH SarabunPSK"/>
          <w:sz w:val="32"/>
          <w:szCs w:val="32"/>
          <w:cs/>
        </w:rPr>
        <w:t xml:space="preserve">วิชา  </w:t>
      </w:r>
      <w:r w:rsidR="00F21677" w:rsidRPr="00F21677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รายวิชา  คำอธิบายรายวิชา  </w:t>
      </w:r>
      <w:bookmarkStart w:id="0" w:name="_GoBack"/>
      <w:bookmarkEnd w:id="0"/>
      <w:r w:rsidR="00F21677" w:rsidRPr="00F21677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="00F21677" w:rsidRPr="00F21677">
        <w:rPr>
          <w:rFonts w:ascii="TH SarabunPSK" w:eastAsia="Cordia New" w:hAnsi="TH SarabunPSK" w:cs="TH SarabunPSK"/>
          <w:sz w:val="32"/>
          <w:szCs w:val="32"/>
          <w:cs/>
        </w:rPr>
        <w:t>หลักสูตร</w:t>
      </w:r>
      <w:r w:rsidR="00F21677" w:rsidRPr="00F21677">
        <w:rPr>
          <w:rFonts w:ascii="TH SarabunPSK" w:eastAsia="Cordia New" w:hAnsi="TH SarabunPSK" w:cs="TH SarabunPSK" w:hint="cs"/>
          <w:sz w:val="32"/>
          <w:szCs w:val="32"/>
          <w:cs/>
        </w:rPr>
        <w:t xml:space="preserve">ศิลปศาสตรบัณฑิต  สาขาวิชาการพัฒนาชุมชนและสังคม  </w:t>
      </w:r>
      <w:r w:rsidR="00F21677" w:rsidRPr="00F21677">
        <w:rPr>
          <w:rFonts w:ascii="TH SarabunPSK" w:eastAsia="Cordia New" w:hAnsi="TH SarabunPSK" w:cs="TH SarabunPSK"/>
          <w:sz w:val="32"/>
          <w:szCs w:val="32"/>
          <w:cs/>
        </w:rPr>
        <w:t>(หลักสูตร</w:t>
      </w:r>
      <w:r w:rsidR="00F21677" w:rsidRPr="00F21677">
        <w:rPr>
          <w:rFonts w:ascii="TH SarabunPSK" w:eastAsia="Cordia New" w:hAnsi="TH SarabunPSK" w:cs="TH SarabunPSK" w:hint="cs"/>
          <w:sz w:val="32"/>
          <w:szCs w:val="32"/>
          <w:cs/>
        </w:rPr>
        <w:t>ปรับปรุง</w:t>
      </w:r>
      <w:r w:rsidR="00F21677" w:rsidRPr="00F21677">
        <w:rPr>
          <w:rFonts w:ascii="TH SarabunPSK" w:eastAsia="Cordia New" w:hAnsi="TH SarabunPSK" w:cs="TH SarabunPSK"/>
          <w:sz w:val="32"/>
          <w:szCs w:val="32"/>
          <w:cs/>
        </w:rPr>
        <w:t xml:space="preserve">  พ.ศ.</w:t>
      </w:r>
      <w:r w:rsidR="00F21677" w:rsidRPr="00F21677">
        <w:rPr>
          <w:rFonts w:ascii="TH SarabunPSK" w:eastAsia="Cordia New" w:hAnsi="TH SarabunPSK" w:cs="TH SarabunPSK" w:hint="cs"/>
          <w:sz w:val="32"/>
          <w:szCs w:val="32"/>
          <w:cs/>
        </w:rPr>
        <w:t xml:space="preserve">  2561</w:t>
      </w:r>
      <w:r w:rsidR="00F21677" w:rsidRPr="00F21677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F21677" w:rsidRPr="00F2167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F21677" w:rsidRPr="00F21677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="00F21677" w:rsidRPr="00F21677">
        <w:rPr>
          <w:rFonts w:ascii="TH SarabunPSK" w:eastAsia="Cordia New" w:hAnsi="TH SarabunPSK" w:cs="TH SarabunPSK" w:hint="cs"/>
          <w:sz w:val="32"/>
          <w:szCs w:val="32"/>
          <w:cs/>
        </w:rPr>
        <w:t>มนุษยศาสตร์และสังคมศาสตร์</w:t>
      </w:r>
    </w:p>
    <w:p w:rsidR="00694F66" w:rsidRPr="00383C89" w:rsidRDefault="00694F66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sz w:val="32"/>
          <w:szCs w:val="32"/>
        </w:rPr>
      </w:pPr>
    </w:p>
    <w:p w:rsidR="00694F66" w:rsidRPr="00383C89" w:rsidRDefault="00694F66" w:rsidP="00073B3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83C8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ติ</w:t>
      </w:r>
    </w:p>
    <w:p w:rsidR="00F21677" w:rsidRPr="00034DEC" w:rsidRDefault="00F21677" w:rsidP="00F2167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34DEC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034DEC">
        <w:rPr>
          <w:rFonts w:ascii="TH SarabunPSK" w:eastAsia="Cordia New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.........……………….................……………………………………………………………………………………………………………........</w:t>
      </w:r>
    </w:p>
    <w:p w:rsidR="00F21677" w:rsidRPr="00034DEC" w:rsidRDefault="00F21677" w:rsidP="00F2167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34DEC">
        <w:rPr>
          <w:rFonts w:ascii="TH SarabunPSK" w:eastAsia="Cordia New" w:hAnsi="TH SarabunPSK" w:cs="TH SarabunPSK"/>
          <w:color w:val="000000"/>
          <w:sz w:val="32"/>
          <w:szCs w:val="32"/>
          <w:cs/>
        </w:rPr>
        <w:t>…………………………………………….................…………………………………………………………………………….........</w:t>
      </w:r>
    </w:p>
    <w:p w:rsidR="004A3E96" w:rsidRPr="00383C89" w:rsidRDefault="004A3E96" w:rsidP="00F2167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4A3E96" w:rsidRPr="00383C89" w:rsidSect="00872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985" w:header="1134" w:footer="141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1B" w:rsidRDefault="007A521B" w:rsidP="00B70324">
      <w:r>
        <w:separator/>
      </w:r>
    </w:p>
  </w:endnote>
  <w:endnote w:type="continuationSeparator" w:id="0">
    <w:p w:rsidR="007A521B" w:rsidRDefault="007A521B" w:rsidP="00B7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B2" w:rsidRDefault="00861C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B2" w:rsidRDefault="00861CB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B2" w:rsidRDefault="00861C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1B" w:rsidRDefault="007A521B" w:rsidP="00B70324">
      <w:r>
        <w:separator/>
      </w:r>
    </w:p>
  </w:footnote>
  <w:footnote w:type="continuationSeparator" w:id="0">
    <w:p w:rsidR="007A521B" w:rsidRDefault="007A521B" w:rsidP="00B7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B2" w:rsidRDefault="00861C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8F" w:rsidRPr="00861CB2" w:rsidRDefault="00FE4E8F" w:rsidP="00861CB2">
    <w:pPr>
      <w:tabs>
        <w:tab w:val="center" w:pos="4320"/>
        <w:tab w:val="right" w:pos="8640"/>
      </w:tabs>
      <w:ind w:left="851"/>
      <w:jc w:val="center"/>
      <w:rPr>
        <w:rFonts w:ascii="FreesiaUPC" w:eastAsia="Cordia New" w:hAnsi="FreesiaUPC" w:cs="FreesiaUPC"/>
        <w:b/>
        <w:bCs/>
        <w:color w:val="002060"/>
        <w:szCs w:val="24"/>
      </w:rPr>
    </w:pPr>
    <w:r w:rsidRPr="00861CB2">
      <w:rPr>
        <w:rFonts w:ascii="FreesiaUPC" w:eastAsia="Cordia New" w:hAnsi="FreesiaUPC" w:cs="FreesiaUPC"/>
        <w:b/>
        <w:bCs/>
        <w:color w:val="002060"/>
        <w:sz w:val="32"/>
        <w:szCs w:val="32"/>
      </w:rPr>
      <w:fldChar w:fldCharType="begin"/>
    </w:r>
    <w:r w:rsidRPr="00861CB2">
      <w:rPr>
        <w:rFonts w:ascii="FreesiaUPC" w:eastAsia="Cordia New" w:hAnsi="FreesiaUPC" w:cs="FreesiaUPC"/>
        <w:b/>
        <w:bCs/>
        <w:color w:val="002060"/>
        <w:sz w:val="32"/>
        <w:szCs w:val="32"/>
      </w:rPr>
      <w:instrText>PAGE   \</w:instrText>
    </w:r>
    <w:r w:rsidRPr="00861CB2">
      <w:rPr>
        <w:rFonts w:ascii="FreesiaUPC" w:eastAsia="Cordia New" w:hAnsi="FreesiaUPC" w:cs="FreesiaUPC"/>
        <w:b/>
        <w:bCs/>
        <w:color w:val="002060"/>
        <w:sz w:val="32"/>
        <w:szCs w:val="32"/>
        <w:cs/>
      </w:rPr>
      <w:instrText xml:space="preserve">* </w:instrText>
    </w:r>
    <w:r w:rsidRPr="00861CB2">
      <w:rPr>
        <w:rFonts w:ascii="FreesiaUPC" w:eastAsia="Cordia New" w:hAnsi="FreesiaUPC" w:cs="FreesiaUPC"/>
        <w:b/>
        <w:bCs/>
        <w:color w:val="002060"/>
        <w:sz w:val="32"/>
        <w:szCs w:val="32"/>
      </w:rPr>
      <w:instrText>MERGEFORMAT</w:instrText>
    </w:r>
    <w:r w:rsidRPr="00861CB2">
      <w:rPr>
        <w:rFonts w:ascii="FreesiaUPC" w:eastAsia="Cordia New" w:hAnsi="FreesiaUPC" w:cs="FreesiaUPC"/>
        <w:b/>
        <w:bCs/>
        <w:color w:val="002060"/>
        <w:sz w:val="32"/>
        <w:szCs w:val="32"/>
      </w:rPr>
      <w:fldChar w:fldCharType="separate"/>
    </w:r>
    <w:r w:rsidR="007A521B" w:rsidRPr="007A521B">
      <w:rPr>
        <w:rFonts w:ascii="FreesiaUPC" w:eastAsia="Cordia New" w:hAnsi="FreesiaUPC" w:cs="FreesiaUPC"/>
        <w:b/>
        <w:bCs/>
        <w:noProof/>
        <w:color w:val="002060"/>
        <w:sz w:val="32"/>
        <w:szCs w:val="32"/>
        <w:lang w:val="th-TH"/>
      </w:rPr>
      <w:t>17</w:t>
    </w:r>
    <w:r w:rsidRPr="00861CB2">
      <w:rPr>
        <w:rFonts w:ascii="FreesiaUPC" w:eastAsia="Cordia New" w:hAnsi="FreesiaUPC" w:cs="FreesiaUPC"/>
        <w:b/>
        <w:bCs/>
        <w:color w:val="002060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B2" w:rsidRDefault="00861C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C55"/>
    <w:multiLevelType w:val="hybridMultilevel"/>
    <w:tmpl w:val="0D082764"/>
    <w:lvl w:ilvl="0" w:tplc="A5D09EA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AEB788E"/>
    <w:multiLevelType w:val="hybridMultilevel"/>
    <w:tmpl w:val="AE5EDE74"/>
    <w:lvl w:ilvl="0" w:tplc="09AC6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A4944"/>
    <w:multiLevelType w:val="singleLevel"/>
    <w:tmpl w:val="E274065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BF1D4B"/>
    <w:multiLevelType w:val="hybridMultilevel"/>
    <w:tmpl w:val="C0C6FC5E"/>
    <w:lvl w:ilvl="0" w:tplc="B022B456">
      <w:start w:val="10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7F5D"/>
    <w:multiLevelType w:val="hybridMultilevel"/>
    <w:tmpl w:val="3A7C0E0E"/>
    <w:lvl w:ilvl="0" w:tplc="6F36C96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413094B"/>
    <w:multiLevelType w:val="hybridMultilevel"/>
    <w:tmpl w:val="E4F8B9EC"/>
    <w:lvl w:ilvl="0" w:tplc="4C748D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087269"/>
    <w:multiLevelType w:val="hybridMultilevel"/>
    <w:tmpl w:val="5462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7B52"/>
    <w:multiLevelType w:val="hybridMultilevel"/>
    <w:tmpl w:val="07A8F3F2"/>
    <w:lvl w:ilvl="0" w:tplc="13A6268A">
      <w:start w:val="10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652C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0F039C"/>
    <w:multiLevelType w:val="hybridMultilevel"/>
    <w:tmpl w:val="31366B8C"/>
    <w:lvl w:ilvl="0" w:tplc="857A1A6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58E679C"/>
    <w:multiLevelType w:val="singleLevel"/>
    <w:tmpl w:val="204AFB0C"/>
    <w:lvl w:ilvl="0">
      <w:start w:val="1"/>
      <w:numFmt w:val="thaiLetters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1" w15:restartNumberingAfterBreak="0">
    <w:nsid w:val="56D624D9"/>
    <w:multiLevelType w:val="hybridMultilevel"/>
    <w:tmpl w:val="2054A868"/>
    <w:lvl w:ilvl="0" w:tplc="278EC592">
      <w:start w:val="10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A704D"/>
    <w:multiLevelType w:val="hybridMultilevel"/>
    <w:tmpl w:val="C24C6B10"/>
    <w:lvl w:ilvl="0" w:tplc="05FAA20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C59D6"/>
    <w:multiLevelType w:val="hybridMultilevel"/>
    <w:tmpl w:val="09EC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B25A0"/>
    <w:multiLevelType w:val="hybridMultilevel"/>
    <w:tmpl w:val="0406D7BC"/>
    <w:lvl w:ilvl="0" w:tplc="13006BDA">
      <w:start w:val="10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C6335"/>
    <w:multiLevelType w:val="hybridMultilevel"/>
    <w:tmpl w:val="01C43464"/>
    <w:lvl w:ilvl="0" w:tplc="15AEF1C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3C"/>
    <w:rsid w:val="000001DF"/>
    <w:rsid w:val="00000498"/>
    <w:rsid w:val="000007CD"/>
    <w:rsid w:val="00000B6D"/>
    <w:rsid w:val="00000C12"/>
    <w:rsid w:val="00000D55"/>
    <w:rsid w:val="00001588"/>
    <w:rsid w:val="00001868"/>
    <w:rsid w:val="00001F16"/>
    <w:rsid w:val="00002801"/>
    <w:rsid w:val="00002956"/>
    <w:rsid w:val="00002AEF"/>
    <w:rsid w:val="00003657"/>
    <w:rsid w:val="00003B58"/>
    <w:rsid w:val="00003DA7"/>
    <w:rsid w:val="00004233"/>
    <w:rsid w:val="000054A6"/>
    <w:rsid w:val="000061DB"/>
    <w:rsid w:val="00006984"/>
    <w:rsid w:val="00006F07"/>
    <w:rsid w:val="00006F61"/>
    <w:rsid w:val="00007023"/>
    <w:rsid w:val="000102FC"/>
    <w:rsid w:val="0001124D"/>
    <w:rsid w:val="000119AC"/>
    <w:rsid w:val="0001271D"/>
    <w:rsid w:val="00012C44"/>
    <w:rsid w:val="00012E2F"/>
    <w:rsid w:val="0001378F"/>
    <w:rsid w:val="000138EC"/>
    <w:rsid w:val="00013EFB"/>
    <w:rsid w:val="00014129"/>
    <w:rsid w:val="0001455D"/>
    <w:rsid w:val="00016377"/>
    <w:rsid w:val="000168BE"/>
    <w:rsid w:val="0001737A"/>
    <w:rsid w:val="000173CE"/>
    <w:rsid w:val="00017B6A"/>
    <w:rsid w:val="00020629"/>
    <w:rsid w:val="00020F5A"/>
    <w:rsid w:val="00021A17"/>
    <w:rsid w:val="000221BF"/>
    <w:rsid w:val="0002221D"/>
    <w:rsid w:val="00022F0A"/>
    <w:rsid w:val="00023162"/>
    <w:rsid w:val="0002346A"/>
    <w:rsid w:val="000238D0"/>
    <w:rsid w:val="00023C2B"/>
    <w:rsid w:val="00023D8C"/>
    <w:rsid w:val="00023E08"/>
    <w:rsid w:val="00024219"/>
    <w:rsid w:val="00026721"/>
    <w:rsid w:val="00026A65"/>
    <w:rsid w:val="00026A6B"/>
    <w:rsid w:val="00026F77"/>
    <w:rsid w:val="00026F83"/>
    <w:rsid w:val="000272EE"/>
    <w:rsid w:val="00027355"/>
    <w:rsid w:val="0002771E"/>
    <w:rsid w:val="00027BB5"/>
    <w:rsid w:val="000323FA"/>
    <w:rsid w:val="000325E2"/>
    <w:rsid w:val="000350B9"/>
    <w:rsid w:val="00035773"/>
    <w:rsid w:val="00036210"/>
    <w:rsid w:val="00036712"/>
    <w:rsid w:val="00036857"/>
    <w:rsid w:val="00036E19"/>
    <w:rsid w:val="000379B5"/>
    <w:rsid w:val="000406C4"/>
    <w:rsid w:val="00040DCD"/>
    <w:rsid w:val="000416AD"/>
    <w:rsid w:val="00041785"/>
    <w:rsid w:val="00041880"/>
    <w:rsid w:val="00042073"/>
    <w:rsid w:val="00042419"/>
    <w:rsid w:val="000427EE"/>
    <w:rsid w:val="000429D4"/>
    <w:rsid w:val="00042D30"/>
    <w:rsid w:val="00044B4D"/>
    <w:rsid w:val="00044CB2"/>
    <w:rsid w:val="000456FF"/>
    <w:rsid w:val="00045B84"/>
    <w:rsid w:val="00046378"/>
    <w:rsid w:val="000463F4"/>
    <w:rsid w:val="00046D74"/>
    <w:rsid w:val="0004741D"/>
    <w:rsid w:val="000502D8"/>
    <w:rsid w:val="00052425"/>
    <w:rsid w:val="00052A21"/>
    <w:rsid w:val="00052C21"/>
    <w:rsid w:val="000536D9"/>
    <w:rsid w:val="000547C6"/>
    <w:rsid w:val="00054BB6"/>
    <w:rsid w:val="00054C4C"/>
    <w:rsid w:val="000550D7"/>
    <w:rsid w:val="000557BA"/>
    <w:rsid w:val="00055889"/>
    <w:rsid w:val="0005621F"/>
    <w:rsid w:val="0005636D"/>
    <w:rsid w:val="00056BBF"/>
    <w:rsid w:val="00056CB6"/>
    <w:rsid w:val="00056D23"/>
    <w:rsid w:val="00057EE8"/>
    <w:rsid w:val="00060C2E"/>
    <w:rsid w:val="00061471"/>
    <w:rsid w:val="00061B9D"/>
    <w:rsid w:val="00061E7B"/>
    <w:rsid w:val="00065443"/>
    <w:rsid w:val="00065903"/>
    <w:rsid w:val="00065E61"/>
    <w:rsid w:val="00066443"/>
    <w:rsid w:val="00066C6F"/>
    <w:rsid w:val="0006723E"/>
    <w:rsid w:val="0006748B"/>
    <w:rsid w:val="0006759B"/>
    <w:rsid w:val="000675C0"/>
    <w:rsid w:val="000676DF"/>
    <w:rsid w:val="00067AFB"/>
    <w:rsid w:val="00067C38"/>
    <w:rsid w:val="00067CCD"/>
    <w:rsid w:val="0007092B"/>
    <w:rsid w:val="00070BEE"/>
    <w:rsid w:val="00070DA0"/>
    <w:rsid w:val="00071100"/>
    <w:rsid w:val="00071120"/>
    <w:rsid w:val="0007117C"/>
    <w:rsid w:val="00071D3E"/>
    <w:rsid w:val="0007211F"/>
    <w:rsid w:val="000723BB"/>
    <w:rsid w:val="0007299C"/>
    <w:rsid w:val="00072AD9"/>
    <w:rsid w:val="000734C1"/>
    <w:rsid w:val="000738B9"/>
    <w:rsid w:val="00073B34"/>
    <w:rsid w:val="00074A8C"/>
    <w:rsid w:val="00074F2D"/>
    <w:rsid w:val="000756E0"/>
    <w:rsid w:val="00076024"/>
    <w:rsid w:val="00076611"/>
    <w:rsid w:val="0007696F"/>
    <w:rsid w:val="000777D6"/>
    <w:rsid w:val="00077804"/>
    <w:rsid w:val="000801D9"/>
    <w:rsid w:val="00080C5E"/>
    <w:rsid w:val="00081AF4"/>
    <w:rsid w:val="00082040"/>
    <w:rsid w:val="000827AB"/>
    <w:rsid w:val="00082CA5"/>
    <w:rsid w:val="00082E6C"/>
    <w:rsid w:val="00083548"/>
    <w:rsid w:val="00083B7A"/>
    <w:rsid w:val="000840E0"/>
    <w:rsid w:val="00084158"/>
    <w:rsid w:val="000846BD"/>
    <w:rsid w:val="0008506F"/>
    <w:rsid w:val="0008568F"/>
    <w:rsid w:val="00085A7B"/>
    <w:rsid w:val="00085D94"/>
    <w:rsid w:val="00086764"/>
    <w:rsid w:val="00086B2B"/>
    <w:rsid w:val="000872DA"/>
    <w:rsid w:val="00087C95"/>
    <w:rsid w:val="000901E3"/>
    <w:rsid w:val="000902BD"/>
    <w:rsid w:val="000903B7"/>
    <w:rsid w:val="00092BC9"/>
    <w:rsid w:val="00092F24"/>
    <w:rsid w:val="00094E1A"/>
    <w:rsid w:val="0009509F"/>
    <w:rsid w:val="0009631A"/>
    <w:rsid w:val="00096C8A"/>
    <w:rsid w:val="000978D7"/>
    <w:rsid w:val="000979EB"/>
    <w:rsid w:val="00097C18"/>
    <w:rsid w:val="000A006E"/>
    <w:rsid w:val="000A065A"/>
    <w:rsid w:val="000A0760"/>
    <w:rsid w:val="000A1BEF"/>
    <w:rsid w:val="000A23DC"/>
    <w:rsid w:val="000A3631"/>
    <w:rsid w:val="000A48BC"/>
    <w:rsid w:val="000A4CAC"/>
    <w:rsid w:val="000A53A1"/>
    <w:rsid w:val="000A56AE"/>
    <w:rsid w:val="000A5A43"/>
    <w:rsid w:val="000A669D"/>
    <w:rsid w:val="000A7BED"/>
    <w:rsid w:val="000A7D2D"/>
    <w:rsid w:val="000A7D99"/>
    <w:rsid w:val="000B024A"/>
    <w:rsid w:val="000B0583"/>
    <w:rsid w:val="000B0A91"/>
    <w:rsid w:val="000B1095"/>
    <w:rsid w:val="000B1E18"/>
    <w:rsid w:val="000B1E68"/>
    <w:rsid w:val="000B29BA"/>
    <w:rsid w:val="000B2AC6"/>
    <w:rsid w:val="000B2F23"/>
    <w:rsid w:val="000B36EF"/>
    <w:rsid w:val="000B3886"/>
    <w:rsid w:val="000B403D"/>
    <w:rsid w:val="000B4108"/>
    <w:rsid w:val="000B4334"/>
    <w:rsid w:val="000B4E5C"/>
    <w:rsid w:val="000B541B"/>
    <w:rsid w:val="000B5641"/>
    <w:rsid w:val="000B56F7"/>
    <w:rsid w:val="000B5F4F"/>
    <w:rsid w:val="000B5F7D"/>
    <w:rsid w:val="000B6346"/>
    <w:rsid w:val="000B6372"/>
    <w:rsid w:val="000B667A"/>
    <w:rsid w:val="000B75E7"/>
    <w:rsid w:val="000B7D67"/>
    <w:rsid w:val="000C158A"/>
    <w:rsid w:val="000C1D89"/>
    <w:rsid w:val="000C33EA"/>
    <w:rsid w:val="000C36EF"/>
    <w:rsid w:val="000C3B21"/>
    <w:rsid w:val="000C3EB8"/>
    <w:rsid w:val="000C4403"/>
    <w:rsid w:val="000C4823"/>
    <w:rsid w:val="000C53D0"/>
    <w:rsid w:val="000C5910"/>
    <w:rsid w:val="000C5C6C"/>
    <w:rsid w:val="000C61F2"/>
    <w:rsid w:val="000C7535"/>
    <w:rsid w:val="000C77FE"/>
    <w:rsid w:val="000C7BD9"/>
    <w:rsid w:val="000C7C0B"/>
    <w:rsid w:val="000D08E4"/>
    <w:rsid w:val="000D1102"/>
    <w:rsid w:val="000D13B3"/>
    <w:rsid w:val="000D1AC0"/>
    <w:rsid w:val="000D2572"/>
    <w:rsid w:val="000D2760"/>
    <w:rsid w:val="000D296A"/>
    <w:rsid w:val="000D2E07"/>
    <w:rsid w:val="000D378A"/>
    <w:rsid w:val="000D42F0"/>
    <w:rsid w:val="000D493A"/>
    <w:rsid w:val="000D4EA1"/>
    <w:rsid w:val="000D511B"/>
    <w:rsid w:val="000D58D7"/>
    <w:rsid w:val="000D59A7"/>
    <w:rsid w:val="000D5BC4"/>
    <w:rsid w:val="000D5E3A"/>
    <w:rsid w:val="000D69AD"/>
    <w:rsid w:val="000D71B9"/>
    <w:rsid w:val="000D7AA5"/>
    <w:rsid w:val="000D7CAE"/>
    <w:rsid w:val="000D7FE9"/>
    <w:rsid w:val="000E0169"/>
    <w:rsid w:val="000E0368"/>
    <w:rsid w:val="000E0383"/>
    <w:rsid w:val="000E0694"/>
    <w:rsid w:val="000E1A80"/>
    <w:rsid w:val="000E1A99"/>
    <w:rsid w:val="000E2671"/>
    <w:rsid w:val="000E2C48"/>
    <w:rsid w:val="000E32E5"/>
    <w:rsid w:val="000E50DF"/>
    <w:rsid w:val="000E57E5"/>
    <w:rsid w:val="000E639C"/>
    <w:rsid w:val="000E646B"/>
    <w:rsid w:val="000E64BD"/>
    <w:rsid w:val="000E66F1"/>
    <w:rsid w:val="000E6E59"/>
    <w:rsid w:val="000F0A36"/>
    <w:rsid w:val="000F0E09"/>
    <w:rsid w:val="000F1578"/>
    <w:rsid w:val="000F1BFB"/>
    <w:rsid w:val="000F2395"/>
    <w:rsid w:val="000F239E"/>
    <w:rsid w:val="000F3596"/>
    <w:rsid w:val="000F3B15"/>
    <w:rsid w:val="000F3C3D"/>
    <w:rsid w:val="000F3DC7"/>
    <w:rsid w:val="000F5096"/>
    <w:rsid w:val="000F56F2"/>
    <w:rsid w:val="000F680A"/>
    <w:rsid w:val="000F728A"/>
    <w:rsid w:val="000F72E7"/>
    <w:rsid w:val="001002F6"/>
    <w:rsid w:val="00100AC2"/>
    <w:rsid w:val="00101695"/>
    <w:rsid w:val="001023F1"/>
    <w:rsid w:val="00103CAD"/>
    <w:rsid w:val="00103FF1"/>
    <w:rsid w:val="00104603"/>
    <w:rsid w:val="001046B8"/>
    <w:rsid w:val="00105C92"/>
    <w:rsid w:val="0010625A"/>
    <w:rsid w:val="00107355"/>
    <w:rsid w:val="001073FC"/>
    <w:rsid w:val="00110470"/>
    <w:rsid w:val="00110559"/>
    <w:rsid w:val="00110D11"/>
    <w:rsid w:val="0011111B"/>
    <w:rsid w:val="0011197D"/>
    <w:rsid w:val="001120F3"/>
    <w:rsid w:val="0011231A"/>
    <w:rsid w:val="00112F09"/>
    <w:rsid w:val="001143C4"/>
    <w:rsid w:val="001144E3"/>
    <w:rsid w:val="0011558F"/>
    <w:rsid w:val="00115EBB"/>
    <w:rsid w:val="0011603A"/>
    <w:rsid w:val="00116404"/>
    <w:rsid w:val="001165A3"/>
    <w:rsid w:val="001205B8"/>
    <w:rsid w:val="0012189A"/>
    <w:rsid w:val="00121A47"/>
    <w:rsid w:val="00121D60"/>
    <w:rsid w:val="00122184"/>
    <w:rsid w:val="00122418"/>
    <w:rsid w:val="00122A34"/>
    <w:rsid w:val="00122A3C"/>
    <w:rsid w:val="0012305C"/>
    <w:rsid w:val="00123680"/>
    <w:rsid w:val="00123D73"/>
    <w:rsid w:val="00125145"/>
    <w:rsid w:val="00125865"/>
    <w:rsid w:val="0012586E"/>
    <w:rsid w:val="00125BA2"/>
    <w:rsid w:val="00125BAC"/>
    <w:rsid w:val="00127571"/>
    <w:rsid w:val="00127734"/>
    <w:rsid w:val="00130CFF"/>
    <w:rsid w:val="00130FA5"/>
    <w:rsid w:val="00131709"/>
    <w:rsid w:val="00131991"/>
    <w:rsid w:val="00131AFA"/>
    <w:rsid w:val="001325AB"/>
    <w:rsid w:val="00133517"/>
    <w:rsid w:val="00133843"/>
    <w:rsid w:val="001338AE"/>
    <w:rsid w:val="00133918"/>
    <w:rsid w:val="001339EB"/>
    <w:rsid w:val="00133F99"/>
    <w:rsid w:val="0013438C"/>
    <w:rsid w:val="00136CF7"/>
    <w:rsid w:val="0013736C"/>
    <w:rsid w:val="00140289"/>
    <w:rsid w:val="00140B11"/>
    <w:rsid w:val="00140BFA"/>
    <w:rsid w:val="0014103D"/>
    <w:rsid w:val="001410EC"/>
    <w:rsid w:val="001414D3"/>
    <w:rsid w:val="001415B0"/>
    <w:rsid w:val="00141C84"/>
    <w:rsid w:val="00141EA6"/>
    <w:rsid w:val="00142695"/>
    <w:rsid w:val="00142B0B"/>
    <w:rsid w:val="00142CEA"/>
    <w:rsid w:val="00143142"/>
    <w:rsid w:val="00143347"/>
    <w:rsid w:val="001434D6"/>
    <w:rsid w:val="00143D78"/>
    <w:rsid w:val="00144152"/>
    <w:rsid w:val="00144632"/>
    <w:rsid w:val="001447B3"/>
    <w:rsid w:val="001447D9"/>
    <w:rsid w:val="001449AA"/>
    <w:rsid w:val="00145024"/>
    <w:rsid w:val="001451F5"/>
    <w:rsid w:val="00146342"/>
    <w:rsid w:val="00146B38"/>
    <w:rsid w:val="0014768B"/>
    <w:rsid w:val="001501A5"/>
    <w:rsid w:val="00150509"/>
    <w:rsid w:val="00150BD3"/>
    <w:rsid w:val="00150DFF"/>
    <w:rsid w:val="0015251B"/>
    <w:rsid w:val="0015273B"/>
    <w:rsid w:val="00152AEB"/>
    <w:rsid w:val="00152FAA"/>
    <w:rsid w:val="001541C1"/>
    <w:rsid w:val="00154224"/>
    <w:rsid w:val="00154A08"/>
    <w:rsid w:val="00154CA6"/>
    <w:rsid w:val="001554CF"/>
    <w:rsid w:val="00155C02"/>
    <w:rsid w:val="0015651C"/>
    <w:rsid w:val="001566B5"/>
    <w:rsid w:val="0015693E"/>
    <w:rsid w:val="001607D8"/>
    <w:rsid w:val="00160973"/>
    <w:rsid w:val="001613F3"/>
    <w:rsid w:val="00161467"/>
    <w:rsid w:val="001614E1"/>
    <w:rsid w:val="00161674"/>
    <w:rsid w:val="00161704"/>
    <w:rsid w:val="00162815"/>
    <w:rsid w:val="0016300A"/>
    <w:rsid w:val="001642FF"/>
    <w:rsid w:val="00165739"/>
    <w:rsid w:val="0016593C"/>
    <w:rsid w:val="00165CAE"/>
    <w:rsid w:val="00165EF8"/>
    <w:rsid w:val="0016655A"/>
    <w:rsid w:val="0016668D"/>
    <w:rsid w:val="00166B00"/>
    <w:rsid w:val="0016722E"/>
    <w:rsid w:val="001675EF"/>
    <w:rsid w:val="00167755"/>
    <w:rsid w:val="0016778F"/>
    <w:rsid w:val="00167A3A"/>
    <w:rsid w:val="001701F8"/>
    <w:rsid w:val="0017035D"/>
    <w:rsid w:val="0017068A"/>
    <w:rsid w:val="00171E5A"/>
    <w:rsid w:val="00172078"/>
    <w:rsid w:val="001729B9"/>
    <w:rsid w:val="00172F77"/>
    <w:rsid w:val="001730D6"/>
    <w:rsid w:val="001734BF"/>
    <w:rsid w:val="001742CD"/>
    <w:rsid w:val="00174427"/>
    <w:rsid w:val="001744BC"/>
    <w:rsid w:val="0017508A"/>
    <w:rsid w:val="00175253"/>
    <w:rsid w:val="0017665F"/>
    <w:rsid w:val="001769E6"/>
    <w:rsid w:val="00177AD8"/>
    <w:rsid w:val="00180989"/>
    <w:rsid w:val="00180E5A"/>
    <w:rsid w:val="00181CE0"/>
    <w:rsid w:val="0018268D"/>
    <w:rsid w:val="0018273A"/>
    <w:rsid w:val="0018276B"/>
    <w:rsid w:val="00182AE1"/>
    <w:rsid w:val="00182B05"/>
    <w:rsid w:val="00182D1A"/>
    <w:rsid w:val="001831B5"/>
    <w:rsid w:val="00183527"/>
    <w:rsid w:val="0018366F"/>
    <w:rsid w:val="00183721"/>
    <w:rsid w:val="0018392D"/>
    <w:rsid w:val="00183DCF"/>
    <w:rsid w:val="0018400C"/>
    <w:rsid w:val="001854E4"/>
    <w:rsid w:val="00185676"/>
    <w:rsid w:val="00185B4E"/>
    <w:rsid w:val="00186716"/>
    <w:rsid w:val="0018729A"/>
    <w:rsid w:val="001903CB"/>
    <w:rsid w:val="00190650"/>
    <w:rsid w:val="00190B46"/>
    <w:rsid w:val="00191044"/>
    <w:rsid w:val="001912F9"/>
    <w:rsid w:val="00191435"/>
    <w:rsid w:val="001914EF"/>
    <w:rsid w:val="001915CC"/>
    <w:rsid w:val="00191AE9"/>
    <w:rsid w:val="00191E60"/>
    <w:rsid w:val="00192607"/>
    <w:rsid w:val="001926D5"/>
    <w:rsid w:val="0019281F"/>
    <w:rsid w:val="00193621"/>
    <w:rsid w:val="0019379F"/>
    <w:rsid w:val="00195150"/>
    <w:rsid w:val="00195CE7"/>
    <w:rsid w:val="00195F49"/>
    <w:rsid w:val="001964CB"/>
    <w:rsid w:val="0019665F"/>
    <w:rsid w:val="00196FAB"/>
    <w:rsid w:val="00197389"/>
    <w:rsid w:val="00197676"/>
    <w:rsid w:val="001976F9"/>
    <w:rsid w:val="00197BC2"/>
    <w:rsid w:val="00197F6A"/>
    <w:rsid w:val="001A03A0"/>
    <w:rsid w:val="001A0B0D"/>
    <w:rsid w:val="001A0B1D"/>
    <w:rsid w:val="001A13CC"/>
    <w:rsid w:val="001A17FE"/>
    <w:rsid w:val="001A1838"/>
    <w:rsid w:val="001A1BF7"/>
    <w:rsid w:val="001A252F"/>
    <w:rsid w:val="001A2650"/>
    <w:rsid w:val="001A2A44"/>
    <w:rsid w:val="001A3578"/>
    <w:rsid w:val="001A4071"/>
    <w:rsid w:val="001A4164"/>
    <w:rsid w:val="001A4E28"/>
    <w:rsid w:val="001A5A21"/>
    <w:rsid w:val="001A6041"/>
    <w:rsid w:val="001A62EE"/>
    <w:rsid w:val="001A66CD"/>
    <w:rsid w:val="001A66F3"/>
    <w:rsid w:val="001A6A71"/>
    <w:rsid w:val="001A722F"/>
    <w:rsid w:val="001A77B3"/>
    <w:rsid w:val="001A798A"/>
    <w:rsid w:val="001A7C3D"/>
    <w:rsid w:val="001A7F3E"/>
    <w:rsid w:val="001B033D"/>
    <w:rsid w:val="001B0CBE"/>
    <w:rsid w:val="001B10B3"/>
    <w:rsid w:val="001B178C"/>
    <w:rsid w:val="001B2083"/>
    <w:rsid w:val="001B2307"/>
    <w:rsid w:val="001B241E"/>
    <w:rsid w:val="001B2671"/>
    <w:rsid w:val="001B2D2A"/>
    <w:rsid w:val="001B3138"/>
    <w:rsid w:val="001B32E9"/>
    <w:rsid w:val="001B3ED7"/>
    <w:rsid w:val="001B4CF6"/>
    <w:rsid w:val="001B4D74"/>
    <w:rsid w:val="001B4EB4"/>
    <w:rsid w:val="001B565B"/>
    <w:rsid w:val="001B577E"/>
    <w:rsid w:val="001B598D"/>
    <w:rsid w:val="001B73A5"/>
    <w:rsid w:val="001B7B83"/>
    <w:rsid w:val="001B7C1F"/>
    <w:rsid w:val="001B7F84"/>
    <w:rsid w:val="001C0086"/>
    <w:rsid w:val="001C02C5"/>
    <w:rsid w:val="001C0577"/>
    <w:rsid w:val="001C0A76"/>
    <w:rsid w:val="001C115A"/>
    <w:rsid w:val="001C16E5"/>
    <w:rsid w:val="001C1803"/>
    <w:rsid w:val="001C2FAC"/>
    <w:rsid w:val="001C30C3"/>
    <w:rsid w:val="001C3196"/>
    <w:rsid w:val="001C35AF"/>
    <w:rsid w:val="001C3E61"/>
    <w:rsid w:val="001C40E3"/>
    <w:rsid w:val="001C4431"/>
    <w:rsid w:val="001C5072"/>
    <w:rsid w:val="001C5B2E"/>
    <w:rsid w:val="001C5CB5"/>
    <w:rsid w:val="001C6459"/>
    <w:rsid w:val="001C6768"/>
    <w:rsid w:val="001C6AB3"/>
    <w:rsid w:val="001C6B05"/>
    <w:rsid w:val="001C7292"/>
    <w:rsid w:val="001C750D"/>
    <w:rsid w:val="001C7F69"/>
    <w:rsid w:val="001D0637"/>
    <w:rsid w:val="001D097C"/>
    <w:rsid w:val="001D0C2F"/>
    <w:rsid w:val="001D0CF1"/>
    <w:rsid w:val="001D0EB9"/>
    <w:rsid w:val="001D1EE7"/>
    <w:rsid w:val="001D38CB"/>
    <w:rsid w:val="001D3CEA"/>
    <w:rsid w:val="001D4106"/>
    <w:rsid w:val="001D4590"/>
    <w:rsid w:val="001D4922"/>
    <w:rsid w:val="001D4D94"/>
    <w:rsid w:val="001D4EFF"/>
    <w:rsid w:val="001D50D3"/>
    <w:rsid w:val="001D5C12"/>
    <w:rsid w:val="001D5C4C"/>
    <w:rsid w:val="001D6800"/>
    <w:rsid w:val="001D7375"/>
    <w:rsid w:val="001D74D4"/>
    <w:rsid w:val="001D7AE4"/>
    <w:rsid w:val="001D7F16"/>
    <w:rsid w:val="001E016F"/>
    <w:rsid w:val="001E0C2F"/>
    <w:rsid w:val="001E17F0"/>
    <w:rsid w:val="001E24FE"/>
    <w:rsid w:val="001E2F34"/>
    <w:rsid w:val="001E3109"/>
    <w:rsid w:val="001E4809"/>
    <w:rsid w:val="001E4E1D"/>
    <w:rsid w:val="001E5B4E"/>
    <w:rsid w:val="001E70B5"/>
    <w:rsid w:val="001F00D4"/>
    <w:rsid w:val="001F01F0"/>
    <w:rsid w:val="001F0F13"/>
    <w:rsid w:val="001F17BA"/>
    <w:rsid w:val="001F17C8"/>
    <w:rsid w:val="001F2D6F"/>
    <w:rsid w:val="001F39EB"/>
    <w:rsid w:val="001F534D"/>
    <w:rsid w:val="001F5551"/>
    <w:rsid w:val="001F5F40"/>
    <w:rsid w:val="001F5F85"/>
    <w:rsid w:val="001F70CE"/>
    <w:rsid w:val="001F72CF"/>
    <w:rsid w:val="001F7716"/>
    <w:rsid w:val="002001B4"/>
    <w:rsid w:val="00200364"/>
    <w:rsid w:val="00200AF2"/>
    <w:rsid w:val="00200CD3"/>
    <w:rsid w:val="00200E52"/>
    <w:rsid w:val="00200E5C"/>
    <w:rsid w:val="0020171E"/>
    <w:rsid w:val="00201A16"/>
    <w:rsid w:val="0020230C"/>
    <w:rsid w:val="0020247B"/>
    <w:rsid w:val="002031E4"/>
    <w:rsid w:val="00203716"/>
    <w:rsid w:val="00203BDC"/>
    <w:rsid w:val="00204231"/>
    <w:rsid w:val="00204E93"/>
    <w:rsid w:val="00204F41"/>
    <w:rsid w:val="00205A00"/>
    <w:rsid w:val="00207D80"/>
    <w:rsid w:val="00207FF9"/>
    <w:rsid w:val="002106B8"/>
    <w:rsid w:val="00210B5C"/>
    <w:rsid w:val="00211066"/>
    <w:rsid w:val="00212476"/>
    <w:rsid w:val="002126F2"/>
    <w:rsid w:val="00213360"/>
    <w:rsid w:val="002135C5"/>
    <w:rsid w:val="00213D28"/>
    <w:rsid w:val="00213F9A"/>
    <w:rsid w:val="00214BD7"/>
    <w:rsid w:val="00214DFF"/>
    <w:rsid w:val="00215186"/>
    <w:rsid w:val="002153B4"/>
    <w:rsid w:val="0021570B"/>
    <w:rsid w:val="00215808"/>
    <w:rsid w:val="00215C66"/>
    <w:rsid w:val="00215E60"/>
    <w:rsid w:val="00216239"/>
    <w:rsid w:val="00216319"/>
    <w:rsid w:val="002164CE"/>
    <w:rsid w:val="0021658F"/>
    <w:rsid w:val="002177DD"/>
    <w:rsid w:val="00220CB6"/>
    <w:rsid w:val="00221602"/>
    <w:rsid w:val="00221D30"/>
    <w:rsid w:val="002221FB"/>
    <w:rsid w:val="0022264C"/>
    <w:rsid w:val="00222FF1"/>
    <w:rsid w:val="002234AC"/>
    <w:rsid w:val="00223917"/>
    <w:rsid w:val="002240F6"/>
    <w:rsid w:val="0022435C"/>
    <w:rsid w:val="00224CD4"/>
    <w:rsid w:val="00224DCB"/>
    <w:rsid w:val="00225557"/>
    <w:rsid w:val="00225CA3"/>
    <w:rsid w:val="00226174"/>
    <w:rsid w:val="00226DBE"/>
    <w:rsid w:val="00227995"/>
    <w:rsid w:val="00227B08"/>
    <w:rsid w:val="0023011F"/>
    <w:rsid w:val="0023071A"/>
    <w:rsid w:val="00230F09"/>
    <w:rsid w:val="00230F18"/>
    <w:rsid w:val="00231D67"/>
    <w:rsid w:val="002325DE"/>
    <w:rsid w:val="00232A75"/>
    <w:rsid w:val="002337EE"/>
    <w:rsid w:val="0023389F"/>
    <w:rsid w:val="00234181"/>
    <w:rsid w:val="00235503"/>
    <w:rsid w:val="002357DD"/>
    <w:rsid w:val="0023597C"/>
    <w:rsid w:val="00236387"/>
    <w:rsid w:val="00236A99"/>
    <w:rsid w:val="0023773E"/>
    <w:rsid w:val="00237A4A"/>
    <w:rsid w:val="00237B5F"/>
    <w:rsid w:val="0024045A"/>
    <w:rsid w:val="002406AD"/>
    <w:rsid w:val="00240A2D"/>
    <w:rsid w:val="00241FE7"/>
    <w:rsid w:val="00243885"/>
    <w:rsid w:val="00243A30"/>
    <w:rsid w:val="00244020"/>
    <w:rsid w:val="00244757"/>
    <w:rsid w:val="00245B39"/>
    <w:rsid w:val="00245FBE"/>
    <w:rsid w:val="00246185"/>
    <w:rsid w:val="002468B1"/>
    <w:rsid w:val="00246BD5"/>
    <w:rsid w:val="002470C1"/>
    <w:rsid w:val="00247237"/>
    <w:rsid w:val="002476F4"/>
    <w:rsid w:val="00247844"/>
    <w:rsid w:val="00247893"/>
    <w:rsid w:val="0025042B"/>
    <w:rsid w:val="00251BBE"/>
    <w:rsid w:val="00251FA0"/>
    <w:rsid w:val="00251FCD"/>
    <w:rsid w:val="00252193"/>
    <w:rsid w:val="002529ED"/>
    <w:rsid w:val="00252B42"/>
    <w:rsid w:val="00253064"/>
    <w:rsid w:val="00254095"/>
    <w:rsid w:val="0025449A"/>
    <w:rsid w:val="00254505"/>
    <w:rsid w:val="00254E15"/>
    <w:rsid w:val="00254F3C"/>
    <w:rsid w:val="002550D9"/>
    <w:rsid w:val="0025560A"/>
    <w:rsid w:val="00255621"/>
    <w:rsid w:val="00255CC9"/>
    <w:rsid w:val="0025643A"/>
    <w:rsid w:val="00256B4C"/>
    <w:rsid w:val="0025716D"/>
    <w:rsid w:val="00257805"/>
    <w:rsid w:val="002578F4"/>
    <w:rsid w:val="00257BEC"/>
    <w:rsid w:val="00257ED6"/>
    <w:rsid w:val="00260948"/>
    <w:rsid w:val="00260A48"/>
    <w:rsid w:val="00261BA5"/>
    <w:rsid w:val="0026224A"/>
    <w:rsid w:val="002622BC"/>
    <w:rsid w:val="002625D4"/>
    <w:rsid w:val="002628AF"/>
    <w:rsid w:val="00263345"/>
    <w:rsid w:val="0026380C"/>
    <w:rsid w:val="00263FBD"/>
    <w:rsid w:val="002648C8"/>
    <w:rsid w:val="00264B00"/>
    <w:rsid w:val="0026582C"/>
    <w:rsid w:val="00266884"/>
    <w:rsid w:val="00266A00"/>
    <w:rsid w:val="00266D00"/>
    <w:rsid w:val="00267B51"/>
    <w:rsid w:val="00270645"/>
    <w:rsid w:val="002707E6"/>
    <w:rsid w:val="00270826"/>
    <w:rsid w:val="00270C0D"/>
    <w:rsid w:val="002714C5"/>
    <w:rsid w:val="0027187F"/>
    <w:rsid w:val="00271DED"/>
    <w:rsid w:val="00271E35"/>
    <w:rsid w:val="002726E9"/>
    <w:rsid w:val="00272C41"/>
    <w:rsid w:val="00272FDE"/>
    <w:rsid w:val="0027327A"/>
    <w:rsid w:val="002735EE"/>
    <w:rsid w:val="00273689"/>
    <w:rsid w:val="002736C8"/>
    <w:rsid w:val="00273FD7"/>
    <w:rsid w:val="00274162"/>
    <w:rsid w:val="002746CA"/>
    <w:rsid w:val="00275088"/>
    <w:rsid w:val="002750FF"/>
    <w:rsid w:val="00275270"/>
    <w:rsid w:val="002752AD"/>
    <w:rsid w:val="002758C1"/>
    <w:rsid w:val="00275A92"/>
    <w:rsid w:val="00276454"/>
    <w:rsid w:val="00276673"/>
    <w:rsid w:val="00277388"/>
    <w:rsid w:val="0027756B"/>
    <w:rsid w:val="00277946"/>
    <w:rsid w:val="00277A8B"/>
    <w:rsid w:val="0028001E"/>
    <w:rsid w:val="0028030B"/>
    <w:rsid w:val="0028048D"/>
    <w:rsid w:val="00280C8D"/>
    <w:rsid w:val="00281A73"/>
    <w:rsid w:val="00281AF4"/>
    <w:rsid w:val="00281E5C"/>
    <w:rsid w:val="0028281E"/>
    <w:rsid w:val="00282E5F"/>
    <w:rsid w:val="00282EEE"/>
    <w:rsid w:val="0028306E"/>
    <w:rsid w:val="00283BB6"/>
    <w:rsid w:val="00284353"/>
    <w:rsid w:val="00284D66"/>
    <w:rsid w:val="0028547E"/>
    <w:rsid w:val="00285C2B"/>
    <w:rsid w:val="00286428"/>
    <w:rsid w:val="0028680D"/>
    <w:rsid w:val="00286864"/>
    <w:rsid w:val="002869F2"/>
    <w:rsid w:val="00286B59"/>
    <w:rsid w:val="00290385"/>
    <w:rsid w:val="00290391"/>
    <w:rsid w:val="002906C0"/>
    <w:rsid w:val="0029073B"/>
    <w:rsid w:val="00290E1E"/>
    <w:rsid w:val="00290F1C"/>
    <w:rsid w:val="002910C3"/>
    <w:rsid w:val="00291356"/>
    <w:rsid w:val="00291670"/>
    <w:rsid w:val="0029354E"/>
    <w:rsid w:val="00293637"/>
    <w:rsid w:val="00293DD1"/>
    <w:rsid w:val="00294193"/>
    <w:rsid w:val="00295340"/>
    <w:rsid w:val="00295853"/>
    <w:rsid w:val="002977E4"/>
    <w:rsid w:val="002978F7"/>
    <w:rsid w:val="00297917"/>
    <w:rsid w:val="00297AC3"/>
    <w:rsid w:val="00297B0A"/>
    <w:rsid w:val="00297B35"/>
    <w:rsid w:val="00297C40"/>
    <w:rsid w:val="00297F6E"/>
    <w:rsid w:val="002A1807"/>
    <w:rsid w:val="002A2171"/>
    <w:rsid w:val="002A29C2"/>
    <w:rsid w:val="002A2BE0"/>
    <w:rsid w:val="002A3E46"/>
    <w:rsid w:val="002A49FB"/>
    <w:rsid w:val="002A5379"/>
    <w:rsid w:val="002A53CD"/>
    <w:rsid w:val="002A5D34"/>
    <w:rsid w:val="002A5D62"/>
    <w:rsid w:val="002A6B4D"/>
    <w:rsid w:val="002A6D5C"/>
    <w:rsid w:val="002A6EC9"/>
    <w:rsid w:val="002A6F4F"/>
    <w:rsid w:val="002A728F"/>
    <w:rsid w:val="002A7A59"/>
    <w:rsid w:val="002A7EB9"/>
    <w:rsid w:val="002B0841"/>
    <w:rsid w:val="002B1297"/>
    <w:rsid w:val="002B153F"/>
    <w:rsid w:val="002B1730"/>
    <w:rsid w:val="002B17AC"/>
    <w:rsid w:val="002B1A8E"/>
    <w:rsid w:val="002B1FAF"/>
    <w:rsid w:val="002B1FDA"/>
    <w:rsid w:val="002B224E"/>
    <w:rsid w:val="002B274F"/>
    <w:rsid w:val="002B28E7"/>
    <w:rsid w:val="002B2F55"/>
    <w:rsid w:val="002B3068"/>
    <w:rsid w:val="002B3391"/>
    <w:rsid w:val="002B3723"/>
    <w:rsid w:val="002B54EE"/>
    <w:rsid w:val="002B627F"/>
    <w:rsid w:val="002B745C"/>
    <w:rsid w:val="002B7838"/>
    <w:rsid w:val="002B7C52"/>
    <w:rsid w:val="002C008A"/>
    <w:rsid w:val="002C03BE"/>
    <w:rsid w:val="002C1B6F"/>
    <w:rsid w:val="002C1FAB"/>
    <w:rsid w:val="002C265C"/>
    <w:rsid w:val="002C2908"/>
    <w:rsid w:val="002C3621"/>
    <w:rsid w:val="002C371C"/>
    <w:rsid w:val="002C44B8"/>
    <w:rsid w:val="002C4F29"/>
    <w:rsid w:val="002C52F7"/>
    <w:rsid w:val="002C5891"/>
    <w:rsid w:val="002C5CF2"/>
    <w:rsid w:val="002C5E27"/>
    <w:rsid w:val="002C6E07"/>
    <w:rsid w:val="002C72FD"/>
    <w:rsid w:val="002C77A6"/>
    <w:rsid w:val="002C799A"/>
    <w:rsid w:val="002D0007"/>
    <w:rsid w:val="002D0363"/>
    <w:rsid w:val="002D0760"/>
    <w:rsid w:val="002D16C3"/>
    <w:rsid w:val="002D2CBB"/>
    <w:rsid w:val="002D313E"/>
    <w:rsid w:val="002D374F"/>
    <w:rsid w:val="002D4391"/>
    <w:rsid w:val="002D4564"/>
    <w:rsid w:val="002D47CE"/>
    <w:rsid w:val="002D4AFE"/>
    <w:rsid w:val="002D4EDF"/>
    <w:rsid w:val="002D5744"/>
    <w:rsid w:val="002D59C9"/>
    <w:rsid w:val="002D5D41"/>
    <w:rsid w:val="002D5D8C"/>
    <w:rsid w:val="002D5DD0"/>
    <w:rsid w:val="002D5E75"/>
    <w:rsid w:val="002D5EA6"/>
    <w:rsid w:val="002D66CC"/>
    <w:rsid w:val="002D69DB"/>
    <w:rsid w:val="002D6A97"/>
    <w:rsid w:val="002D7438"/>
    <w:rsid w:val="002D7716"/>
    <w:rsid w:val="002D7741"/>
    <w:rsid w:val="002D7CD9"/>
    <w:rsid w:val="002D7F43"/>
    <w:rsid w:val="002E0EAE"/>
    <w:rsid w:val="002E17F8"/>
    <w:rsid w:val="002E1B05"/>
    <w:rsid w:val="002E1E57"/>
    <w:rsid w:val="002E2108"/>
    <w:rsid w:val="002E2480"/>
    <w:rsid w:val="002E276D"/>
    <w:rsid w:val="002E27EC"/>
    <w:rsid w:val="002E2B88"/>
    <w:rsid w:val="002E2F29"/>
    <w:rsid w:val="002E3034"/>
    <w:rsid w:val="002E3713"/>
    <w:rsid w:val="002E3904"/>
    <w:rsid w:val="002E3AA0"/>
    <w:rsid w:val="002E40AE"/>
    <w:rsid w:val="002E4F27"/>
    <w:rsid w:val="002E51E6"/>
    <w:rsid w:val="002E547C"/>
    <w:rsid w:val="002E5DF6"/>
    <w:rsid w:val="002E7CC2"/>
    <w:rsid w:val="002E7CCA"/>
    <w:rsid w:val="002E7EB2"/>
    <w:rsid w:val="002F051B"/>
    <w:rsid w:val="002F07A6"/>
    <w:rsid w:val="002F1650"/>
    <w:rsid w:val="002F229E"/>
    <w:rsid w:val="002F22A9"/>
    <w:rsid w:val="002F258C"/>
    <w:rsid w:val="002F3047"/>
    <w:rsid w:val="002F3309"/>
    <w:rsid w:val="002F39B1"/>
    <w:rsid w:val="002F40EF"/>
    <w:rsid w:val="002F4F36"/>
    <w:rsid w:val="002F7770"/>
    <w:rsid w:val="002F7CF6"/>
    <w:rsid w:val="00302443"/>
    <w:rsid w:val="003025F8"/>
    <w:rsid w:val="00303591"/>
    <w:rsid w:val="00303EB9"/>
    <w:rsid w:val="0030435B"/>
    <w:rsid w:val="00304E5C"/>
    <w:rsid w:val="00305376"/>
    <w:rsid w:val="003057F9"/>
    <w:rsid w:val="00305B83"/>
    <w:rsid w:val="0030610F"/>
    <w:rsid w:val="0030614D"/>
    <w:rsid w:val="00306DD5"/>
    <w:rsid w:val="0030713F"/>
    <w:rsid w:val="0030747B"/>
    <w:rsid w:val="00307D48"/>
    <w:rsid w:val="00310018"/>
    <w:rsid w:val="00310035"/>
    <w:rsid w:val="003100D9"/>
    <w:rsid w:val="00310100"/>
    <w:rsid w:val="00311B54"/>
    <w:rsid w:val="00312D49"/>
    <w:rsid w:val="003135EE"/>
    <w:rsid w:val="00313AAD"/>
    <w:rsid w:val="003141C5"/>
    <w:rsid w:val="00314254"/>
    <w:rsid w:val="00315162"/>
    <w:rsid w:val="003161D6"/>
    <w:rsid w:val="00317341"/>
    <w:rsid w:val="00317942"/>
    <w:rsid w:val="00317ABA"/>
    <w:rsid w:val="00320BBA"/>
    <w:rsid w:val="00320D77"/>
    <w:rsid w:val="00321287"/>
    <w:rsid w:val="003214B9"/>
    <w:rsid w:val="00321B88"/>
    <w:rsid w:val="0032242B"/>
    <w:rsid w:val="003236B6"/>
    <w:rsid w:val="003239BA"/>
    <w:rsid w:val="00323C38"/>
    <w:rsid w:val="00324AE5"/>
    <w:rsid w:val="00324C8C"/>
    <w:rsid w:val="00324D96"/>
    <w:rsid w:val="0032538D"/>
    <w:rsid w:val="0032545B"/>
    <w:rsid w:val="003256CE"/>
    <w:rsid w:val="0032575E"/>
    <w:rsid w:val="003268D0"/>
    <w:rsid w:val="00326E69"/>
    <w:rsid w:val="0032706E"/>
    <w:rsid w:val="0032795E"/>
    <w:rsid w:val="00330342"/>
    <w:rsid w:val="003309BA"/>
    <w:rsid w:val="00330F22"/>
    <w:rsid w:val="00331239"/>
    <w:rsid w:val="00331F84"/>
    <w:rsid w:val="003327FE"/>
    <w:rsid w:val="0033309F"/>
    <w:rsid w:val="003331E3"/>
    <w:rsid w:val="0033320D"/>
    <w:rsid w:val="0033373D"/>
    <w:rsid w:val="00334334"/>
    <w:rsid w:val="003348C3"/>
    <w:rsid w:val="00334C6E"/>
    <w:rsid w:val="00335B5E"/>
    <w:rsid w:val="003361B7"/>
    <w:rsid w:val="0033696A"/>
    <w:rsid w:val="00337029"/>
    <w:rsid w:val="0033767B"/>
    <w:rsid w:val="00337901"/>
    <w:rsid w:val="00337A12"/>
    <w:rsid w:val="00340C64"/>
    <w:rsid w:val="00341845"/>
    <w:rsid w:val="0034187C"/>
    <w:rsid w:val="003431AC"/>
    <w:rsid w:val="00343E21"/>
    <w:rsid w:val="0034478F"/>
    <w:rsid w:val="00344FB2"/>
    <w:rsid w:val="003453EE"/>
    <w:rsid w:val="003463D3"/>
    <w:rsid w:val="0034650C"/>
    <w:rsid w:val="00346752"/>
    <w:rsid w:val="003467FC"/>
    <w:rsid w:val="00346ECE"/>
    <w:rsid w:val="00347A47"/>
    <w:rsid w:val="00347AE0"/>
    <w:rsid w:val="00347EC1"/>
    <w:rsid w:val="00350069"/>
    <w:rsid w:val="00350214"/>
    <w:rsid w:val="00350A8B"/>
    <w:rsid w:val="00350C1E"/>
    <w:rsid w:val="003514F9"/>
    <w:rsid w:val="003518DC"/>
    <w:rsid w:val="00352455"/>
    <w:rsid w:val="0035251B"/>
    <w:rsid w:val="003526CA"/>
    <w:rsid w:val="00352B32"/>
    <w:rsid w:val="00352EF8"/>
    <w:rsid w:val="0035330C"/>
    <w:rsid w:val="003535F5"/>
    <w:rsid w:val="00353CA8"/>
    <w:rsid w:val="0035421B"/>
    <w:rsid w:val="00354767"/>
    <w:rsid w:val="0035494B"/>
    <w:rsid w:val="00354F6E"/>
    <w:rsid w:val="0035574F"/>
    <w:rsid w:val="00355B70"/>
    <w:rsid w:val="00355CB1"/>
    <w:rsid w:val="00356B2F"/>
    <w:rsid w:val="003603FC"/>
    <w:rsid w:val="00360521"/>
    <w:rsid w:val="00362558"/>
    <w:rsid w:val="0036367D"/>
    <w:rsid w:val="00363AEB"/>
    <w:rsid w:val="00363D50"/>
    <w:rsid w:val="00363E50"/>
    <w:rsid w:val="00364439"/>
    <w:rsid w:val="00364B4A"/>
    <w:rsid w:val="00365725"/>
    <w:rsid w:val="00365F32"/>
    <w:rsid w:val="0036681A"/>
    <w:rsid w:val="0036707A"/>
    <w:rsid w:val="0036733A"/>
    <w:rsid w:val="00370090"/>
    <w:rsid w:val="0037081F"/>
    <w:rsid w:val="00370940"/>
    <w:rsid w:val="00370A95"/>
    <w:rsid w:val="00370C5F"/>
    <w:rsid w:val="00371088"/>
    <w:rsid w:val="0037139B"/>
    <w:rsid w:val="00371A0F"/>
    <w:rsid w:val="00371F44"/>
    <w:rsid w:val="00372309"/>
    <w:rsid w:val="003723DB"/>
    <w:rsid w:val="003734DB"/>
    <w:rsid w:val="00373694"/>
    <w:rsid w:val="00374C59"/>
    <w:rsid w:val="0037573E"/>
    <w:rsid w:val="00375CC5"/>
    <w:rsid w:val="00376568"/>
    <w:rsid w:val="003768D8"/>
    <w:rsid w:val="003771B6"/>
    <w:rsid w:val="00377318"/>
    <w:rsid w:val="0038064C"/>
    <w:rsid w:val="00380944"/>
    <w:rsid w:val="00380E6E"/>
    <w:rsid w:val="00380EB3"/>
    <w:rsid w:val="00381935"/>
    <w:rsid w:val="0038240C"/>
    <w:rsid w:val="00382840"/>
    <w:rsid w:val="00382C4D"/>
    <w:rsid w:val="003832D2"/>
    <w:rsid w:val="00383747"/>
    <w:rsid w:val="00383B12"/>
    <w:rsid w:val="00383C89"/>
    <w:rsid w:val="0038412C"/>
    <w:rsid w:val="003843D4"/>
    <w:rsid w:val="003843F3"/>
    <w:rsid w:val="00384F3E"/>
    <w:rsid w:val="003853C6"/>
    <w:rsid w:val="003853F1"/>
    <w:rsid w:val="0038567E"/>
    <w:rsid w:val="00385CAB"/>
    <w:rsid w:val="00386761"/>
    <w:rsid w:val="0038690A"/>
    <w:rsid w:val="00387B29"/>
    <w:rsid w:val="00387E43"/>
    <w:rsid w:val="003906C9"/>
    <w:rsid w:val="0039219A"/>
    <w:rsid w:val="003923F4"/>
    <w:rsid w:val="0039254B"/>
    <w:rsid w:val="00392D4B"/>
    <w:rsid w:val="00393461"/>
    <w:rsid w:val="00393654"/>
    <w:rsid w:val="003936F6"/>
    <w:rsid w:val="00394F9A"/>
    <w:rsid w:val="003957BC"/>
    <w:rsid w:val="00395E64"/>
    <w:rsid w:val="00397321"/>
    <w:rsid w:val="00397EC3"/>
    <w:rsid w:val="003A0195"/>
    <w:rsid w:val="003A03CB"/>
    <w:rsid w:val="003A06B8"/>
    <w:rsid w:val="003A085F"/>
    <w:rsid w:val="003A08D0"/>
    <w:rsid w:val="003A1AFF"/>
    <w:rsid w:val="003A223B"/>
    <w:rsid w:val="003A2575"/>
    <w:rsid w:val="003A2613"/>
    <w:rsid w:val="003A3365"/>
    <w:rsid w:val="003A40DA"/>
    <w:rsid w:val="003A42BD"/>
    <w:rsid w:val="003A46EF"/>
    <w:rsid w:val="003A49A2"/>
    <w:rsid w:val="003A4C23"/>
    <w:rsid w:val="003A52DD"/>
    <w:rsid w:val="003A533B"/>
    <w:rsid w:val="003A540F"/>
    <w:rsid w:val="003A5569"/>
    <w:rsid w:val="003A5808"/>
    <w:rsid w:val="003A652F"/>
    <w:rsid w:val="003A6C5B"/>
    <w:rsid w:val="003A6E1D"/>
    <w:rsid w:val="003B0AF2"/>
    <w:rsid w:val="003B17DC"/>
    <w:rsid w:val="003B18A8"/>
    <w:rsid w:val="003B1A8B"/>
    <w:rsid w:val="003B2A48"/>
    <w:rsid w:val="003B2ABA"/>
    <w:rsid w:val="003B2D7F"/>
    <w:rsid w:val="003B3ADA"/>
    <w:rsid w:val="003B433B"/>
    <w:rsid w:val="003B46F6"/>
    <w:rsid w:val="003B4E52"/>
    <w:rsid w:val="003B5D7F"/>
    <w:rsid w:val="003B6296"/>
    <w:rsid w:val="003B76F9"/>
    <w:rsid w:val="003B7C05"/>
    <w:rsid w:val="003B7F08"/>
    <w:rsid w:val="003C0730"/>
    <w:rsid w:val="003C181A"/>
    <w:rsid w:val="003C1D14"/>
    <w:rsid w:val="003C1E3B"/>
    <w:rsid w:val="003C2306"/>
    <w:rsid w:val="003C2346"/>
    <w:rsid w:val="003C23FA"/>
    <w:rsid w:val="003C2A11"/>
    <w:rsid w:val="003C3069"/>
    <w:rsid w:val="003C3957"/>
    <w:rsid w:val="003C3E55"/>
    <w:rsid w:val="003C4231"/>
    <w:rsid w:val="003C4371"/>
    <w:rsid w:val="003C475C"/>
    <w:rsid w:val="003C477B"/>
    <w:rsid w:val="003C5BC9"/>
    <w:rsid w:val="003C6352"/>
    <w:rsid w:val="003C64A9"/>
    <w:rsid w:val="003C6782"/>
    <w:rsid w:val="003C68DD"/>
    <w:rsid w:val="003C69AE"/>
    <w:rsid w:val="003C6BE0"/>
    <w:rsid w:val="003C73B0"/>
    <w:rsid w:val="003C750E"/>
    <w:rsid w:val="003C777B"/>
    <w:rsid w:val="003C78A5"/>
    <w:rsid w:val="003C7CE6"/>
    <w:rsid w:val="003C7D56"/>
    <w:rsid w:val="003C7F76"/>
    <w:rsid w:val="003D0007"/>
    <w:rsid w:val="003D0D30"/>
    <w:rsid w:val="003D14BB"/>
    <w:rsid w:val="003D1C57"/>
    <w:rsid w:val="003D1F87"/>
    <w:rsid w:val="003D1FE8"/>
    <w:rsid w:val="003D2273"/>
    <w:rsid w:val="003D243B"/>
    <w:rsid w:val="003D2751"/>
    <w:rsid w:val="003D295E"/>
    <w:rsid w:val="003D29F1"/>
    <w:rsid w:val="003D2F61"/>
    <w:rsid w:val="003D339F"/>
    <w:rsid w:val="003D36C9"/>
    <w:rsid w:val="003D46E4"/>
    <w:rsid w:val="003D4C4D"/>
    <w:rsid w:val="003D5164"/>
    <w:rsid w:val="003D51D5"/>
    <w:rsid w:val="003D5736"/>
    <w:rsid w:val="003D5E8A"/>
    <w:rsid w:val="003D64D1"/>
    <w:rsid w:val="003D675D"/>
    <w:rsid w:val="003D6F70"/>
    <w:rsid w:val="003D7168"/>
    <w:rsid w:val="003D7630"/>
    <w:rsid w:val="003D7719"/>
    <w:rsid w:val="003D7BD5"/>
    <w:rsid w:val="003D7CCC"/>
    <w:rsid w:val="003E0307"/>
    <w:rsid w:val="003E07DD"/>
    <w:rsid w:val="003E098F"/>
    <w:rsid w:val="003E0A28"/>
    <w:rsid w:val="003E0A35"/>
    <w:rsid w:val="003E122C"/>
    <w:rsid w:val="003E1DE5"/>
    <w:rsid w:val="003E221C"/>
    <w:rsid w:val="003E2F5F"/>
    <w:rsid w:val="003E3980"/>
    <w:rsid w:val="003E5294"/>
    <w:rsid w:val="003E5FB0"/>
    <w:rsid w:val="003E661F"/>
    <w:rsid w:val="003E6A3D"/>
    <w:rsid w:val="003E7244"/>
    <w:rsid w:val="003E72C8"/>
    <w:rsid w:val="003E7827"/>
    <w:rsid w:val="003F062E"/>
    <w:rsid w:val="003F0CA6"/>
    <w:rsid w:val="003F110D"/>
    <w:rsid w:val="003F12DE"/>
    <w:rsid w:val="003F149D"/>
    <w:rsid w:val="003F14FF"/>
    <w:rsid w:val="003F1C8C"/>
    <w:rsid w:val="003F26DB"/>
    <w:rsid w:val="003F2708"/>
    <w:rsid w:val="003F29D0"/>
    <w:rsid w:val="003F2CF8"/>
    <w:rsid w:val="003F37B9"/>
    <w:rsid w:val="003F380F"/>
    <w:rsid w:val="003F3A0F"/>
    <w:rsid w:val="003F3F3A"/>
    <w:rsid w:val="003F4333"/>
    <w:rsid w:val="003F4CC4"/>
    <w:rsid w:val="003F566A"/>
    <w:rsid w:val="003F6162"/>
    <w:rsid w:val="003F6A26"/>
    <w:rsid w:val="003F7859"/>
    <w:rsid w:val="003F7902"/>
    <w:rsid w:val="003F7BB6"/>
    <w:rsid w:val="0040063A"/>
    <w:rsid w:val="004007FB"/>
    <w:rsid w:val="00401436"/>
    <w:rsid w:val="004018B2"/>
    <w:rsid w:val="00402DB2"/>
    <w:rsid w:val="0040300D"/>
    <w:rsid w:val="004033DE"/>
    <w:rsid w:val="00403571"/>
    <w:rsid w:val="00403A44"/>
    <w:rsid w:val="00403D3B"/>
    <w:rsid w:val="004042C6"/>
    <w:rsid w:val="00404A5B"/>
    <w:rsid w:val="00404CD2"/>
    <w:rsid w:val="00406324"/>
    <w:rsid w:val="004071A8"/>
    <w:rsid w:val="00407367"/>
    <w:rsid w:val="00407566"/>
    <w:rsid w:val="00410B59"/>
    <w:rsid w:val="00411802"/>
    <w:rsid w:val="00411B7B"/>
    <w:rsid w:val="00411C18"/>
    <w:rsid w:val="00411D3D"/>
    <w:rsid w:val="00411D77"/>
    <w:rsid w:val="0041200B"/>
    <w:rsid w:val="004128E7"/>
    <w:rsid w:val="00412B18"/>
    <w:rsid w:val="004133F0"/>
    <w:rsid w:val="00413414"/>
    <w:rsid w:val="00413577"/>
    <w:rsid w:val="00414509"/>
    <w:rsid w:val="0041488C"/>
    <w:rsid w:val="00414C14"/>
    <w:rsid w:val="00415697"/>
    <w:rsid w:val="004160A1"/>
    <w:rsid w:val="00416382"/>
    <w:rsid w:val="00416779"/>
    <w:rsid w:val="0041686A"/>
    <w:rsid w:val="00416BA0"/>
    <w:rsid w:val="00416CE9"/>
    <w:rsid w:val="00416DD2"/>
    <w:rsid w:val="00417203"/>
    <w:rsid w:val="00417A94"/>
    <w:rsid w:val="00420097"/>
    <w:rsid w:val="004203FF"/>
    <w:rsid w:val="00422149"/>
    <w:rsid w:val="00422567"/>
    <w:rsid w:val="00423BCA"/>
    <w:rsid w:val="0042419E"/>
    <w:rsid w:val="004242A9"/>
    <w:rsid w:val="00424488"/>
    <w:rsid w:val="00424EE9"/>
    <w:rsid w:val="00425891"/>
    <w:rsid w:val="00425C36"/>
    <w:rsid w:val="00425E7C"/>
    <w:rsid w:val="0042617B"/>
    <w:rsid w:val="004274D7"/>
    <w:rsid w:val="00427965"/>
    <w:rsid w:val="00431AE3"/>
    <w:rsid w:val="00431EDF"/>
    <w:rsid w:val="00432CBC"/>
    <w:rsid w:val="00432F95"/>
    <w:rsid w:val="004334A6"/>
    <w:rsid w:val="00433BF9"/>
    <w:rsid w:val="00434BE5"/>
    <w:rsid w:val="00435BE9"/>
    <w:rsid w:val="00435F4B"/>
    <w:rsid w:val="00436392"/>
    <w:rsid w:val="00436683"/>
    <w:rsid w:val="00436760"/>
    <w:rsid w:val="00436A82"/>
    <w:rsid w:val="00437151"/>
    <w:rsid w:val="0043758A"/>
    <w:rsid w:val="00437C85"/>
    <w:rsid w:val="00440E62"/>
    <w:rsid w:val="00442493"/>
    <w:rsid w:val="00442541"/>
    <w:rsid w:val="004428BD"/>
    <w:rsid w:val="0044305F"/>
    <w:rsid w:val="00443B47"/>
    <w:rsid w:val="00443B7E"/>
    <w:rsid w:val="00444C04"/>
    <w:rsid w:val="004453C1"/>
    <w:rsid w:val="00445CDF"/>
    <w:rsid w:val="00446059"/>
    <w:rsid w:val="00446C5C"/>
    <w:rsid w:val="004470A9"/>
    <w:rsid w:val="00447B48"/>
    <w:rsid w:val="00447D1C"/>
    <w:rsid w:val="00450228"/>
    <w:rsid w:val="00451135"/>
    <w:rsid w:val="0045332D"/>
    <w:rsid w:val="00453577"/>
    <w:rsid w:val="00453A09"/>
    <w:rsid w:val="00453B00"/>
    <w:rsid w:val="00453E3E"/>
    <w:rsid w:val="00453E3F"/>
    <w:rsid w:val="00453ED9"/>
    <w:rsid w:val="004540EB"/>
    <w:rsid w:val="00454B5F"/>
    <w:rsid w:val="00455508"/>
    <w:rsid w:val="00455CD1"/>
    <w:rsid w:val="00456175"/>
    <w:rsid w:val="004566DF"/>
    <w:rsid w:val="00457025"/>
    <w:rsid w:val="0046016C"/>
    <w:rsid w:val="00460537"/>
    <w:rsid w:val="00460662"/>
    <w:rsid w:val="004610F2"/>
    <w:rsid w:val="00461597"/>
    <w:rsid w:val="00461B3C"/>
    <w:rsid w:val="004621B9"/>
    <w:rsid w:val="00462EE7"/>
    <w:rsid w:val="004631E0"/>
    <w:rsid w:val="0046327C"/>
    <w:rsid w:val="004633AE"/>
    <w:rsid w:val="00463B98"/>
    <w:rsid w:val="00464349"/>
    <w:rsid w:val="00464636"/>
    <w:rsid w:val="0046470D"/>
    <w:rsid w:val="00466317"/>
    <w:rsid w:val="0046641D"/>
    <w:rsid w:val="00466815"/>
    <w:rsid w:val="00466C77"/>
    <w:rsid w:val="004673D1"/>
    <w:rsid w:val="004701E4"/>
    <w:rsid w:val="00470B44"/>
    <w:rsid w:val="00470CEF"/>
    <w:rsid w:val="00470DDF"/>
    <w:rsid w:val="00470DF1"/>
    <w:rsid w:val="004710C1"/>
    <w:rsid w:val="00471777"/>
    <w:rsid w:val="00471930"/>
    <w:rsid w:val="004720CB"/>
    <w:rsid w:val="00472234"/>
    <w:rsid w:val="00472A4F"/>
    <w:rsid w:val="00472E71"/>
    <w:rsid w:val="004732B2"/>
    <w:rsid w:val="00473F47"/>
    <w:rsid w:val="00474073"/>
    <w:rsid w:val="00474270"/>
    <w:rsid w:val="00474392"/>
    <w:rsid w:val="00474652"/>
    <w:rsid w:val="004748EA"/>
    <w:rsid w:val="004751FE"/>
    <w:rsid w:val="004757C6"/>
    <w:rsid w:val="004760E0"/>
    <w:rsid w:val="00476A7D"/>
    <w:rsid w:val="00476C59"/>
    <w:rsid w:val="004770ED"/>
    <w:rsid w:val="00477273"/>
    <w:rsid w:val="004772FD"/>
    <w:rsid w:val="0047766E"/>
    <w:rsid w:val="00477857"/>
    <w:rsid w:val="004778D9"/>
    <w:rsid w:val="00480137"/>
    <w:rsid w:val="0048053D"/>
    <w:rsid w:val="0048107C"/>
    <w:rsid w:val="004811E8"/>
    <w:rsid w:val="0048180D"/>
    <w:rsid w:val="00481D0E"/>
    <w:rsid w:val="00482769"/>
    <w:rsid w:val="004827F4"/>
    <w:rsid w:val="00482AE2"/>
    <w:rsid w:val="00483538"/>
    <w:rsid w:val="00483DCB"/>
    <w:rsid w:val="004840DB"/>
    <w:rsid w:val="00484B1E"/>
    <w:rsid w:val="00484EC2"/>
    <w:rsid w:val="004853F8"/>
    <w:rsid w:val="004855E3"/>
    <w:rsid w:val="00485660"/>
    <w:rsid w:val="00486821"/>
    <w:rsid w:val="004873BC"/>
    <w:rsid w:val="0048785C"/>
    <w:rsid w:val="00490270"/>
    <w:rsid w:val="00490C84"/>
    <w:rsid w:val="00490D53"/>
    <w:rsid w:val="00491D03"/>
    <w:rsid w:val="004925F2"/>
    <w:rsid w:val="004927B9"/>
    <w:rsid w:val="00492888"/>
    <w:rsid w:val="0049291A"/>
    <w:rsid w:val="00492C9A"/>
    <w:rsid w:val="00493CB9"/>
    <w:rsid w:val="00493FF5"/>
    <w:rsid w:val="00494A7F"/>
    <w:rsid w:val="0049504F"/>
    <w:rsid w:val="00496000"/>
    <w:rsid w:val="00496B35"/>
    <w:rsid w:val="00497D6F"/>
    <w:rsid w:val="004A037E"/>
    <w:rsid w:val="004A04E6"/>
    <w:rsid w:val="004A0ED7"/>
    <w:rsid w:val="004A11A0"/>
    <w:rsid w:val="004A14C4"/>
    <w:rsid w:val="004A18DC"/>
    <w:rsid w:val="004A1A70"/>
    <w:rsid w:val="004A1B2E"/>
    <w:rsid w:val="004A1DBE"/>
    <w:rsid w:val="004A1FD2"/>
    <w:rsid w:val="004A3898"/>
    <w:rsid w:val="004A3E96"/>
    <w:rsid w:val="004A446E"/>
    <w:rsid w:val="004A46C1"/>
    <w:rsid w:val="004A4C80"/>
    <w:rsid w:val="004A4CEC"/>
    <w:rsid w:val="004A59EA"/>
    <w:rsid w:val="004A5B8A"/>
    <w:rsid w:val="004A5FB6"/>
    <w:rsid w:val="004A6012"/>
    <w:rsid w:val="004A62B6"/>
    <w:rsid w:val="004A6690"/>
    <w:rsid w:val="004A782A"/>
    <w:rsid w:val="004A7F48"/>
    <w:rsid w:val="004B0222"/>
    <w:rsid w:val="004B0618"/>
    <w:rsid w:val="004B106C"/>
    <w:rsid w:val="004B1FC7"/>
    <w:rsid w:val="004B2372"/>
    <w:rsid w:val="004B32E9"/>
    <w:rsid w:val="004B3466"/>
    <w:rsid w:val="004B353C"/>
    <w:rsid w:val="004B4F09"/>
    <w:rsid w:val="004B55DD"/>
    <w:rsid w:val="004B6161"/>
    <w:rsid w:val="004B6B49"/>
    <w:rsid w:val="004B7856"/>
    <w:rsid w:val="004B78C0"/>
    <w:rsid w:val="004B7D7A"/>
    <w:rsid w:val="004B7EDC"/>
    <w:rsid w:val="004C00E4"/>
    <w:rsid w:val="004C0F54"/>
    <w:rsid w:val="004C1505"/>
    <w:rsid w:val="004C1851"/>
    <w:rsid w:val="004C1BA7"/>
    <w:rsid w:val="004C27BA"/>
    <w:rsid w:val="004C3703"/>
    <w:rsid w:val="004C3C58"/>
    <w:rsid w:val="004C43CE"/>
    <w:rsid w:val="004C441C"/>
    <w:rsid w:val="004C4890"/>
    <w:rsid w:val="004C4896"/>
    <w:rsid w:val="004C4A1D"/>
    <w:rsid w:val="004C5111"/>
    <w:rsid w:val="004C5C25"/>
    <w:rsid w:val="004C6383"/>
    <w:rsid w:val="004C7BCC"/>
    <w:rsid w:val="004C7C98"/>
    <w:rsid w:val="004C7FF4"/>
    <w:rsid w:val="004D0938"/>
    <w:rsid w:val="004D0A28"/>
    <w:rsid w:val="004D0DB7"/>
    <w:rsid w:val="004D15FE"/>
    <w:rsid w:val="004D1859"/>
    <w:rsid w:val="004D1C07"/>
    <w:rsid w:val="004D2031"/>
    <w:rsid w:val="004D29A1"/>
    <w:rsid w:val="004D353E"/>
    <w:rsid w:val="004D3804"/>
    <w:rsid w:val="004D3B00"/>
    <w:rsid w:val="004D4048"/>
    <w:rsid w:val="004D4AB7"/>
    <w:rsid w:val="004D4FC0"/>
    <w:rsid w:val="004D521F"/>
    <w:rsid w:val="004D579E"/>
    <w:rsid w:val="004D5B11"/>
    <w:rsid w:val="004D5BD5"/>
    <w:rsid w:val="004D5DF0"/>
    <w:rsid w:val="004E0707"/>
    <w:rsid w:val="004E082D"/>
    <w:rsid w:val="004E0F2D"/>
    <w:rsid w:val="004E1019"/>
    <w:rsid w:val="004E10AD"/>
    <w:rsid w:val="004E27BA"/>
    <w:rsid w:val="004E28C0"/>
    <w:rsid w:val="004E2AD7"/>
    <w:rsid w:val="004E2E15"/>
    <w:rsid w:val="004E359C"/>
    <w:rsid w:val="004E3807"/>
    <w:rsid w:val="004E3838"/>
    <w:rsid w:val="004E4A2C"/>
    <w:rsid w:val="004E50BC"/>
    <w:rsid w:val="004E55AB"/>
    <w:rsid w:val="004E6442"/>
    <w:rsid w:val="004E7048"/>
    <w:rsid w:val="004E7584"/>
    <w:rsid w:val="004E7968"/>
    <w:rsid w:val="004E7C33"/>
    <w:rsid w:val="004E7DBA"/>
    <w:rsid w:val="004E7E8A"/>
    <w:rsid w:val="004F000C"/>
    <w:rsid w:val="004F0472"/>
    <w:rsid w:val="004F059C"/>
    <w:rsid w:val="004F0A9A"/>
    <w:rsid w:val="004F0D14"/>
    <w:rsid w:val="004F1CDD"/>
    <w:rsid w:val="004F280B"/>
    <w:rsid w:val="004F29FA"/>
    <w:rsid w:val="004F2AD4"/>
    <w:rsid w:val="004F2B27"/>
    <w:rsid w:val="004F2E8A"/>
    <w:rsid w:val="004F3A14"/>
    <w:rsid w:val="004F4776"/>
    <w:rsid w:val="004F4CD4"/>
    <w:rsid w:val="004F4E14"/>
    <w:rsid w:val="004F5345"/>
    <w:rsid w:val="004F5959"/>
    <w:rsid w:val="004F6C95"/>
    <w:rsid w:val="004F7B5C"/>
    <w:rsid w:val="005004E2"/>
    <w:rsid w:val="00500785"/>
    <w:rsid w:val="00500A54"/>
    <w:rsid w:val="00500CAC"/>
    <w:rsid w:val="0050198C"/>
    <w:rsid w:val="00501C50"/>
    <w:rsid w:val="00501C90"/>
    <w:rsid w:val="00501F7C"/>
    <w:rsid w:val="00502CC3"/>
    <w:rsid w:val="00502D0E"/>
    <w:rsid w:val="00503582"/>
    <w:rsid w:val="005040D6"/>
    <w:rsid w:val="005047FB"/>
    <w:rsid w:val="0050583C"/>
    <w:rsid w:val="00505A46"/>
    <w:rsid w:val="00505AB9"/>
    <w:rsid w:val="005061CE"/>
    <w:rsid w:val="00506923"/>
    <w:rsid w:val="00506E19"/>
    <w:rsid w:val="00506ECD"/>
    <w:rsid w:val="00507FA8"/>
    <w:rsid w:val="005100EB"/>
    <w:rsid w:val="0051071D"/>
    <w:rsid w:val="005109B2"/>
    <w:rsid w:val="00510A2F"/>
    <w:rsid w:val="00510E07"/>
    <w:rsid w:val="00510E51"/>
    <w:rsid w:val="005110DB"/>
    <w:rsid w:val="00511CDF"/>
    <w:rsid w:val="00512BB6"/>
    <w:rsid w:val="00513318"/>
    <w:rsid w:val="00513E7D"/>
    <w:rsid w:val="0051412F"/>
    <w:rsid w:val="00514292"/>
    <w:rsid w:val="00514395"/>
    <w:rsid w:val="005143CB"/>
    <w:rsid w:val="005149ED"/>
    <w:rsid w:val="00514BAC"/>
    <w:rsid w:val="00514D65"/>
    <w:rsid w:val="005150D8"/>
    <w:rsid w:val="00515CE8"/>
    <w:rsid w:val="005169F5"/>
    <w:rsid w:val="00516D70"/>
    <w:rsid w:val="00517BBB"/>
    <w:rsid w:val="00520185"/>
    <w:rsid w:val="00520CD1"/>
    <w:rsid w:val="005212B3"/>
    <w:rsid w:val="00521D18"/>
    <w:rsid w:val="00521F87"/>
    <w:rsid w:val="005228F7"/>
    <w:rsid w:val="005231F7"/>
    <w:rsid w:val="00524829"/>
    <w:rsid w:val="00525104"/>
    <w:rsid w:val="005253F2"/>
    <w:rsid w:val="005257C2"/>
    <w:rsid w:val="005257FB"/>
    <w:rsid w:val="00526E28"/>
    <w:rsid w:val="0052719F"/>
    <w:rsid w:val="00527606"/>
    <w:rsid w:val="0053036B"/>
    <w:rsid w:val="00530CCF"/>
    <w:rsid w:val="0053160F"/>
    <w:rsid w:val="0053232D"/>
    <w:rsid w:val="00533195"/>
    <w:rsid w:val="00533DE1"/>
    <w:rsid w:val="00533E7D"/>
    <w:rsid w:val="00534404"/>
    <w:rsid w:val="00534B55"/>
    <w:rsid w:val="00536B60"/>
    <w:rsid w:val="00536B7E"/>
    <w:rsid w:val="00536CF9"/>
    <w:rsid w:val="00537F11"/>
    <w:rsid w:val="005403A7"/>
    <w:rsid w:val="00540F43"/>
    <w:rsid w:val="005410E7"/>
    <w:rsid w:val="0054179C"/>
    <w:rsid w:val="00542436"/>
    <w:rsid w:val="005426E4"/>
    <w:rsid w:val="0054300E"/>
    <w:rsid w:val="005430F5"/>
    <w:rsid w:val="00544234"/>
    <w:rsid w:val="0054439B"/>
    <w:rsid w:val="00544E0C"/>
    <w:rsid w:val="00545F69"/>
    <w:rsid w:val="005465FC"/>
    <w:rsid w:val="005467C8"/>
    <w:rsid w:val="00546CCD"/>
    <w:rsid w:val="0054707A"/>
    <w:rsid w:val="00547D2D"/>
    <w:rsid w:val="00547F2C"/>
    <w:rsid w:val="005503BF"/>
    <w:rsid w:val="0055072A"/>
    <w:rsid w:val="00550F3D"/>
    <w:rsid w:val="005514EF"/>
    <w:rsid w:val="0055235B"/>
    <w:rsid w:val="00552CC0"/>
    <w:rsid w:val="00552D64"/>
    <w:rsid w:val="00553E3C"/>
    <w:rsid w:val="00554438"/>
    <w:rsid w:val="005544B9"/>
    <w:rsid w:val="0055455E"/>
    <w:rsid w:val="00554865"/>
    <w:rsid w:val="00554ADE"/>
    <w:rsid w:val="00554C23"/>
    <w:rsid w:val="00555069"/>
    <w:rsid w:val="00555385"/>
    <w:rsid w:val="005564D5"/>
    <w:rsid w:val="005567A8"/>
    <w:rsid w:val="00556AB8"/>
    <w:rsid w:val="005576B5"/>
    <w:rsid w:val="005619CF"/>
    <w:rsid w:val="00562239"/>
    <w:rsid w:val="00562BF7"/>
    <w:rsid w:val="005631D0"/>
    <w:rsid w:val="005636BD"/>
    <w:rsid w:val="00563770"/>
    <w:rsid w:val="00563A93"/>
    <w:rsid w:val="00563D14"/>
    <w:rsid w:val="00564493"/>
    <w:rsid w:val="00564991"/>
    <w:rsid w:val="00564AE4"/>
    <w:rsid w:val="00564D8B"/>
    <w:rsid w:val="00565182"/>
    <w:rsid w:val="0056598F"/>
    <w:rsid w:val="00565CA3"/>
    <w:rsid w:val="00565DD2"/>
    <w:rsid w:val="005665FD"/>
    <w:rsid w:val="00566D32"/>
    <w:rsid w:val="00570406"/>
    <w:rsid w:val="0057113D"/>
    <w:rsid w:val="00571483"/>
    <w:rsid w:val="005715A7"/>
    <w:rsid w:val="005716DE"/>
    <w:rsid w:val="00571B8B"/>
    <w:rsid w:val="00571CCB"/>
    <w:rsid w:val="005723FB"/>
    <w:rsid w:val="00572944"/>
    <w:rsid w:val="00572BC1"/>
    <w:rsid w:val="00572E72"/>
    <w:rsid w:val="0057393B"/>
    <w:rsid w:val="00574542"/>
    <w:rsid w:val="00574A13"/>
    <w:rsid w:val="00574C26"/>
    <w:rsid w:val="00574C5F"/>
    <w:rsid w:val="0057545C"/>
    <w:rsid w:val="0057669D"/>
    <w:rsid w:val="00576C93"/>
    <w:rsid w:val="0057746B"/>
    <w:rsid w:val="0057789E"/>
    <w:rsid w:val="00577F52"/>
    <w:rsid w:val="00580CB8"/>
    <w:rsid w:val="00580D03"/>
    <w:rsid w:val="00581F57"/>
    <w:rsid w:val="00581FF0"/>
    <w:rsid w:val="00582051"/>
    <w:rsid w:val="00582967"/>
    <w:rsid w:val="00582EDA"/>
    <w:rsid w:val="0058355E"/>
    <w:rsid w:val="005836CE"/>
    <w:rsid w:val="00583C2A"/>
    <w:rsid w:val="00584B10"/>
    <w:rsid w:val="005852FC"/>
    <w:rsid w:val="005853A2"/>
    <w:rsid w:val="00585551"/>
    <w:rsid w:val="00585574"/>
    <w:rsid w:val="00585A06"/>
    <w:rsid w:val="00586096"/>
    <w:rsid w:val="0058726A"/>
    <w:rsid w:val="0058767F"/>
    <w:rsid w:val="00587C01"/>
    <w:rsid w:val="005908B6"/>
    <w:rsid w:val="00590E19"/>
    <w:rsid w:val="005919AC"/>
    <w:rsid w:val="00591ACA"/>
    <w:rsid w:val="005924A1"/>
    <w:rsid w:val="00592975"/>
    <w:rsid w:val="00592F52"/>
    <w:rsid w:val="00593291"/>
    <w:rsid w:val="005935FF"/>
    <w:rsid w:val="00593644"/>
    <w:rsid w:val="00593A40"/>
    <w:rsid w:val="00593C50"/>
    <w:rsid w:val="00593F96"/>
    <w:rsid w:val="00594832"/>
    <w:rsid w:val="00594ED2"/>
    <w:rsid w:val="00594F06"/>
    <w:rsid w:val="0059514E"/>
    <w:rsid w:val="00595D11"/>
    <w:rsid w:val="005961B1"/>
    <w:rsid w:val="005968AC"/>
    <w:rsid w:val="00597938"/>
    <w:rsid w:val="005A02D7"/>
    <w:rsid w:val="005A0E3B"/>
    <w:rsid w:val="005A12CB"/>
    <w:rsid w:val="005A18C3"/>
    <w:rsid w:val="005A1C57"/>
    <w:rsid w:val="005A24D1"/>
    <w:rsid w:val="005A255A"/>
    <w:rsid w:val="005A2FC7"/>
    <w:rsid w:val="005A3186"/>
    <w:rsid w:val="005A342C"/>
    <w:rsid w:val="005A39F3"/>
    <w:rsid w:val="005A45FC"/>
    <w:rsid w:val="005A5AD8"/>
    <w:rsid w:val="005A5EF6"/>
    <w:rsid w:val="005A6290"/>
    <w:rsid w:val="005A62AC"/>
    <w:rsid w:val="005A648C"/>
    <w:rsid w:val="005A6E93"/>
    <w:rsid w:val="005A7190"/>
    <w:rsid w:val="005A75FB"/>
    <w:rsid w:val="005A75FF"/>
    <w:rsid w:val="005A76E5"/>
    <w:rsid w:val="005B0184"/>
    <w:rsid w:val="005B047D"/>
    <w:rsid w:val="005B078C"/>
    <w:rsid w:val="005B0967"/>
    <w:rsid w:val="005B0BF6"/>
    <w:rsid w:val="005B0C96"/>
    <w:rsid w:val="005B1263"/>
    <w:rsid w:val="005B134F"/>
    <w:rsid w:val="005B1874"/>
    <w:rsid w:val="005B2111"/>
    <w:rsid w:val="005B251C"/>
    <w:rsid w:val="005B2CAE"/>
    <w:rsid w:val="005B339F"/>
    <w:rsid w:val="005B3BE2"/>
    <w:rsid w:val="005B40C4"/>
    <w:rsid w:val="005B562D"/>
    <w:rsid w:val="005B5663"/>
    <w:rsid w:val="005B58AB"/>
    <w:rsid w:val="005B5A7B"/>
    <w:rsid w:val="005B5C89"/>
    <w:rsid w:val="005B5F92"/>
    <w:rsid w:val="005B6338"/>
    <w:rsid w:val="005B6B02"/>
    <w:rsid w:val="005B7387"/>
    <w:rsid w:val="005B770C"/>
    <w:rsid w:val="005B771E"/>
    <w:rsid w:val="005B7A79"/>
    <w:rsid w:val="005B7F22"/>
    <w:rsid w:val="005C0213"/>
    <w:rsid w:val="005C0861"/>
    <w:rsid w:val="005C09AA"/>
    <w:rsid w:val="005C1C46"/>
    <w:rsid w:val="005C288D"/>
    <w:rsid w:val="005C2F4D"/>
    <w:rsid w:val="005C33B6"/>
    <w:rsid w:val="005C3777"/>
    <w:rsid w:val="005C3E66"/>
    <w:rsid w:val="005C3F1F"/>
    <w:rsid w:val="005C44B2"/>
    <w:rsid w:val="005C49F9"/>
    <w:rsid w:val="005C4AAB"/>
    <w:rsid w:val="005C5049"/>
    <w:rsid w:val="005C6175"/>
    <w:rsid w:val="005C6701"/>
    <w:rsid w:val="005C6967"/>
    <w:rsid w:val="005C762A"/>
    <w:rsid w:val="005C767A"/>
    <w:rsid w:val="005C7881"/>
    <w:rsid w:val="005D0B0B"/>
    <w:rsid w:val="005D0DB0"/>
    <w:rsid w:val="005D1965"/>
    <w:rsid w:val="005D1C21"/>
    <w:rsid w:val="005D2148"/>
    <w:rsid w:val="005D25D8"/>
    <w:rsid w:val="005D28A3"/>
    <w:rsid w:val="005D31C8"/>
    <w:rsid w:val="005D3ABD"/>
    <w:rsid w:val="005D3F54"/>
    <w:rsid w:val="005D4575"/>
    <w:rsid w:val="005D4590"/>
    <w:rsid w:val="005D4B57"/>
    <w:rsid w:val="005D4C8C"/>
    <w:rsid w:val="005D4DC9"/>
    <w:rsid w:val="005D5719"/>
    <w:rsid w:val="005D58E1"/>
    <w:rsid w:val="005D5967"/>
    <w:rsid w:val="005D6794"/>
    <w:rsid w:val="005D68D7"/>
    <w:rsid w:val="005D68E9"/>
    <w:rsid w:val="005D6BDB"/>
    <w:rsid w:val="005E0029"/>
    <w:rsid w:val="005E0A68"/>
    <w:rsid w:val="005E0E9F"/>
    <w:rsid w:val="005E1066"/>
    <w:rsid w:val="005E1807"/>
    <w:rsid w:val="005E18E1"/>
    <w:rsid w:val="005E1F11"/>
    <w:rsid w:val="005E243B"/>
    <w:rsid w:val="005E265F"/>
    <w:rsid w:val="005E298F"/>
    <w:rsid w:val="005E29E1"/>
    <w:rsid w:val="005E2BAC"/>
    <w:rsid w:val="005E2CA1"/>
    <w:rsid w:val="005E2F0C"/>
    <w:rsid w:val="005E36D2"/>
    <w:rsid w:val="005E39B9"/>
    <w:rsid w:val="005E3F67"/>
    <w:rsid w:val="005E6694"/>
    <w:rsid w:val="005E6AEA"/>
    <w:rsid w:val="005E7C13"/>
    <w:rsid w:val="005E7CE2"/>
    <w:rsid w:val="005F115C"/>
    <w:rsid w:val="005F12D0"/>
    <w:rsid w:val="005F15F2"/>
    <w:rsid w:val="005F1999"/>
    <w:rsid w:val="005F1ACF"/>
    <w:rsid w:val="005F244D"/>
    <w:rsid w:val="005F2B61"/>
    <w:rsid w:val="005F2C45"/>
    <w:rsid w:val="005F3812"/>
    <w:rsid w:val="005F3B30"/>
    <w:rsid w:val="005F3B9C"/>
    <w:rsid w:val="005F42B9"/>
    <w:rsid w:val="005F4404"/>
    <w:rsid w:val="005F468C"/>
    <w:rsid w:val="005F5050"/>
    <w:rsid w:val="005F547D"/>
    <w:rsid w:val="005F57F9"/>
    <w:rsid w:val="005F5BB6"/>
    <w:rsid w:val="005F5D75"/>
    <w:rsid w:val="005F6198"/>
    <w:rsid w:val="005F6B9D"/>
    <w:rsid w:val="005F6FF2"/>
    <w:rsid w:val="00600472"/>
    <w:rsid w:val="00600B1F"/>
    <w:rsid w:val="00600DB1"/>
    <w:rsid w:val="00601165"/>
    <w:rsid w:val="006020C3"/>
    <w:rsid w:val="006027BD"/>
    <w:rsid w:val="00602F44"/>
    <w:rsid w:val="0060306C"/>
    <w:rsid w:val="00603112"/>
    <w:rsid w:val="00604369"/>
    <w:rsid w:val="0060438E"/>
    <w:rsid w:val="0060448C"/>
    <w:rsid w:val="0060483C"/>
    <w:rsid w:val="00605D63"/>
    <w:rsid w:val="00606523"/>
    <w:rsid w:val="006067E6"/>
    <w:rsid w:val="00606C29"/>
    <w:rsid w:val="00606FD6"/>
    <w:rsid w:val="00607695"/>
    <w:rsid w:val="006077CA"/>
    <w:rsid w:val="00607C9F"/>
    <w:rsid w:val="00610067"/>
    <w:rsid w:val="006107BE"/>
    <w:rsid w:val="0061082A"/>
    <w:rsid w:val="00610C86"/>
    <w:rsid w:val="00611421"/>
    <w:rsid w:val="006116F4"/>
    <w:rsid w:val="00611C5B"/>
    <w:rsid w:val="00611E93"/>
    <w:rsid w:val="006126AD"/>
    <w:rsid w:val="00613678"/>
    <w:rsid w:val="00613A1A"/>
    <w:rsid w:val="006146C3"/>
    <w:rsid w:val="0061473E"/>
    <w:rsid w:val="0061498C"/>
    <w:rsid w:val="00614C5D"/>
    <w:rsid w:val="00614CFB"/>
    <w:rsid w:val="00615010"/>
    <w:rsid w:val="00616EC3"/>
    <w:rsid w:val="00617407"/>
    <w:rsid w:val="00617669"/>
    <w:rsid w:val="00620E14"/>
    <w:rsid w:val="006212F7"/>
    <w:rsid w:val="006214A3"/>
    <w:rsid w:val="00621FD3"/>
    <w:rsid w:val="00622993"/>
    <w:rsid w:val="006236F8"/>
    <w:rsid w:val="006237B3"/>
    <w:rsid w:val="00623A18"/>
    <w:rsid w:val="00623C2D"/>
    <w:rsid w:val="00623C7F"/>
    <w:rsid w:val="00623D36"/>
    <w:rsid w:val="00624509"/>
    <w:rsid w:val="00625971"/>
    <w:rsid w:val="00625F45"/>
    <w:rsid w:val="006265AF"/>
    <w:rsid w:val="00626D58"/>
    <w:rsid w:val="00627122"/>
    <w:rsid w:val="0062795B"/>
    <w:rsid w:val="00627FF5"/>
    <w:rsid w:val="006302B7"/>
    <w:rsid w:val="00630605"/>
    <w:rsid w:val="00630AC4"/>
    <w:rsid w:val="00630B3F"/>
    <w:rsid w:val="00631379"/>
    <w:rsid w:val="006313A7"/>
    <w:rsid w:val="0063154F"/>
    <w:rsid w:val="00631652"/>
    <w:rsid w:val="00631F6E"/>
    <w:rsid w:val="0063200A"/>
    <w:rsid w:val="006327A9"/>
    <w:rsid w:val="006327F7"/>
    <w:rsid w:val="00632974"/>
    <w:rsid w:val="00632C51"/>
    <w:rsid w:val="00634994"/>
    <w:rsid w:val="00634AF6"/>
    <w:rsid w:val="0063553C"/>
    <w:rsid w:val="006355FC"/>
    <w:rsid w:val="006361EF"/>
    <w:rsid w:val="0063625E"/>
    <w:rsid w:val="00636571"/>
    <w:rsid w:val="00636AB2"/>
    <w:rsid w:val="00636B75"/>
    <w:rsid w:val="006372CA"/>
    <w:rsid w:val="00637988"/>
    <w:rsid w:val="00637C39"/>
    <w:rsid w:val="00637FC0"/>
    <w:rsid w:val="00640353"/>
    <w:rsid w:val="00640620"/>
    <w:rsid w:val="00640F44"/>
    <w:rsid w:val="00641117"/>
    <w:rsid w:val="00641A32"/>
    <w:rsid w:val="0064222A"/>
    <w:rsid w:val="00642805"/>
    <w:rsid w:val="006432AE"/>
    <w:rsid w:val="00643DC2"/>
    <w:rsid w:val="00644825"/>
    <w:rsid w:val="00644851"/>
    <w:rsid w:val="0064506B"/>
    <w:rsid w:val="006451E2"/>
    <w:rsid w:val="006463AA"/>
    <w:rsid w:val="0064667D"/>
    <w:rsid w:val="00646D1B"/>
    <w:rsid w:val="00646E35"/>
    <w:rsid w:val="006473FC"/>
    <w:rsid w:val="0064751B"/>
    <w:rsid w:val="00647CDB"/>
    <w:rsid w:val="00647D36"/>
    <w:rsid w:val="006504DC"/>
    <w:rsid w:val="006505AF"/>
    <w:rsid w:val="00650B24"/>
    <w:rsid w:val="00650EB8"/>
    <w:rsid w:val="0065188E"/>
    <w:rsid w:val="00651BE8"/>
    <w:rsid w:val="006536A4"/>
    <w:rsid w:val="00653C08"/>
    <w:rsid w:val="00654B41"/>
    <w:rsid w:val="00654BC8"/>
    <w:rsid w:val="00655074"/>
    <w:rsid w:val="00655AEF"/>
    <w:rsid w:val="00656507"/>
    <w:rsid w:val="00656D9D"/>
    <w:rsid w:val="00656EE5"/>
    <w:rsid w:val="00657AAE"/>
    <w:rsid w:val="00657C0B"/>
    <w:rsid w:val="0066029A"/>
    <w:rsid w:val="0066062C"/>
    <w:rsid w:val="00660FBC"/>
    <w:rsid w:val="00661117"/>
    <w:rsid w:val="00662C2C"/>
    <w:rsid w:val="0066342C"/>
    <w:rsid w:val="006637B6"/>
    <w:rsid w:val="00663BCD"/>
    <w:rsid w:val="00663E3E"/>
    <w:rsid w:val="00664042"/>
    <w:rsid w:val="00664116"/>
    <w:rsid w:val="00665187"/>
    <w:rsid w:val="00665B06"/>
    <w:rsid w:val="0066653A"/>
    <w:rsid w:val="00666E32"/>
    <w:rsid w:val="00667B47"/>
    <w:rsid w:val="00667D80"/>
    <w:rsid w:val="00670B10"/>
    <w:rsid w:val="00671665"/>
    <w:rsid w:val="00672164"/>
    <w:rsid w:val="006728D2"/>
    <w:rsid w:val="006729B5"/>
    <w:rsid w:val="00672D8D"/>
    <w:rsid w:val="0067362D"/>
    <w:rsid w:val="00673EAB"/>
    <w:rsid w:val="006740C1"/>
    <w:rsid w:val="006743F6"/>
    <w:rsid w:val="00674849"/>
    <w:rsid w:val="00674F9F"/>
    <w:rsid w:val="00675FD2"/>
    <w:rsid w:val="00676F9F"/>
    <w:rsid w:val="00677745"/>
    <w:rsid w:val="0068079B"/>
    <w:rsid w:val="00681176"/>
    <w:rsid w:val="0068147A"/>
    <w:rsid w:val="00681511"/>
    <w:rsid w:val="006827D4"/>
    <w:rsid w:val="00682AB4"/>
    <w:rsid w:val="00683711"/>
    <w:rsid w:val="00683D56"/>
    <w:rsid w:val="00683D84"/>
    <w:rsid w:val="006844E1"/>
    <w:rsid w:val="0068484E"/>
    <w:rsid w:val="00684BB7"/>
    <w:rsid w:val="006858CA"/>
    <w:rsid w:val="0068591C"/>
    <w:rsid w:val="00686DEC"/>
    <w:rsid w:val="00686EF3"/>
    <w:rsid w:val="006870F1"/>
    <w:rsid w:val="00687552"/>
    <w:rsid w:val="0069005B"/>
    <w:rsid w:val="0069007D"/>
    <w:rsid w:val="00690826"/>
    <w:rsid w:val="006910CA"/>
    <w:rsid w:val="00691271"/>
    <w:rsid w:val="006915CA"/>
    <w:rsid w:val="00691C24"/>
    <w:rsid w:val="00692047"/>
    <w:rsid w:val="0069210B"/>
    <w:rsid w:val="006922DE"/>
    <w:rsid w:val="006925EB"/>
    <w:rsid w:val="00692643"/>
    <w:rsid w:val="006929BF"/>
    <w:rsid w:val="00693452"/>
    <w:rsid w:val="0069350D"/>
    <w:rsid w:val="00693E2D"/>
    <w:rsid w:val="00694007"/>
    <w:rsid w:val="0069427A"/>
    <w:rsid w:val="0069478D"/>
    <w:rsid w:val="00694F66"/>
    <w:rsid w:val="006966F0"/>
    <w:rsid w:val="006969A9"/>
    <w:rsid w:val="00696D66"/>
    <w:rsid w:val="006975F3"/>
    <w:rsid w:val="00697790"/>
    <w:rsid w:val="00697AE4"/>
    <w:rsid w:val="006A019A"/>
    <w:rsid w:val="006A0344"/>
    <w:rsid w:val="006A0C3F"/>
    <w:rsid w:val="006A0C5A"/>
    <w:rsid w:val="006A11DC"/>
    <w:rsid w:val="006A122B"/>
    <w:rsid w:val="006A14CF"/>
    <w:rsid w:val="006A178B"/>
    <w:rsid w:val="006A26D4"/>
    <w:rsid w:val="006A2744"/>
    <w:rsid w:val="006A2A19"/>
    <w:rsid w:val="006A33A0"/>
    <w:rsid w:val="006A38E3"/>
    <w:rsid w:val="006A45FC"/>
    <w:rsid w:val="006A46F4"/>
    <w:rsid w:val="006A483C"/>
    <w:rsid w:val="006A4CF5"/>
    <w:rsid w:val="006A50E6"/>
    <w:rsid w:val="006A57EA"/>
    <w:rsid w:val="006A64E6"/>
    <w:rsid w:val="006A7894"/>
    <w:rsid w:val="006A7CC4"/>
    <w:rsid w:val="006A7D10"/>
    <w:rsid w:val="006B0A52"/>
    <w:rsid w:val="006B2AB0"/>
    <w:rsid w:val="006B3BEC"/>
    <w:rsid w:val="006B4212"/>
    <w:rsid w:val="006B4321"/>
    <w:rsid w:val="006B49E4"/>
    <w:rsid w:val="006B4BD2"/>
    <w:rsid w:val="006B4D4C"/>
    <w:rsid w:val="006B4FC5"/>
    <w:rsid w:val="006B506E"/>
    <w:rsid w:val="006B50A0"/>
    <w:rsid w:val="006B57FF"/>
    <w:rsid w:val="006B5A2A"/>
    <w:rsid w:val="006B66BE"/>
    <w:rsid w:val="006B70F2"/>
    <w:rsid w:val="006B7751"/>
    <w:rsid w:val="006C030B"/>
    <w:rsid w:val="006C0778"/>
    <w:rsid w:val="006C113C"/>
    <w:rsid w:val="006C164B"/>
    <w:rsid w:val="006C185E"/>
    <w:rsid w:val="006C1887"/>
    <w:rsid w:val="006C198D"/>
    <w:rsid w:val="006C219F"/>
    <w:rsid w:val="006C3232"/>
    <w:rsid w:val="006C3444"/>
    <w:rsid w:val="006C3ED1"/>
    <w:rsid w:val="006C4171"/>
    <w:rsid w:val="006C439A"/>
    <w:rsid w:val="006C4B77"/>
    <w:rsid w:val="006C4F81"/>
    <w:rsid w:val="006C509E"/>
    <w:rsid w:val="006C6446"/>
    <w:rsid w:val="006C6DAE"/>
    <w:rsid w:val="006C75DA"/>
    <w:rsid w:val="006C7690"/>
    <w:rsid w:val="006C7C73"/>
    <w:rsid w:val="006D033F"/>
    <w:rsid w:val="006D0697"/>
    <w:rsid w:val="006D06D4"/>
    <w:rsid w:val="006D0885"/>
    <w:rsid w:val="006D0D44"/>
    <w:rsid w:val="006D0F5B"/>
    <w:rsid w:val="006D12A6"/>
    <w:rsid w:val="006D1444"/>
    <w:rsid w:val="006D1FAA"/>
    <w:rsid w:val="006D2366"/>
    <w:rsid w:val="006D2446"/>
    <w:rsid w:val="006D2E2C"/>
    <w:rsid w:val="006D3280"/>
    <w:rsid w:val="006D3364"/>
    <w:rsid w:val="006D3A99"/>
    <w:rsid w:val="006D4114"/>
    <w:rsid w:val="006D480B"/>
    <w:rsid w:val="006D49C7"/>
    <w:rsid w:val="006D53BC"/>
    <w:rsid w:val="006D557A"/>
    <w:rsid w:val="006D5F03"/>
    <w:rsid w:val="006D63FE"/>
    <w:rsid w:val="006D64C0"/>
    <w:rsid w:val="006D66B7"/>
    <w:rsid w:val="006D67DC"/>
    <w:rsid w:val="006D7297"/>
    <w:rsid w:val="006D7AB2"/>
    <w:rsid w:val="006D7BFD"/>
    <w:rsid w:val="006E0025"/>
    <w:rsid w:val="006E0230"/>
    <w:rsid w:val="006E1E58"/>
    <w:rsid w:val="006E315A"/>
    <w:rsid w:val="006E318C"/>
    <w:rsid w:val="006E3DCF"/>
    <w:rsid w:val="006E4045"/>
    <w:rsid w:val="006E4C11"/>
    <w:rsid w:val="006E5C44"/>
    <w:rsid w:val="006E5ED0"/>
    <w:rsid w:val="006E5FC8"/>
    <w:rsid w:val="006E68F8"/>
    <w:rsid w:val="006E751B"/>
    <w:rsid w:val="006E799A"/>
    <w:rsid w:val="006E79D5"/>
    <w:rsid w:val="006F0A3A"/>
    <w:rsid w:val="006F137D"/>
    <w:rsid w:val="006F147A"/>
    <w:rsid w:val="006F1998"/>
    <w:rsid w:val="006F201F"/>
    <w:rsid w:val="006F2115"/>
    <w:rsid w:val="006F240B"/>
    <w:rsid w:val="006F2EB9"/>
    <w:rsid w:val="006F343C"/>
    <w:rsid w:val="006F3F09"/>
    <w:rsid w:val="006F4037"/>
    <w:rsid w:val="006F4576"/>
    <w:rsid w:val="006F45B6"/>
    <w:rsid w:val="006F48AE"/>
    <w:rsid w:val="006F49D3"/>
    <w:rsid w:val="006F4AF4"/>
    <w:rsid w:val="006F4B82"/>
    <w:rsid w:val="006F4DB8"/>
    <w:rsid w:val="006F612B"/>
    <w:rsid w:val="006F6446"/>
    <w:rsid w:val="006F64E4"/>
    <w:rsid w:val="006F6B1E"/>
    <w:rsid w:val="006F76E5"/>
    <w:rsid w:val="007006C1"/>
    <w:rsid w:val="0070086C"/>
    <w:rsid w:val="007015AF"/>
    <w:rsid w:val="00701EF3"/>
    <w:rsid w:val="00701F27"/>
    <w:rsid w:val="00702765"/>
    <w:rsid w:val="00702A14"/>
    <w:rsid w:val="00702F1A"/>
    <w:rsid w:val="00703866"/>
    <w:rsid w:val="0070393B"/>
    <w:rsid w:val="0070398E"/>
    <w:rsid w:val="00703B41"/>
    <w:rsid w:val="00705261"/>
    <w:rsid w:val="0070603D"/>
    <w:rsid w:val="00706109"/>
    <w:rsid w:val="0070667D"/>
    <w:rsid w:val="00706846"/>
    <w:rsid w:val="007068CE"/>
    <w:rsid w:val="00706C5C"/>
    <w:rsid w:val="00707C8A"/>
    <w:rsid w:val="00707CAB"/>
    <w:rsid w:val="00711764"/>
    <w:rsid w:val="00711CFF"/>
    <w:rsid w:val="0071250C"/>
    <w:rsid w:val="00712FC6"/>
    <w:rsid w:val="00713B35"/>
    <w:rsid w:val="00714560"/>
    <w:rsid w:val="00715781"/>
    <w:rsid w:val="00715835"/>
    <w:rsid w:val="00715B5F"/>
    <w:rsid w:val="00716320"/>
    <w:rsid w:val="00716818"/>
    <w:rsid w:val="00716B1F"/>
    <w:rsid w:val="00716F15"/>
    <w:rsid w:val="0071722A"/>
    <w:rsid w:val="00717D35"/>
    <w:rsid w:val="00717EB0"/>
    <w:rsid w:val="007204B2"/>
    <w:rsid w:val="00720DD8"/>
    <w:rsid w:val="00721B66"/>
    <w:rsid w:val="007220AA"/>
    <w:rsid w:val="00722987"/>
    <w:rsid w:val="00722C45"/>
    <w:rsid w:val="007234B0"/>
    <w:rsid w:val="00723A06"/>
    <w:rsid w:val="00723F78"/>
    <w:rsid w:val="007245B1"/>
    <w:rsid w:val="00724C8F"/>
    <w:rsid w:val="00724E2E"/>
    <w:rsid w:val="007251A3"/>
    <w:rsid w:val="007257A4"/>
    <w:rsid w:val="00725B03"/>
    <w:rsid w:val="00725D73"/>
    <w:rsid w:val="00725E18"/>
    <w:rsid w:val="007260E4"/>
    <w:rsid w:val="00726158"/>
    <w:rsid w:val="00726A53"/>
    <w:rsid w:val="007303AA"/>
    <w:rsid w:val="007307AF"/>
    <w:rsid w:val="00730D11"/>
    <w:rsid w:val="00730E18"/>
    <w:rsid w:val="007312B7"/>
    <w:rsid w:val="00731543"/>
    <w:rsid w:val="0073205E"/>
    <w:rsid w:val="00732876"/>
    <w:rsid w:val="00732E4C"/>
    <w:rsid w:val="00732F17"/>
    <w:rsid w:val="007333E5"/>
    <w:rsid w:val="00733718"/>
    <w:rsid w:val="0073391A"/>
    <w:rsid w:val="00734207"/>
    <w:rsid w:val="00735004"/>
    <w:rsid w:val="00735218"/>
    <w:rsid w:val="00735514"/>
    <w:rsid w:val="00735C6A"/>
    <w:rsid w:val="007365E3"/>
    <w:rsid w:val="00736AE9"/>
    <w:rsid w:val="0073702E"/>
    <w:rsid w:val="007376F3"/>
    <w:rsid w:val="0073795F"/>
    <w:rsid w:val="00737DA2"/>
    <w:rsid w:val="00740933"/>
    <w:rsid w:val="007411C6"/>
    <w:rsid w:val="00741770"/>
    <w:rsid w:val="00741B4E"/>
    <w:rsid w:val="00742438"/>
    <w:rsid w:val="00742D32"/>
    <w:rsid w:val="00743245"/>
    <w:rsid w:val="007438A8"/>
    <w:rsid w:val="00743CAB"/>
    <w:rsid w:val="00743EEC"/>
    <w:rsid w:val="00743FD3"/>
    <w:rsid w:val="0074428C"/>
    <w:rsid w:val="007443E0"/>
    <w:rsid w:val="00744B8B"/>
    <w:rsid w:val="00744B8C"/>
    <w:rsid w:val="00745025"/>
    <w:rsid w:val="00745070"/>
    <w:rsid w:val="007453E0"/>
    <w:rsid w:val="00745563"/>
    <w:rsid w:val="00745FC4"/>
    <w:rsid w:val="007471D9"/>
    <w:rsid w:val="00747D2F"/>
    <w:rsid w:val="007507D8"/>
    <w:rsid w:val="00750E5A"/>
    <w:rsid w:val="00750FBF"/>
    <w:rsid w:val="00751B06"/>
    <w:rsid w:val="00751C57"/>
    <w:rsid w:val="007524C3"/>
    <w:rsid w:val="0075250C"/>
    <w:rsid w:val="0075298E"/>
    <w:rsid w:val="00753A1C"/>
    <w:rsid w:val="00753D1F"/>
    <w:rsid w:val="0075448F"/>
    <w:rsid w:val="0075456E"/>
    <w:rsid w:val="00755005"/>
    <w:rsid w:val="00755225"/>
    <w:rsid w:val="0075526C"/>
    <w:rsid w:val="007567CD"/>
    <w:rsid w:val="00756BED"/>
    <w:rsid w:val="00756FC2"/>
    <w:rsid w:val="00757520"/>
    <w:rsid w:val="00757E57"/>
    <w:rsid w:val="00760C1B"/>
    <w:rsid w:val="00760E96"/>
    <w:rsid w:val="00761052"/>
    <w:rsid w:val="007616E5"/>
    <w:rsid w:val="00761702"/>
    <w:rsid w:val="007617B0"/>
    <w:rsid w:val="00761B1F"/>
    <w:rsid w:val="00761C91"/>
    <w:rsid w:val="00762BE2"/>
    <w:rsid w:val="007632A5"/>
    <w:rsid w:val="0076370F"/>
    <w:rsid w:val="00765241"/>
    <w:rsid w:val="0076563C"/>
    <w:rsid w:val="00765842"/>
    <w:rsid w:val="00765A06"/>
    <w:rsid w:val="0076609D"/>
    <w:rsid w:val="007663E6"/>
    <w:rsid w:val="00766B60"/>
    <w:rsid w:val="00766C03"/>
    <w:rsid w:val="00766D7E"/>
    <w:rsid w:val="00766D8B"/>
    <w:rsid w:val="00767196"/>
    <w:rsid w:val="007674CD"/>
    <w:rsid w:val="00767B27"/>
    <w:rsid w:val="00767D9C"/>
    <w:rsid w:val="00767F42"/>
    <w:rsid w:val="00770075"/>
    <w:rsid w:val="00770B0A"/>
    <w:rsid w:val="007713E5"/>
    <w:rsid w:val="00771A79"/>
    <w:rsid w:val="0077354D"/>
    <w:rsid w:val="007745BA"/>
    <w:rsid w:val="007749C2"/>
    <w:rsid w:val="00774B44"/>
    <w:rsid w:val="00774E7D"/>
    <w:rsid w:val="007751D1"/>
    <w:rsid w:val="00775A83"/>
    <w:rsid w:val="00775E1D"/>
    <w:rsid w:val="00776343"/>
    <w:rsid w:val="007775DF"/>
    <w:rsid w:val="00777887"/>
    <w:rsid w:val="007802C7"/>
    <w:rsid w:val="007802DB"/>
    <w:rsid w:val="007807EF"/>
    <w:rsid w:val="00780AE6"/>
    <w:rsid w:val="00780D77"/>
    <w:rsid w:val="00782088"/>
    <w:rsid w:val="00782774"/>
    <w:rsid w:val="007834AD"/>
    <w:rsid w:val="0078354F"/>
    <w:rsid w:val="00784244"/>
    <w:rsid w:val="00785CC9"/>
    <w:rsid w:val="007861A7"/>
    <w:rsid w:val="00786505"/>
    <w:rsid w:val="007876F5"/>
    <w:rsid w:val="00787CA5"/>
    <w:rsid w:val="0079100E"/>
    <w:rsid w:val="00791222"/>
    <w:rsid w:val="0079123C"/>
    <w:rsid w:val="007916C4"/>
    <w:rsid w:val="007916D9"/>
    <w:rsid w:val="00792CC8"/>
    <w:rsid w:val="00793272"/>
    <w:rsid w:val="007932BB"/>
    <w:rsid w:val="00793909"/>
    <w:rsid w:val="007943CE"/>
    <w:rsid w:val="0079468C"/>
    <w:rsid w:val="00794819"/>
    <w:rsid w:val="00794B50"/>
    <w:rsid w:val="007958CA"/>
    <w:rsid w:val="00795C88"/>
    <w:rsid w:val="0079642F"/>
    <w:rsid w:val="00796CF1"/>
    <w:rsid w:val="00796FE0"/>
    <w:rsid w:val="007975E3"/>
    <w:rsid w:val="00797B37"/>
    <w:rsid w:val="007A05A5"/>
    <w:rsid w:val="007A0696"/>
    <w:rsid w:val="007A07A9"/>
    <w:rsid w:val="007A0842"/>
    <w:rsid w:val="007A0B97"/>
    <w:rsid w:val="007A0EBA"/>
    <w:rsid w:val="007A10A2"/>
    <w:rsid w:val="007A1369"/>
    <w:rsid w:val="007A31B2"/>
    <w:rsid w:val="007A3D53"/>
    <w:rsid w:val="007A3E30"/>
    <w:rsid w:val="007A4023"/>
    <w:rsid w:val="007A4239"/>
    <w:rsid w:val="007A43B9"/>
    <w:rsid w:val="007A4767"/>
    <w:rsid w:val="007A4B8C"/>
    <w:rsid w:val="007A521B"/>
    <w:rsid w:val="007A52D2"/>
    <w:rsid w:val="007A5B09"/>
    <w:rsid w:val="007A630B"/>
    <w:rsid w:val="007A686A"/>
    <w:rsid w:val="007A6FC0"/>
    <w:rsid w:val="007A7038"/>
    <w:rsid w:val="007A71AF"/>
    <w:rsid w:val="007A7243"/>
    <w:rsid w:val="007A78FC"/>
    <w:rsid w:val="007A79F2"/>
    <w:rsid w:val="007A7E83"/>
    <w:rsid w:val="007B01B8"/>
    <w:rsid w:val="007B0EE4"/>
    <w:rsid w:val="007B124B"/>
    <w:rsid w:val="007B1321"/>
    <w:rsid w:val="007B1447"/>
    <w:rsid w:val="007B1DB6"/>
    <w:rsid w:val="007B1EA6"/>
    <w:rsid w:val="007B1EC2"/>
    <w:rsid w:val="007B28ED"/>
    <w:rsid w:val="007B3626"/>
    <w:rsid w:val="007B38A9"/>
    <w:rsid w:val="007B3C06"/>
    <w:rsid w:val="007B3D0F"/>
    <w:rsid w:val="007B488F"/>
    <w:rsid w:val="007B4D05"/>
    <w:rsid w:val="007B4D4E"/>
    <w:rsid w:val="007B5076"/>
    <w:rsid w:val="007B5169"/>
    <w:rsid w:val="007B68A0"/>
    <w:rsid w:val="007B69C2"/>
    <w:rsid w:val="007B7471"/>
    <w:rsid w:val="007B7786"/>
    <w:rsid w:val="007B782E"/>
    <w:rsid w:val="007B79A2"/>
    <w:rsid w:val="007B7A03"/>
    <w:rsid w:val="007B7C20"/>
    <w:rsid w:val="007C0312"/>
    <w:rsid w:val="007C07BE"/>
    <w:rsid w:val="007C2118"/>
    <w:rsid w:val="007C2272"/>
    <w:rsid w:val="007C24C3"/>
    <w:rsid w:val="007C2B2D"/>
    <w:rsid w:val="007C2B3A"/>
    <w:rsid w:val="007C2E5B"/>
    <w:rsid w:val="007C3146"/>
    <w:rsid w:val="007C327F"/>
    <w:rsid w:val="007C3632"/>
    <w:rsid w:val="007C3FD3"/>
    <w:rsid w:val="007C4518"/>
    <w:rsid w:val="007C47F8"/>
    <w:rsid w:val="007C59BB"/>
    <w:rsid w:val="007C6665"/>
    <w:rsid w:val="007C6BE2"/>
    <w:rsid w:val="007C74DA"/>
    <w:rsid w:val="007C784C"/>
    <w:rsid w:val="007D0A97"/>
    <w:rsid w:val="007D1173"/>
    <w:rsid w:val="007D143A"/>
    <w:rsid w:val="007D2228"/>
    <w:rsid w:val="007D26A2"/>
    <w:rsid w:val="007D2A5B"/>
    <w:rsid w:val="007D2DDE"/>
    <w:rsid w:val="007D2EDA"/>
    <w:rsid w:val="007D2EF2"/>
    <w:rsid w:val="007D2F40"/>
    <w:rsid w:val="007D312D"/>
    <w:rsid w:val="007D3865"/>
    <w:rsid w:val="007D396F"/>
    <w:rsid w:val="007D3B10"/>
    <w:rsid w:val="007D3C78"/>
    <w:rsid w:val="007D41F5"/>
    <w:rsid w:val="007D463F"/>
    <w:rsid w:val="007D480C"/>
    <w:rsid w:val="007D52EA"/>
    <w:rsid w:val="007D5461"/>
    <w:rsid w:val="007D548C"/>
    <w:rsid w:val="007D577F"/>
    <w:rsid w:val="007D5A1E"/>
    <w:rsid w:val="007D60FA"/>
    <w:rsid w:val="007E02BB"/>
    <w:rsid w:val="007E0D4D"/>
    <w:rsid w:val="007E1083"/>
    <w:rsid w:val="007E1557"/>
    <w:rsid w:val="007E165C"/>
    <w:rsid w:val="007E17A5"/>
    <w:rsid w:val="007E1AA2"/>
    <w:rsid w:val="007E2550"/>
    <w:rsid w:val="007E3588"/>
    <w:rsid w:val="007E395A"/>
    <w:rsid w:val="007E44F9"/>
    <w:rsid w:val="007E4A4B"/>
    <w:rsid w:val="007E4D2F"/>
    <w:rsid w:val="007E61FF"/>
    <w:rsid w:val="007E6395"/>
    <w:rsid w:val="007E6A7A"/>
    <w:rsid w:val="007E6B80"/>
    <w:rsid w:val="007F000C"/>
    <w:rsid w:val="007F145E"/>
    <w:rsid w:val="007F2989"/>
    <w:rsid w:val="007F35FF"/>
    <w:rsid w:val="007F36F9"/>
    <w:rsid w:val="007F3996"/>
    <w:rsid w:val="007F4A9A"/>
    <w:rsid w:val="007F51C6"/>
    <w:rsid w:val="007F5D54"/>
    <w:rsid w:val="007F6ABF"/>
    <w:rsid w:val="0080156A"/>
    <w:rsid w:val="00801D3D"/>
    <w:rsid w:val="008024F2"/>
    <w:rsid w:val="0080278A"/>
    <w:rsid w:val="00802E38"/>
    <w:rsid w:val="00803399"/>
    <w:rsid w:val="008033CA"/>
    <w:rsid w:val="00804356"/>
    <w:rsid w:val="0080447F"/>
    <w:rsid w:val="00805245"/>
    <w:rsid w:val="008060AC"/>
    <w:rsid w:val="00806105"/>
    <w:rsid w:val="008066EB"/>
    <w:rsid w:val="0080729A"/>
    <w:rsid w:val="00807800"/>
    <w:rsid w:val="00807858"/>
    <w:rsid w:val="0081005E"/>
    <w:rsid w:val="00810E4A"/>
    <w:rsid w:val="008126A9"/>
    <w:rsid w:val="008134A3"/>
    <w:rsid w:val="008146BC"/>
    <w:rsid w:val="00814D77"/>
    <w:rsid w:val="00814FB0"/>
    <w:rsid w:val="0081507E"/>
    <w:rsid w:val="00816610"/>
    <w:rsid w:val="00816957"/>
    <w:rsid w:val="00816A0B"/>
    <w:rsid w:val="008178D2"/>
    <w:rsid w:val="008178EA"/>
    <w:rsid w:val="00817C0A"/>
    <w:rsid w:val="00817C9D"/>
    <w:rsid w:val="00817E60"/>
    <w:rsid w:val="00820060"/>
    <w:rsid w:val="00820513"/>
    <w:rsid w:val="00820DC4"/>
    <w:rsid w:val="00821667"/>
    <w:rsid w:val="00821C37"/>
    <w:rsid w:val="00821EF7"/>
    <w:rsid w:val="008220AD"/>
    <w:rsid w:val="008224E1"/>
    <w:rsid w:val="008227C7"/>
    <w:rsid w:val="00822B65"/>
    <w:rsid w:val="00822D87"/>
    <w:rsid w:val="00822E83"/>
    <w:rsid w:val="00823624"/>
    <w:rsid w:val="008236E0"/>
    <w:rsid w:val="0082460B"/>
    <w:rsid w:val="00824882"/>
    <w:rsid w:val="0082508F"/>
    <w:rsid w:val="008269E4"/>
    <w:rsid w:val="00826C82"/>
    <w:rsid w:val="008273A3"/>
    <w:rsid w:val="0082748B"/>
    <w:rsid w:val="00827DFB"/>
    <w:rsid w:val="00830449"/>
    <w:rsid w:val="00830B1B"/>
    <w:rsid w:val="00830E13"/>
    <w:rsid w:val="00830F6E"/>
    <w:rsid w:val="00831539"/>
    <w:rsid w:val="00831CD3"/>
    <w:rsid w:val="00831DED"/>
    <w:rsid w:val="008322CE"/>
    <w:rsid w:val="00832957"/>
    <w:rsid w:val="0083296A"/>
    <w:rsid w:val="008338AA"/>
    <w:rsid w:val="0083408D"/>
    <w:rsid w:val="00835091"/>
    <w:rsid w:val="0083549F"/>
    <w:rsid w:val="008359A4"/>
    <w:rsid w:val="00836733"/>
    <w:rsid w:val="00836AEB"/>
    <w:rsid w:val="00836EC2"/>
    <w:rsid w:val="00836F83"/>
    <w:rsid w:val="00837610"/>
    <w:rsid w:val="00837657"/>
    <w:rsid w:val="00840AC6"/>
    <w:rsid w:val="0084220C"/>
    <w:rsid w:val="008423E0"/>
    <w:rsid w:val="008428E0"/>
    <w:rsid w:val="008434F2"/>
    <w:rsid w:val="0084373C"/>
    <w:rsid w:val="00843781"/>
    <w:rsid w:val="008437BA"/>
    <w:rsid w:val="00843889"/>
    <w:rsid w:val="00843BBA"/>
    <w:rsid w:val="0084467B"/>
    <w:rsid w:val="00844E6D"/>
    <w:rsid w:val="00845333"/>
    <w:rsid w:val="00845BC3"/>
    <w:rsid w:val="0084614A"/>
    <w:rsid w:val="00846171"/>
    <w:rsid w:val="00846633"/>
    <w:rsid w:val="00846736"/>
    <w:rsid w:val="00846A68"/>
    <w:rsid w:val="00846A83"/>
    <w:rsid w:val="0084705C"/>
    <w:rsid w:val="0084736B"/>
    <w:rsid w:val="008479E6"/>
    <w:rsid w:val="008500CF"/>
    <w:rsid w:val="00850462"/>
    <w:rsid w:val="00850A8F"/>
    <w:rsid w:val="00850B58"/>
    <w:rsid w:val="00851303"/>
    <w:rsid w:val="008518E2"/>
    <w:rsid w:val="00851AF1"/>
    <w:rsid w:val="00851C4C"/>
    <w:rsid w:val="00852016"/>
    <w:rsid w:val="00852521"/>
    <w:rsid w:val="00852C6A"/>
    <w:rsid w:val="00853159"/>
    <w:rsid w:val="00854DCA"/>
    <w:rsid w:val="008553A4"/>
    <w:rsid w:val="008559A9"/>
    <w:rsid w:val="008561F8"/>
    <w:rsid w:val="008572EA"/>
    <w:rsid w:val="0085796D"/>
    <w:rsid w:val="008579E8"/>
    <w:rsid w:val="00857E97"/>
    <w:rsid w:val="00857EBC"/>
    <w:rsid w:val="00857F94"/>
    <w:rsid w:val="0086034B"/>
    <w:rsid w:val="008603A3"/>
    <w:rsid w:val="0086055B"/>
    <w:rsid w:val="00860D2D"/>
    <w:rsid w:val="00860F24"/>
    <w:rsid w:val="008613A4"/>
    <w:rsid w:val="0086145A"/>
    <w:rsid w:val="00861CB2"/>
    <w:rsid w:val="00861F18"/>
    <w:rsid w:val="0086229E"/>
    <w:rsid w:val="008624FD"/>
    <w:rsid w:val="008638E1"/>
    <w:rsid w:val="00863A0F"/>
    <w:rsid w:val="00863D5C"/>
    <w:rsid w:val="00864F47"/>
    <w:rsid w:val="008656A6"/>
    <w:rsid w:val="00865A58"/>
    <w:rsid w:val="008660AF"/>
    <w:rsid w:val="00866519"/>
    <w:rsid w:val="008665DA"/>
    <w:rsid w:val="00866C9F"/>
    <w:rsid w:val="008677FD"/>
    <w:rsid w:val="00870069"/>
    <w:rsid w:val="0087015F"/>
    <w:rsid w:val="00871783"/>
    <w:rsid w:val="00872038"/>
    <w:rsid w:val="0087334E"/>
    <w:rsid w:val="00873442"/>
    <w:rsid w:val="00873BED"/>
    <w:rsid w:val="00873D16"/>
    <w:rsid w:val="00875ED4"/>
    <w:rsid w:val="00876017"/>
    <w:rsid w:val="00876961"/>
    <w:rsid w:val="00876A98"/>
    <w:rsid w:val="00881055"/>
    <w:rsid w:val="00881951"/>
    <w:rsid w:val="00881D3A"/>
    <w:rsid w:val="0088238B"/>
    <w:rsid w:val="00882AD3"/>
    <w:rsid w:val="00882AD6"/>
    <w:rsid w:val="008830C1"/>
    <w:rsid w:val="0088452A"/>
    <w:rsid w:val="00884D3C"/>
    <w:rsid w:val="00884F9D"/>
    <w:rsid w:val="008851AE"/>
    <w:rsid w:val="008855EB"/>
    <w:rsid w:val="0088579C"/>
    <w:rsid w:val="008863C1"/>
    <w:rsid w:val="00886B1D"/>
    <w:rsid w:val="0088718E"/>
    <w:rsid w:val="008874CB"/>
    <w:rsid w:val="00887A08"/>
    <w:rsid w:val="00890332"/>
    <w:rsid w:val="008906C5"/>
    <w:rsid w:val="008918D9"/>
    <w:rsid w:val="00892200"/>
    <w:rsid w:val="008926D9"/>
    <w:rsid w:val="008927D0"/>
    <w:rsid w:val="008927DF"/>
    <w:rsid w:val="00892AE5"/>
    <w:rsid w:val="0089312A"/>
    <w:rsid w:val="00894891"/>
    <w:rsid w:val="00894DC2"/>
    <w:rsid w:val="00894E8A"/>
    <w:rsid w:val="00895614"/>
    <w:rsid w:val="0089568E"/>
    <w:rsid w:val="00895BB3"/>
    <w:rsid w:val="00895F77"/>
    <w:rsid w:val="00896437"/>
    <w:rsid w:val="00896DF5"/>
    <w:rsid w:val="00897525"/>
    <w:rsid w:val="00897920"/>
    <w:rsid w:val="008A045C"/>
    <w:rsid w:val="008A0EF6"/>
    <w:rsid w:val="008A1059"/>
    <w:rsid w:val="008A115D"/>
    <w:rsid w:val="008A1D1C"/>
    <w:rsid w:val="008A1EE3"/>
    <w:rsid w:val="008A222F"/>
    <w:rsid w:val="008A275D"/>
    <w:rsid w:val="008A295C"/>
    <w:rsid w:val="008A29AA"/>
    <w:rsid w:val="008A31FD"/>
    <w:rsid w:val="008A37D1"/>
    <w:rsid w:val="008A37FA"/>
    <w:rsid w:val="008A40EC"/>
    <w:rsid w:val="008A441C"/>
    <w:rsid w:val="008A4606"/>
    <w:rsid w:val="008A4B6F"/>
    <w:rsid w:val="008A4DA7"/>
    <w:rsid w:val="008A646F"/>
    <w:rsid w:val="008A66D8"/>
    <w:rsid w:val="008A704F"/>
    <w:rsid w:val="008A705C"/>
    <w:rsid w:val="008A7354"/>
    <w:rsid w:val="008A76D0"/>
    <w:rsid w:val="008A7748"/>
    <w:rsid w:val="008B0840"/>
    <w:rsid w:val="008B118E"/>
    <w:rsid w:val="008B119A"/>
    <w:rsid w:val="008B12DD"/>
    <w:rsid w:val="008B148B"/>
    <w:rsid w:val="008B1C18"/>
    <w:rsid w:val="008B2596"/>
    <w:rsid w:val="008B2786"/>
    <w:rsid w:val="008B28DA"/>
    <w:rsid w:val="008B2C16"/>
    <w:rsid w:val="008B2D21"/>
    <w:rsid w:val="008B3391"/>
    <w:rsid w:val="008B36C6"/>
    <w:rsid w:val="008B3A89"/>
    <w:rsid w:val="008B4687"/>
    <w:rsid w:val="008B48C5"/>
    <w:rsid w:val="008B495D"/>
    <w:rsid w:val="008B5625"/>
    <w:rsid w:val="008B598F"/>
    <w:rsid w:val="008B5FC5"/>
    <w:rsid w:val="008B6419"/>
    <w:rsid w:val="008B697F"/>
    <w:rsid w:val="008B71A6"/>
    <w:rsid w:val="008B76EC"/>
    <w:rsid w:val="008B7B6D"/>
    <w:rsid w:val="008B7D23"/>
    <w:rsid w:val="008C026E"/>
    <w:rsid w:val="008C12EE"/>
    <w:rsid w:val="008C1AFA"/>
    <w:rsid w:val="008C210B"/>
    <w:rsid w:val="008C29D1"/>
    <w:rsid w:val="008C2A1F"/>
    <w:rsid w:val="008C3DD9"/>
    <w:rsid w:val="008C4012"/>
    <w:rsid w:val="008C447A"/>
    <w:rsid w:val="008C48B1"/>
    <w:rsid w:val="008C492F"/>
    <w:rsid w:val="008C4A2A"/>
    <w:rsid w:val="008C4AD7"/>
    <w:rsid w:val="008C5012"/>
    <w:rsid w:val="008C5F31"/>
    <w:rsid w:val="008C6220"/>
    <w:rsid w:val="008C6310"/>
    <w:rsid w:val="008C682F"/>
    <w:rsid w:val="008C6D95"/>
    <w:rsid w:val="008C7457"/>
    <w:rsid w:val="008C79AB"/>
    <w:rsid w:val="008D09DB"/>
    <w:rsid w:val="008D1305"/>
    <w:rsid w:val="008D15A7"/>
    <w:rsid w:val="008D1E6B"/>
    <w:rsid w:val="008D1F8D"/>
    <w:rsid w:val="008D21B6"/>
    <w:rsid w:val="008D2C19"/>
    <w:rsid w:val="008D37B6"/>
    <w:rsid w:val="008D46E4"/>
    <w:rsid w:val="008D470F"/>
    <w:rsid w:val="008D4737"/>
    <w:rsid w:val="008D4D7F"/>
    <w:rsid w:val="008D59B2"/>
    <w:rsid w:val="008D5D42"/>
    <w:rsid w:val="008D5E13"/>
    <w:rsid w:val="008D66F0"/>
    <w:rsid w:val="008D7965"/>
    <w:rsid w:val="008D7A1A"/>
    <w:rsid w:val="008D7AA7"/>
    <w:rsid w:val="008D7C0F"/>
    <w:rsid w:val="008D7EC4"/>
    <w:rsid w:val="008E0562"/>
    <w:rsid w:val="008E0971"/>
    <w:rsid w:val="008E0A87"/>
    <w:rsid w:val="008E0C13"/>
    <w:rsid w:val="008E0C57"/>
    <w:rsid w:val="008E1D8E"/>
    <w:rsid w:val="008E229B"/>
    <w:rsid w:val="008E262C"/>
    <w:rsid w:val="008E2E9F"/>
    <w:rsid w:val="008E3041"/>
    <w:rsid w:val="008E3574"/>
    <w:rsid w:val="008E3AB0"/>
    <w:rsid w:val="008E44CE"/>
    <w:rsid w:val="008E45B2"/>
    <w:rsid w:val="008E58ED"/>
    <w:rsid w:val="008E66D3"/>
    <w:rsid w:val="008E6F4E"/>
    <w:rsid w:val="008E706E"/>
    <w:rsid w:val="008E7183"/>
    <w:rsid w:val="008E71F6"/>
    <w:rsid w:val="008E7584"/>
    <w:rsid w:val="008E75E0"/>
    <w:rsid w:val="008E7C4E"/>
    <w:rsid w:val="008F0675"/>
    <w:rsid w:val="008F0C38"/>
    <w:rsid w:val="008F0EFD"/>
    <w:rsid w:val="008F10C9"/>
    <w:rsid w:val="008F21A0"/>
    <w:rsid w:val="008F32A6"/>
    <w:rsid w:val="008F34DD"/>
    <w:rsid w:val="008F3B97"/>
    <w:rsid w:val="008F3FEF"/>
    <w:rsid w:val="008F4CFC"/>
    <w:rsid w:val="008F4DD6"/>
    <w:rsid w:val="008F4E0E"/>
    <w:rsid w:val="008F4E6E"/>
    <w:rsid w:val="008F4F6F"/>
    <w:rsid w:val="008F548F"/>
    <w:rsid w:val="008F5880"/>
    <w:rsid w:val="008F5BC5"/>
    <w:rsid w:val="008F6C19"/>
    <w:rsid w:val="008F6D72"/>
    <w:rsid w:val="008F76FE"/>
    <w:rsid w:val="008F78A1"/>
    <w:rsid w:val="009003D2"/>
    <w:rsid w:val="00900D7B"/>
    <w:rsid w:val="00901BE3"/>
    <w:rsid w:val="009023F3"/>
    <w:rsid w:val="0090274C"/>
    <w:rsid w:val="00902AD6"/>
    <w:rsid w:val="00902FEA"/>
    <w:rsid w:val="009035A2"/>
    <w:rsid w:val="00903976"/>
    <w:rsid w:val="00903AE7"/>
    <w:rsid w:val="00903DFE"/>
    <w:rsid w:val="00904099"/>
    <w:rsid w:val="0090504A"/>
    <w:rsid w:val="00905BAA"/>
    <w:rsid w:val="00905F9A"/>
    <w:rsid w:val="009062D3"/>
    <w:rsid w:val="0090733E"/>
    <w:rsid w:val="0090786C"/>
    <w:rsid w:val="00907C05"/>
    <w:rsid w:val="009105FC"/>
    <w:rsid w:val="00910AC6"/>
    <w:rsid w:val="00910B0E"/>
    <w:rsid w:val="009116FF"/>
    <w:rsid w:val="0091284D"/>
    <w:rsid w:val="0091314B"/>
    <w:rsid w:val="00913382"/>
    <w:rsid w:val="00913474"/>
    <w:rsid w:val="009141B2"/>
    <w:rsid w:val="00914430"/>
    <w:rsid w:val="009145CE"/>
    <w:rsid w:val="009147D5"/>
    <w:rsid w:val="0091572D"/>
    <w:rsid w:val="00915BC9"/>
    <w:rsid w:val="00915F19"/>
    <w:rsid w:val="00916063"/>
    <w:rsid w:val="00916197"/>
    <w:rsid w:val="009169BA"/>
    <w:rsid w:val="00917677"/>
    <w:rsid w:val="009179F8"/>
    <w:rsid w:val="00917AA7"/>
    <w:rsid w:val="0092040B"/>
    <w:rsid w:val="009207F0"/>
    <w:rsid w:val="009213DE"/>
    <w:rsid w:val="009218D2"/>
    <w:rsid w:val="00921B28"/>
    <w:rsid w:val="00921DF8"/>
    <w:rsid w:val="0092231D"/>
    <w:rsid w:val="00922463"/>
    <w:rsid w:val="00923840"/>
    <w:rsid w:val="00923B5C"/>
    <w:rsid w:val="00923BC6"/>
    <w:rsid w:val="00923F2A"/>
    <w:rsid w:val="009242F2"/>
    <w:rsid w:val="009248D7"/>
    <w:rsid w:val="00924B63"/>
    <w:rsid w:val="009258AA"/>
    <w:rsid w:val="00925C5C"/>
    <w:rsid w:val="0092607D"/>
    <w:rsid w:val="009264B3"/>
    <w:rsid w:val="0092671C"/>
    <w:rsid w:val="00926796"/>
    <w:rsid w:val="00926FDE"/>
    <w:rsid w:val="009271F2"/>
    <w:rsid w:val="0092723F"/>
    <w:rsid w:val="0092727E"/>
    <w:rsid w:val="009273A2"/>
    <w:rsid w:val="00927539"/>
    <w:rsid w:val="00927A6F"/>
    <w:rsid w:val="00927E00"/>
    <w:rsid w:val="00927F4A"/>
    <w:rsid w:val="009305D7"/>
    <w:rsid w:val="00930AE2"/>
    <w:rsid w:val="00931090"/>
    <w:rsid w:val="00931649"/>
    <w:rsid w:val="00932503"/>
    <w:rsid w:val="0093272E"/>
    <w:rsid w:val="00932810"/>
    <w:rsid w:val="00932954"/>
    <w:rsid w:val="009334B0"/>
    <w:rsid w:val="00933921"/>
    <w:rsid w:val="009350FA"/>
    <w:rsid w:val="00935313"/>
    <w:rsid w:val="00935357"/>
    <w:rsid w:val="00935996"/>
    <w:rsid w:val="00935B95"/>
    <w:rsid w:val="0093610E"/>
    <w:rsid w:val="009364CA"/>
    <w:rsid w:val="00936597"/>
    <w:rsid w:val="00936850"/>
    <w:rsid w:val="0093696A"/>
    <w:rsid w:val="0093699B"/>
    <w:rsid w:val="0093750C"/>
    <w:rsid w:val="00937848"/>
    <w:rsid w:val="00940ABE"/>
    <w:rsid w:val="00940E29"/>
    <w:rsid w:val="00940F2B"/>
    <w:rsid w:val="00940F59"/>
    <w:rsid w:val="0094279F"/>
    <w:rsid w:val="00942987"/>
    <w:rsid w:val="00942A53"/>
    <w:rsid w:val="00943319"/>
    <w:rsid w:val="0094385B"/>
    <w:rsid w:val="00943C6D"/>
    <w:rsid w:val="00944666"/>
    <w:rsid w:val="00944A68"/>
    <w:rsid w:val="00944B2E"/>
    <w:rsid w:val="00944F51"/>
    <w:rsid w:val="00945E00"/>
    <w:rsid w:val="0094603C"/>
    <w:rsid w:val="0094685E"/>
    <w:rsid w:val="00946D43"/>
    <w:rsid w:val="0095004C"/>
    <w:rsid w:val="00950089"/>
    <w:rsid w:val="00950ADD"/>
    <w:rsid w:val="00950C7D"/>
    <w:rsid w:val="009521B9"/>
    <w:rsid w:val="00952D53"/>
    <w:rsid w:val="009530F5"/>
    <w:rsid w:val="00954D8F"/>
    <w:rsid w:val="00955847"/>
    <w:rsid w:val="00955CF3"/>
    <w:rsid w:val="00955E16"/>
    <w:rsid w:val="00956884"/>
    <w:rsid w:val="00956A38"/>
    <w:rsid w:val="00956BC4"/>
    <w:rsid w:val="009574F8"/>
    <w:rsid w:val="00957A75"/>
    <w:rsid w:val="00960095"/>
    <w:rsid w:val="00960246"/>
    <w:rsid w:val="00960B25"/>
    <w:rsid w:val="00960C1A"/>
    <w:rsid w:val="0096235C"/>
    <w:rsid w:val="00962F89"/>
    <w:rsid w:val="0096392F"/>
    <w:rsid w:val="00963DF1"/>
    <w:rsid w:val="00964489"/>
    <w:rsid w:val="0096451A"/>
    <w:rsid w:val="00965132"/>
    <w:rsid w:val="00965D0E"/>
    <w:rsid w:val="009668E1"/>
    <w:rsid w:val="009673AC"/>
    <w:rsid w:val="00971151"/>
    <w:rsid w:val="009712B0"/>
    <w:rsid w:val="009713C0"/>
    <w:rsid w:val="00971920"/>
    <w:rsid w:val="00971A51"/>
    <w:rsid w:val="00971DCA"/>
    <w:rsid w:val="009725D3"/>
    <w:rsid w:val="00972827"/>
    <w:rsid w:val="00972CF0"/>
    <w:rsid w:val="00972E0C"/>
    <w:rsid w:val="00972F6B"/>
    <w:rsid w:val="00973116"/>
    <w:rsid w:val="00973306"/>
    <w:rsid w:val="00973AF6"/>
    <w:rsid w:val="00974270"/>
    <w:rsid w:val="009746A3"/>
    <w:rsid w:val="009747D9"/>
    <w:rsid w:val="00975281"/>
    <w:rsid w:val="009753EC"/>
    <w:rsid w:val="00976D64"/>
    <w:rsid w:val="009770D8"/>
    <w:rsid w:val="00977902"/>
    <w:rsid w:val="00977F0A"/>
    <w:rsid w:val="009807CD"/>
    <w:rsid w:val="00981279"/>
    <w:rsid w:val="0098334D"/>
    <w:rsid w:val="00983967"/>
    <w:rsid w:val="00983E83"/>
    <w:rsid w:val="00983FC9"/>
    <w:rsid w:val="00984666"/>
    <w:rsid w:val="00984DC4"/>
    <w:rsid w:val="00985EB3"/>
    <w:rsid w:val="0098751C"/>
    <w:rsid w:val="00987677"/>
    <w:rsid w:val="009877BE"/>
    <w:rsid w:val="009906E2"/>
    <w:rsid w:val="00990827"/>
    <w:rsid w:val="00990853"/>
    <w:rsid w:val="00990ADD"/>
    <w:rsid w:val="0099111B"/>
    <w:rsid w:val="00993663"/>
    <w:rsid w:val="00993FD8"/>
    <w:rsid w:val="0099461A"/>
    <w:rsid w:val="00996C3F"/>
    <w:rsid w:val="009970D1"/>
    <w:rsid w:val="0099774A"/>
    <w:rsid w:val="009977E8"/>
    <w:rsid w:val="0099787B"/>
    <w:rsid w:val="009A0379"/>
    <w:rsid w:val="009A07A8"/>
    <w:rsid w:val="009A0CCF"/>
    <w:rsid w:val="009A1854"/>
    <w:rsid w:val="009A3EE4"/>
    <w:rsid w:val="009A5597"/>
    <w:rsid w:val="009A570F"/>
    <w:rsid w:val="009A5BC5"/>
    <w:rsid w:val="009A6A79"/>
    <w:rsid w:val="009A7422"/>
    <w:rsid w:val="009A75D2"/>
    <w:rsid w:val="009B01E8"/>
    <w:rsid w:val="009B0984"/>
    <w:rsid w:val="009B11E7"/>
    <w:rsid w:val="009B2506"/>
    <w:rsid w:val="009B3625"/>
    <w:rsid w:val="009B3C93"/>
    <w:rsid w:val="009B40E3"/>
    <w:rsid w:val="009B5652"/>
    <w:rsid w:val="009B5C69"/>
    <w:rsid w:val="009B6114"/>
    <w:rsid w:val="009B6398"/>
    <w:rsid w:val="009B73F4"/>
    <w:rsid w:val="009B769C"/>
    <w:rsid w:val="009B7908"/>
    <w:rsid w:val="009C0087"/>
    <w:rsid w:val="009C1A4B"/>
    <w:rsid w:val="009C1CB4"/>
    <w:rsid w:val="009C2356"/>
    <w:rsid w:val="009C2C79"/>
    <w:rsid w:val="009C3A8B"/>
    <w:rsid w:val="009C3ADF"/>
    <w:rsid w:val="009C3CF4"/>
    <w:rsid w:val="009C4028"/>
    <w:rsid w:val="009C402F"/>
    <w:rsid w:val="009C54E9"/>
    <w:rsid w:val="009C55DA"/>
    <w:rsid w:val="009C5787"/>
    <w:rsid w:val="009C586D"/>
    <w:rsid w:val="009C5922"/>
    <w:rsid w:val="009C5A0B"/>
    <w:rsid w:val="009C5F5A"/>
    <w:rsid w:val="009C69E3"/>
    <w:rsid w:val="009C6EE6"/>
    <w:rsid w:val="009C7917"/>
    <w:rsid w:val="009C7ADF"/>
    <w:rsid w:val="009C7B67"/>
    <w:rsid w:val="009C7BE7"/>
    <w:rsid w:val="009D0063"/>
    <w:rsid w:val="009D05A8"/>
    <w:rsid w:val="009D0F94"/>
    <w:rsid w:val="009D1CB7"/>
    <w:rsid w:val="009D2929"/>
    <w:rsid w:val="009D2F93"/>
    <w:rsid w:val="009D33D9"/>
    <w:rsid w:val="009D3B42"/>
    <w:rsid w:val="009D3B79"/>
    <w:rsid w:val="009D40B7"/>
    <w:rsid w:val="009D4118"/>
    <w:rsid w:val="009D4354"/>
    <w:rsid w:val="009D499D"/>
    <w:rsid w:val="009D5293"/>
    <w:rsid w:val="009D581F"/>
    <w:rsid w:val="009D5918"/>
    <w:rsid w:val="009D6213"/>
    <w:rsid w:val="009D6358"/>
    <w:rsid w:val="009D6D90"/>
    <w:rsid w:val="009D7DF6"/>
    <w:rsid w:val="009E0244"/>
    <w:rsid w:val="009E06D2"/>
    <w:rsid w:val="009E0AEF"/>
    <w:rsid w:val="009E1166"/>
    <w:rsid w:val="009E14CE"/>
    <w:rsid w:val="009E177D"/>
    <w:rsid w:val="009E19B7"/>
    <w:rsid w:val="009E29AD"/>
    <w:rsid w:val="009E2B93"/>
    <w:rsid w:val="009E34C8"/>
    <w:rsid w:val="009E36AA"/>
    <w:rsid w:val="009E38E9"/>
    <w:rsid w:val="009E3AB5"/>
    <w:rsid w:val="009E3ACF"/>
    <w:rsid w:val="009E3C51"/>
    <w:rsid w:val="009E4182"/>
    <w:rsid w:val="009E437E"/>
    <w:rsid w:val="009E4420"/>
    <w:rsid w:val="009E4AC9"/>
    <w:rsid w:val="009E5E43"/>
    <w:rsid w:val="009E67D0"/>
    <w:rsid w:val="009E685C"/>
    <w:rsid w:val="009E6B23"/>
    <w:rsid w:val="009F0366"/>
    <w:rsid w:val="009F083F"/>
    <w:rsid w:val="009F0BAA"/>
    <w:rsid w:val="009F175B"/>
    <w:rsid w:val="009F2D3F"/>
    <w:rsid w:val="009F3906"/>
    <w:rsid w:val="009F4039"/>
    <w:rsid w:val="009F4102"/>
    <w:rsid w:val="009F4BC4"/>
    <w:rsid w:val="009F4D83"/>
    <w:rsid w:val="009F52FA"/>
    <w:rsid w:val="009F591A"/>
    <w:rsid w:val="009F7D23"/>
    <w:rsid w:val="00A00E0E"/>
    <w:rsid w:val="00A01802"/>
    <w:rsid w:val="00A01B6A"/>
    <w:rsid w:val="00A02169"/>
    <w:rsid w:val="00A02A31"/>
    <w:rsid w:val="00A02F3B"/>
    <w:rsid w:val="00A02FB3"/>
    <w:rsid w:val="00A03830"/>
    <w:rsid w:val="00A0392C"/>
    <w:rsid w:val="00A03C09"/>
    <w:rsid w:val="00A042C8"/>
    <w:rsid w:val="00A06F89"/>
    <w:rsid w:val="00A100F0"/>
    <w:rsid w:val="00A10CC1"/>
    <w:rsid w:val="00A10D22"/>
    <w:rsid w:val="00A111F6"/>
    <w:rsid w:val="00A11240"/>
    <w:rsid w:val="00A114B7"/>
    <w:rsid w:val="00A126A7"/>
    <w:rsid w:val="00A13126"/>
    <w:rsid w:val="00A13606"/>
    <w:rsid w:val="00A13684"/>
    <w:rsid w:val="00A13920"/>
    <w:rsid w:val="00A14D61"/>
    <w:rsid w:val="00A15550"/>
    <w:rsid w:val="00A15789"/>
    <w:rsid w:val="00A158FC"/>
    <w:rsid w:val="00A164C0"/>
    <w:rsid w:val="00A16597"/>
    <w:rsid w:val="00A165B3"/>
    <w:rsid w:val="00A16719"/>
    <w:rsid w:val="00A169A6"/>
    <w:rsid w:val="00A16B5D"/>
    <w:rsid w:val="00A16BEE"/>
    <w:rsid w:val="00A172B6"/>
    <w:rsid w:val="00A17562"/>
    <w:rsid w:val="00A178B8"/>
    <w:rsid w:val="00A20EF7"/>
    <w:rsid w:val="00A20F46"/>
    <w:rsid w:val="00A214D2"/>
    <w:rsid w:val="00A215C9"/>
    <w:rsid w:val="00A22520"/>
    <w:rsid w:val="00A22BB5"/>
    <w:rsid w:val="00A23964"/>
    <w:rsid w:val="00A242AE"/>
    <w:rsid w:val="00A243B2"/>
    <w:rsid w:val="00A249D6"/>
    <w:rsid w:val="00A25619"/>
    <w:rsid w:val="00A25757"/>
    <w:rsid w:val="00A25D9A"/>
    <w:rsid w:val="00A26122"/>
    <w:rsid w:val="00A265F7"/>
    <w:rsid w:val="00A2663A"/>
    <w:rsid w:val="00A26819"/>
    <w:rsid w:val="00A26C9F"/>
    <w:rsid w:val="00A26FE8"/>
    <w:rsid w:val="00A27289"/>
    <w:rsid w:val="00A27ADA"/>
    <w:rsid w:val="00A27F64"/>
    <w:rsid w:val="00A27F98"/>
    <w:rsid w:val="00A301F9"/>
    <w:rsid w:val="00A302CF"/>
    <w:rsid w:val="00A30434"/>
    <w:rsid w:val="00A30E6D"/>
    <w:rsid w:val="00A3111C"/>
    <w:rsid w:val="00A31B82"/>
    <w:rsid w:val="00A31FD1"/>
    <w:rsid w:val="00A320CA"/>
    <w:rsid w:val="00A3294E"/>
    <w:rsid w:val="00A32D5F"/>
    <w:rsid w:val="00A331DB"/>
    <w:rsid w:val="00A3331D"/>
    <w:rsid w:val="00A33773"/>
    <w:rsid w:val="00A33F72"/>
    <w:rsid w:val="00A3501C"/>
    <w:rsid w:val="00A359F9"/>
    <w:rsid w:val="00A35E45"/>
    <w:rsid w:val="00A3625B"/>
    <w:rsid w:val="00A368E3"/>
    <w:rsid w:val="00A36932"/>
    <w:rsid w:val="00A36BCB"/>
    <w:rsid w:val="00A37152"/>
    <w:rsid w:val="00A40556"/>
    <w:rsid w:val="00A40B30"/>
    <w:rsid w:val="00A41C72"/>
    <w:rsid w:val="00A4227E"/>
    <w:rsid w:val="00A42372"/>
    <w:rsid w:val="00A4268A"/>
    <w:rsid w:val="00A4350B"/>
    <w:rsid w:val="00A440FA"/>
    <w:rsid w:val="00A44636"/>
    <w:rsid w:val="00A446C8"/>
    <w:rsid w:val="00A44954"/>
    <w:rsid w:val="00A44F87"/>
    <w:rsid w:val="00A44FCF"/>
    <w:rsid w:val="00A450AB"/>
    <w:rsid w:val="00A45118"/>
    <w:rsid w:val="00A453A4"/>
    <w:rsid w:val="00A4603C"/>
    <w:rsid w:val="00A460DA"/>
    <w:rsid w:val="00A464EA"/>
    <w:rsid w:val="00A469E7"/>
    <w:rsid w:val="00A4789D"/>
    <w:rsid w:val="00A4791B"/>
    <w:rsid w:val="00A47BB9"/>
    <w:rsid w:val="00A47DE3"/>
    <w:rsid w:val="00A5036D"/>
    <w:rsid w:val="00A50681"/>
    <w:rsid w:val="00A50888"/>
    <w:rsid w:val="00A50DFE"/>
    <w:rsid w:val="00A514B9"/>
    <w:rsid w:val="00A5176C"/>
    <w:rsid w:val="00A51C1F"/>
    <w:rsid w:val="00A5201E"/>
    <w:rsid w:val="00A52734"/>
    <w:rsid w:val="00A52D43"/>
    <w:rsid w:val="00A534D0"/>
    <w:rsid w:val="00A53A31"/>
    <w:rsid w:val="00A53E68"/>
    <w:rsid w:val="00A5599E"/>
    <w:rsid w:val="00A55F20"/>
    <w:rsid w:val="00A564F8"/>
    <w:rsid w:val="00A56D15"/>
    <w:rsid w:val="00A56F82"/>
    <w:rsid w:val="00A5733E"/>
    <w:rsid w:val="00A57528"/>
    <w:rsid w:val="00A60554"/>
    <w:rsid w:val="00A6121D"/>
    <w:rsid w:val="00A618AA"/>
    <w:rsid w:val="00A61E67"/>
    <w:rsid w:val="00A62EB1"/>
    <w:rsid w:val="00A62F2C"/>
    <w:rsid w:val="00A62FDF"/>
    <w:rsid w:val="00A63B2F"/>
    <w:rsid w:val="00A63DD6"/>
    <w:rsid w:val="00A63E1E"/>
    <w:rsid w:val="00A643E9"/>
    <w:rsid w:val="00A64DD8"/>
    <w:rsid w:val="00A64F39"/>
    <w:rsid w:val="00A658A4"/>
    <w:rsid w:val="00A65E3E"/>
    <w:rsid w:val="00A65F4C"/>
    <w:rsid w:val="00A672C2"/>
    <w:rsid w:val="00A6766E"/>
    <w:rsid w:val="00A6792C"/>
    <w:rsid w:val="00A67A30"/>
    <w:rsid w:val="00A67AF5"/>
    <w:rsid w:val="00A67B95"/>
    <w:rsid w:val="00A700D1"/>
    <w:rsid w:val="00A7017B"/>
    <w:rsid w:val="00A705DC"/>
    <w:rsid w:val="00A71511"/>
    <w:rsid w:val="00A716B8"/>
    <w:rsid w:val="00A72239"/>
    <w:rsid w:val="00A726F7"/>
    <w:rsid w:val="00A72AB9"/>
    <w:rsid w:val="00A739C1"/>
    <w:rsid w:val="00A73AAE"/>
    <w:rsid w:val="00A746C5"/>
    <w:rsid w:val="00A74C80"/>
    <w:rsid w:val="00A74D9C"/>
    <w:rsid w:val="00A75A0C"/>
    <w:rsid w:val="00A75BC8"/>
    <w:rsid w:val="00A76818"/>
    <w:rsid w:val="00A76FB3"/>
    <w:rsid w:val="00A7736C"/>
    <w:rsid w:val="00A7743E"/>
    <w:rsid w:val="00A77B41"/>
    <w:rsid w:val="00A803D0"/>
    <w:rsid w:val="00A80F62"/>
    <w:rsid w:val="00A811A0"/>
    <w:rsid w:val="00A817F3"/>
    <w:rsid w:val="00A81C0E"/>
    <w:rsid w:val="00A821CC"/>
    <w:rsid w:val="00A82228"/>
    <w:rsid w:val="00A82B0B"/>
    <w:rsid w:val="00A82B12"/>
    <w:rsid w:val="00A82D3F"/>
    <w:rsid w:val="00A82EA5"/>
    <w:rsid w:val="00A83046"/>
    <w:rsid w:val="00A831C3"/>
    <w:rsid w:val="00A83830"/>
    <w:rsid w:val="00A83E97"/>
    <w:rsid w:val="00A843C0"/>
    <w:rsid w:val="00A84B55"/>
    <w:rsid w:val="00A84D26"/>
    <w:rsid w:val="00A855F1"/>
    <w:rsid w:val="00A8571A"/>
    <w:rsid w:val="00A87342"/>
    <w:rsid w:val="00A877FB"/>
    <w:rsid w:val="00A906D2"/>
    <w:rsid w:val="00A90BEA"/>
    <w:rsid w:val="00A91E3F"/>
    <w:rsid w:val="00A91E7E"/>
    <w:rsid w:val="00A93A61"/>
    <w:rsid w:val="00A940EF"/>
    <w:rsid w:val="00A945C9"/>
    <w:rsid w:val="00A94769"/>
    <w:rsid w:val="00A966B9"/>
    <w:rsid w:val="00A966CA"/>
    <w:rsid w:val="00A97D4C"/>
    <w:rsid w:val="00AA0763"/>
    <w:rsid w:val="00AA08B9"/>
    <w:rsid w:val="00AA0ADD"/>
    <w:rsid w:val="00AA0DA8"/>
    <w:rsid w:val="00AA1345"/>
    <w:rsid w:val="00AA1454"/>
    <w:rsid w:val="00AA2325"/>
    <w:rsid w:val="00AA2E75"/>
    <w:rsid w:val="00AA2EFA"/>
    <w:rsid w:val="00AA301B"/>
    <w:rsid w:val="00AA3025"/>
    <w:rsid w:val="00AA32FC"/>
    <w:rsid w:val="00AA338A"/>
    <w:rsid w:val="00AA5529"/>
    <w:rsid w:val="00AA5B59"/>
    <w:rsid w:val="00AA5F9A"/>
    <w:rsid w:val="00AA69F9"/>
    <w:rsid w:val="00AA71AD"/>
    <w:rsid w:val="00AA76D2"/>
    <w:rsid w:val="00AA7708"/>
    <w:rsid w:val="00AA795B"/>
    <w:rsid w:val="00AB0023"/>
    <w:rsid w:val="00AB12D2"/>
    <w:rsid w:val="00AB1938"/>
    <w:rsid w:val="00AB1BE1"/>
    <w:rsid w:val="00AB2646"/>
    <w:rsid w:val="00AB4BA7"/>
    <w:rsid w:val="00AB5428"/>
    <w:rsid w:val="00AB55C7"/>
    <w:rsid w:val="00AB5A7A"/>
    <w:rsid w:val="00AB6C69"/>
    <w:rsid w:val="00AB71BC"/>
    <w:rsid w:val="00AB784A"/>
    <w:rsid w:val="00AB7B8C"/>
    <w:rsid w:val="00AB7F79"/>
    <w:rsid w:val="00AC0220"/>
    <w:rsid w:val="00AC0CB7"/>
    <w:rsid w:val="00AC18A7"/>
    <w:rsid w:val="00AC18DB"/>
    <w:rsid w:val="00AC2088"/>
    <w:rsid w:val="00AC236D"/>
    <w:rsid w:val="00AC270B"/>
    <w:rsid w:val="00AC2B69"/>
    <w:rsid w:val="00AC2C05"/>
    <w:rsid w:val="00AC37D0"/>
    <w:rsid w:val="00AC42C8"/>
    <w:rsid w:val="00AC4557"/>
    <w:rsid w:val="00AC6112"/>
    <w:rsid w:val="00AC66F3"/>
    <w:rsid w:val="00AC6880"/>
    <w:rsid w:val="00AC7589"/>
    <w:rsid w:val="00AC7BE3"/>
    <w:rsid w:val="00AD0296"/>
    <w:rsid w:val="00AD084C"/>
    <w:rsid w:val="00AD0CB4"/>
    <w:rsid w:val="00AD1890"/>
    <w:rsid w:val="00AD191D"/>
    <w:rsid w:val="00AD217E"/>
    <w:rsid w:val="00AD269B"/>
    <w:rsid w:val="00AD29FB"/>
    <w:rsid w:val="00AD2C22"/>
    <w:rsid w:val="00AD2C9E"/>
    <w:rsid w:val="00AD2FD5"/>
    <w:rsid w:val="00AD34FC"/>
    <w:rsid w:val="00AD437F"/>
    <w:rsid w:val="00AD4403"/>
    <w:rsid w:val="00AD4B12"/>
    <w:rsid w:val="00AD4C55"/>
    <w:rsid w:val="00AD4E7D"/>
    <w:rsid w:val="00AD5080"/>
    <w:rsid w:val="00AD55BD"/>
    <w:rsid w:val="00AD5F61"/>
    <w:rsid w:val="00AD6513"/>
    <w:rsid w:val="00AD69AC"/>
    <w:rsid w:val="00AD787D"/>
    <w:rsid w:val="00AD7FC0"/>
    <w:rsid w:val="00AE08A3"/>
    <w:rsid w:val="00AE0A1F"/>
    <w:rsid w:val="00AE1550"/>
    <w:rsid w:val="00AE15A3"/>
    <w:rsid w:val="00AE1820"/>
    <w:rsid w:val="00AE1A0F"/>
    <w:rsid w:val="00AE29BC"/>
    <w:rsid w:val="00AE35AA"/>
    <w:rsid w:val="00AE35B8"/>
    <w:rsid w:val="00AE3EB2"/>
    <w:rsid w:val="00AE3EC2"/>
    <w:rsid w:val="00AE3FF2"/>
    <w:rsid w:val="00AE46DC"/>
    <w:rsid w:val="00AE4BC0"/>
    <w:rsid w:val="00AE51C7"/>
    <w:rsid w:val="00AE59C7"/>
    <w:rsid w:val="00AE5D81"/>
    <w:rsid w:val="00AE655F"/>
    <w:rsid w:val="00AE67C6"/>
    <w:rsid w:val="00AE695D"/>
    <w:rsid w:val="00AE6B91"/>
    <w:rsid w:val="00AF01B9"/>
    <w:rsid w:val="00AF08F5"/>
    <w:rsid w:val="00AF0E04"/>
    <w:rsid w:val="00AF1A2D"/>
    <w:rsid w:val="00AF26BC"/>
    <w:rsid w:val="00AF3145"/>
    <w:rsid w:val="00AF35BD"/>
    <w:rsid w:val="00AF48DF"/>
    <w:rsid w:val="00AF493C"/>
    <w:rsid w:val="00AF67BE"/>
    <w:rsid w:val="00AF753F"/>
    <w:rsid w:val="00AF79B2"/>
    <w:rsid w:val="00AF7AA9"/>
    <w:rsid w:val="00AF7DCE"/>
    <w:rsid w:val="00AF7EA4"/>
    <w:rsid w:val="00B01055"/>
    <w:rsid w:val="00B0197C"/>
    <w:rsid w:val="00B01D6D"/>
    <w:rsid w:val="00B02304"/>
    <w:rsid w:val="00B02B36"/>
    <w:rsid w:val="00B02B68"/>
    <w:rsid w:val="00B035D6"/>
    <w:rsid w:val="00B04884"/>
    <w:rsid w:val="00B04DD8"/>
    <w:rsid w:val="00B05568"/>
    <w:rsid w:val="00B0573C"/>
    <w:rsid w:val="00B06914"/>
    <w:rsid w:val="00B07073"/>
    <w:rsid w:val="00B07CA8"/>
    <w:rsid w:val="00B10128"/>
    <w:rsid w:val="00B10FF2"/>
    <w:rsid w:val="00B11BBC"/>
    <w:rsid w:val="00B11F1E"/>
    <w:rsid w:val="00B129BA"/>
    <w:rsid w:val="00B133A1"/>
    <w:rsid w:val="00B14047"/>
    <w:rsid w:val="00B157C7"/>
    <w:rsid w:val="00B159E3"/>
    <w:rsid w:val="00B164CE"/>
    <w:rsid w:val="00B209D3"/>
    <w:rsid w:val="00B20A9E"/>
    <w:rsid w:val="00B213C6"/>
    <w:rsid w:val="00B2190E"/>
    <w:rsid w:val="00B219FA"/>
    <w:rsid w:val="00B21CA4"/>
    <w:rsid w:val="00B23C81"/>
    <w:rsid w:val="00B23EFD"/>
    <w:rsid w:val="00B24058"/>
    <w:rsid w:val="00B24741"/>
    <w:rsid w:val="00B25088"/>
    <w:rsid w:val="00B25218"/>
    <w:rsid w:val="00B2560B"/>
    <w:rsid w:val="00B264AD"/>
    <w:rsid w:val="00B2683E"/>
    <w:rsid w:val="00B26BB0"/>
    <w:rsid w:val="00B26F1D"/>
    <w:rsid w:val="00B277CA"/>
    <w:rsid w:val="00B27B7B"/>
    <w:rsid w:val="00B27EF8"/>
    <w:rsid w:val="00B3074F"/>
    <w:rsid w:val="00B30F24"/>
    <w:rsid w:val="00B3157F"/>
    <w:rsid w:val="00B3190B"/>
    <w:rsid w:val="00B31968"/>
    <w:rsid w:val="00B31E9D"/>
    <w:rsid w:val="00B3206F"/>
    <w:rsid w:val="00B34832"/>
    <w:rsid w:val="00B349DB"/>
    <w:rsid w:val="00B3542D"/>
    <w:rsid w:val="00B35452"/>
    <w:rsid w:val="00B35B3A"/>
    <w:rsid w:val="00B35E11"/>
    <w:rsid w:val="00B35F0E"/>
    <w:rsid w:val="00B35F34"/>
    <w:rsid w:val="00B40504"/>
    <w:rsid w:val="00B407EE"/>
    <w:rsid w:val="00B40B9E"/>
    <w:rsid w:val="00B413E2"/>
    <w:rsid w:val="00B41F62"/>
    <w:rsid w:val="00B423C3"/>
    <w:rsid w:val="00B42668"/>
    <w:rsid w:val="00B42A16"/>
    <w:rsid w:val="00B4374E"/>
    <w:rsid w:val="00B43C3C"/>
    <w:rsid w:val="00B4407F"/>
    <w:rsid w:val="00B441D6"/>
    <w:rsid w:val="00B44829"/>
    <w:rsid w:val="00B44FC6"/>
    <w:rsid w:val="00B46EF9"/>
    <w:rsid w:val="00B470D5"/>
    <w:rsid w:val="00B50B22"/>
    <w:rsid w:val="00B5117C"/>
    <w:rsid w:val="00B5266E"/>
    <w:rsid w:val="00B52BE5"/>
    <w:rsid w:val="00B52D24"/>
    <w:rsid w:val="00B52DB7"/>
    <w:rsid w:val="00B5345F"/>
    <w:rsid w:val="00B53576"/>
    <w:rsid w:val="00B53702"/>
    <w:rsid w:val="00B53A11"/>
    <w:rsid w:val="00B53EAA"/>
    <w:rsid w:val="00B54554"/>
    <w:rsid w:val="00B557FF"/>
    <w:rsid w:val="00B559C1"/>
    <w:rsid w:val="00B565F9"/>
    <w:rsid w:val="00B56C86"/>
    <w:rsid w:val="00B56CD6"/>
    <w:rsid w:val="00B56DCD"/>
    <w:rsid w:val="00B5705C"/>
    <w:rsid w:val="00B57375"/>
    <w:rsid w:val="00B573C7"/>
    <w:rsid w:val="00B57FB5"/>
    <w:rsid w:val="00B600AC"/>
    <w:rsid w:val="00B60584"/>
    <w:rsid w:val="00B60EEF"/>
    <w:rsid w:val="00B61742"/>
    <w:rsid w:val="00B61BBA"/>
    <w:rsid w:val="00B61D0E"/>
    <w:rsid w:val="00B61DCB"/>
    <w:rsid w:val="00B61E8D"/>
    <w:rsid w:val="00B61FAA"/>
    <w:rsid w:val="00B62603"/>
    <w:rsid w:val="00B63C19"/>
    <w:rsid w:val="00B63E7D"/>
    <w:rsid w:val="00B645FA"/>
    <w:rsid w:val="00B646CB"/>
    <w:rsid w:val="00B649C5"/>
    <w:rsid w:val="00B64B8A"/>
    <w:rsid w:val="00B64F5C"/>
    <w:rsid w:val="00B653B5"/>
    <w:rsid w:val="00B6617B"/>
    <w:rsid w:val="00B662CC"/>
    <w:rsid w:val="00B66AEE"/>
    <w:rsid w:val="00B66B30"/>
    <w:rsid w:val="00B67480"/>
    <w:rsid w:val="00B67920"/>
    <w:rsid w:val="00B67F08"/>
    <w:rsid w:val="00B70324"/>
    <w:rsid w:val="00B70524"/>
    <w:rsid w:val="00B70C51"/>
    <w:rsid w:val="00B7149C"/>
    <w:rsid w:val="00B718DC"/>
    <w:rsid w:val="00B71C38"/>
    <w:rsid w:val="00B71C60"/>
    <w:rsid w:val="00B72307"/>
    <w:rsid w:val="00B730C2"/>
    <w:rsid w:val="00B73844"/>
    <w:rsid w:val="00B74605"/>
    <w:rsid w:val="00B74988"/>
    <w:rsid w:val="00B74B43"/>
    <w:rsid w:val="00B75A20"/>
    <w:rsid w:val="00B76CC5"/>
    <w:rsid w:val="00B772FE"/>
    <w:rsid w:val="00B7732F"/>
    <w:rsid w:val="00B773C2"/>
    <w:rsid w:val="00B77582"/>
    <w:rsid w:val="00B77782"/>
    <w:rsid w:val="00B80065"/>
    <w:rsid w:val="00B800E3"/>
    <w:rsid w:val="00B80118"/>
    <w:rsid w:val="00B80A15"/>
    <w:rsid w:val="00B817C8"/>
    <w:rsid w:val="00B81C75"/>
    <w:rsid w:val="00B8237E"/>
    <w:rsid w:val="00B82676"/>
    <w:rsid w:val="00B83816"/>
    <w:rsid w:val="00B840BE"/>
    <w:rsid w:val="00B842D9"/>
    <w:rsid w:val="00B850AA"/>
    <w:rsid w:val="00B853BD"/>
    <w:rsid w:val="00B856DE"/>
    <w:rsid w:val="00B86226"/>
    <w:rsid w:val="00B865D7"/>
    <w:rsid w:val="00B86C61"/>
    <w:rsid w:val="00B86F02"/>
    <w:rsid w:val="00B8761D"/>
    <w:rsid w:val="00B879F4"/>
    <w:rsid w:val="00B90CA0"/>
    <w:rsid w:val="00B90E16"/>
    <w:rsid w:val="00B9108E"/>
    <w:rsid w:val="00B9119B"/>
    <w:rsid w:val="00B91712"/>
    <w:rsid w:val="00B91BC6"/>
    <w:rsid w:val="00B91E03"/>
    <w:rsid w:val="00B929C8"/>
    <w:rsid w:val="00B93CA9"/>
    <w:rsid w:val="00B94DED"/>
    <w:rsid w:val="00B95B38"/>
    <w:rsid w:val="00B95D44"/>
    <w:rsid w:val="00B96360"/>
    <w:rsid w:val="00B974EC"/>
    <w:rsid w:val="00B97C76"/>
    <w:rsid w:val="00B97F84"/>
    <w:rsid w:val="00B97FC0"/>
    <w:rsid w:val="00BA04D8"/>
    <w:rsid w:val="00BA1768"/>
    <w:rsid w:val="00BA1AE6"/>
    <w:rsid w:val="00BA2094"/>
    <w:rsid w:val="00BA2694"/>
    <w:rsid w:val="00BA2A75"/>
    <w:rsid w:val="00BA2F96"/>
    <w:rsid w:val="00BA4630"/>
    <w:rsid w:val="00BA5A7A"/>
    <w:rsid w:val="00BA67A2"/>
    <w:rsid w:val="00BA6F34"/>
    <w:rsid w:val="00BA7129"/>
    <w:rsid w:val="00BA7AC3"/>
    <w:rsid w:val="00BA7EF1"/>
    <w:rsid w:val="00BB02B7"/>
    <w:rsid w:val="00BB0569"/>
    <w:rsid w:val="00BB0AFE"/>
    <w:rsid w:val="00BB0C12"/>
    <w:rsid w:val="00BB0DB9"/>
    <w:rsid w:val="00BB0F3B"/>
    <w:rsid w:val="00BB124C"/>
    <w:rsid w:val="00BB14F6"/>
    <w:rsid w:val="00BB2419"/>
    <w:rsid w:val="00BB24D9"/>
    <w:rsid w:val="00BB25E6"/>
    <w:rsid w:val="00BB2959"/>
    <w:rsid w:val="00BB2D87"/>
    <w:rsid w:val="00BB349D"/>
    <w:rsid w:val="00BB3D9F"/>
    <w:rsid w:val="00BB3E0F"/>
    <w:rsid w:val="00BB41B6"/>
    <w:rsid w:val="00BB4775"/>
    <w:rsid w:val="00BB55A6"/>
    <w:rsid w:val="00BB58E9"/>
    <w:rsid w:val="00BB6116"/>
    <w:rsid w:val="00BB73B2"/>
    <w:rsid w:val="00BB75E5"/>
    <w:rsid w:val="00BC01CC"/>
    <w:rsid w:val="00BC067E"/>
    <w:rsid w:val="00BC0CBB"/>
    <w:rsid w:val="00BC0DA1"/>
    <w:rsid w:val="00BC1002"/>
    <w:rsid w:val="00BC1541"/>
    <w:rsid w:val="00BC168B"/>
    <w:rsid w:val="00BC220E"/>
    <w:rsid w:val="00BC3232"/>
    <w:rsid w:val="00BC3FC3"/>
    <w:rsid w:val="00BC53DD"/>
    <w:rsid w:val="00BC56DD"/>
    <w:rsid w:val="00BC6DE9"/>
    <w:rsid w:val="00BC7094"/>
    <w:rsid w:val="00BC7A24"/>
    <w:rsid w:val="00BD06EA"/>
    <w:rsid w:val="00BD074E"/>
    <w:rsid w:val="00BD1A77"/>
    <w:rsid w:val="00BD2478"/>
    <w:rsid w:val="00BD2578"/>
    <w:rsid w:val="00BD284F"/>
    <w:rsid w:val="00BD29B7"/>
    <w:rsid w:val="00BD2B92"/>
    <w:rsid w:val="00BD33CC"/>
    <w:rsid w:val="00BD3E4B"/>
    <w:rsid w:val="00BD40DB"/>
    <w:rsid w:val="00BD4C95"/>
    <w:rsid w:val="00BD546B"/>
    <w:rsid w:val="00BD5F02"/>
    <w:rsid w:val="00BD69BC"/>
    <w:rsid w:val="00BD6EA6"/>
    <w:rsid w:val="00BD6EC6"/>
    <w:rsid w:val="00BD7F4C"/>
    <w:rsid w:val="00BE001F"/>
    <w:rsid w:val="00BE0228"/>
    <w:rsid w:val="00BE19FC"/>
    <w:rsid w:val="00BE22D0"/>
    <w:rsid w:val="00BE2353"/>
    <w:rsid w:val="00BE2696"/>
    <w:rsid w:val="00BE2D92"/>
    <w:rsid w:val="00BE3071"/>
    <w:rsid w:val="00BE34BA"/>
    <w:rsid w:val="00BE4182"/>
    <w:rsid w:val="00BE43D0"/>
    <w:rsid w:val="00BE5A4A"/>
    <w:rsid w:val="00BE5B90"/>
    <w:rsid w:val="00BE5D52"/>
    <w:rsid w:val="00BE60AE"/>
    <w:rsid w:val="00BE63A4"/>
    <w:rsid w:val="00BE7C90"/>
    <w:rsid w:val="00BE7CF5"/>
    <w:rsid w:val="00BE7F72"/>
    <w:rsid w:val="00BF00E0"/>
    <w:rsid w:val="00BF1686"/>
    <w:rsid w:val="00BF18C4"/>
    <w:rsid w:val="00BF1C92"/>
    <w:rsid w:val="00BF2B1B"/>
    <w:rsid w:val="00BF2B6F"/>
    <w:rsid w:val="00BF2BBF"/>
    <w:rsid w:val="00BF35FE"/>
    <w:rsid w:val="00BF3D47"/>
    <w:rsid w:val="00BF4D8B"/>
    <w:rsid w:val="00BF5225"/>
    <w:rsid w:val="00BF5FBD"/>
    <w:rsid w:val="00BF5FEA"/>
    <w:rsid w:val="00BF6767"/>
    <w:rsid w:val="00BF7CFB"/>
    <w:rsid w:val="00C00012"/>
    <w:rsid w:val="00C00013"/>
    <w:rsid w:val="00C00565"/>
    <w:rsid w:val="00C0075A"/>
    <w:rsid w:val="00C007FB"/>
    <w:rsid w:val="00C00B4A"/>
    <w:rsid w:val="00C00BFA"/>
    <w:rsid w:val="00C00DE6"/>
    <w:rsid w:val="00C01109"/>
    <w:rsid w:val="00C01458"/>
    <w:rsid w:val="00C01BA0"/>
    <w:rsid w:val="00C01BD1"/>
    <w:rsid w:val="00C01CC3"/>
    <w:rsid w:val="00C028BA"/>
    <w:rsid w:val="00C02D25"/>
    <w:rsid w:val="00C033CB"/>
    <w:rsid w:val="00C03719"/>
    <w:rsid w:val="00C03845"/>
    <w:rsid w:val="00C04811"/>
    <w:rsid w:val="00C04C46"/>
    <w:rsid w:val="00C04FAA"/>
    <w:rsid w:val="00C05ED3"/>
    <w:rsid w:val="00C064EF"/>
    <w:rsid w:val="00C0677D"/>
    <w:rsid w:val="00C06C5C"/>
    <w:rsid w:val="00C077F1"/>
    <w:rsid w:val="00C07D3B"/>
    <w:rsid w:val="00C103BC"/>
    <w:rsid w:val="00C10444"/>
    <w:rsid w:val="00C10D68"/>
    <w:rsid w:val="00C114C5"/>
    <w:rsid w:val="00C11B89"/>
    <w:rsid w:val="00C11D0B"/>
    <w:rsid w:val="00C11F54"/>
    <w:rsid w:val="00C1283A"/>
    <w:rsid w:val="00C129D2"/>
    <w:rsid w:val="00C12A86"/>
    <w:rsid w:val="00C13856"/>
    <w:rsid w:val="00C160E3"/>
    <w:rsid w:val="00C16AD2"/>
    <w:rsid w:val="00C16C3F"/>
    <w:rsid w:val="00C171C2"/>
    <w:rsid w:val="00C17439"/>
    <w:rsid w:val="00C17509"/>
    <w:rsid w:val="00C201A3"/>
    <w:rsid w:val="00C20A62"/>
    <w:rsid w:val="00C20E52"/>
    <w:rsid w:val="00C2105B"/>
    <w:rsid w:val="00C217FE"/>
    <w:rsid w:val="00C21899"/>
    <w:rsid w:val="00C21D3C"/>
    <w:rsid w:val="00C21E51"/>
    <w:rsid w:val="00C21ED9"/>
    <w:rsid w:val="00C22223"/>
    <w:rsid w:val="00C22C44"/>
    <w:rsid w:val="00C22D11"/>
    <w:rsid w:val="00C230A1"/>
    <w:rsid w:val="00C2366C"/>
    <w:rsid w:val="00C236FC"/>
    <w:rsid w:val="00C2445E"/>
    <w:rsid w:val="00C24802"/>
    <w:rsid w:val="00C25745"/>
    <w:rsid w:val="00C25DAA"/>
    <w:rsid w:val="00C25E5C"/>
    <w:rsid w:val="00C26B91"/>
    <w:rsid w:val="00C27C14"/>
    <w:rsid w:val="00C27EC7"/>
    <w:rsid w:val="00C30716"/>
    <w:rsid w:val="00C30E93"/>
    <w:rsid w:val="00C31881"/>
    <w:rsid w:val="00C31D87"/>
    <w:rsid w:val="00C327AD"/>
    <w:rsid w:val="00C32BA5"/>
    <w:rsid w:val="00C33219"/>
    <w:rsid w:val="00C33459"/>
    <w:rsid w:val="00C3388C"/>
    <w:rsid w:val="00C33BDD"/>
    <w:rsid w:val="00C35167"/>
    <w:rsid w:val="00C35775"/>
    <w:rsid w:val="00C361DF"/>
    <w:rsid w:val="00C37108"/>
    <w:rsid w:val="00C371D5"/>
    <w:rsid w:val="00C37A2B"/>
    <w:rsid w:val="00C37B49"/>
    <w:rsid w:val="00C37D42"/>
    <w:rsid w:val="00C401DF"/>
    <w:rsid w:val="00C402D1"/>
    <w:rsid w:val="00C403AD"/>
    <w:rsid w:val="00C408E9"/>
    <w:rsid w:val="00C416AB"/>
    <w:rsid w:val="00C41876"/>
    <w:rsid w:val="00C41B69"/>
    <w:rsid w:val="00C42AAB"/>
    <w:rsid w:val="00C42BB9"/>
    <w:rsid w:val="00C42BC2"/>
    <w:rsid w:val="00C43615"/>
    <w:rsid w:val="00C43889"/>
    <w:rsid w:val="00C445F2"/>
    <w:rsid w:val="00C44B3B"/>
    <w:rsid w:val="00C44B71"/>
    <w:rsid w:val="00C4508B"/>
    <w:rsid w:val="00C45CEE"/>
    <w:rsid w:val="00C477FF"/>
    <w:rsid w:val="00C50855"/>
    <w:rsid w:val="00C51435"/>
    <w:rsid w:val="00C5159B"/>
    <w:rsid w:val="00C51A2C"/>
    <w:rsid w:val="00C51AB0"/>
    <w:rsid w:val="00C52155"/>
    <w:rsid w:val="00C521A6"/>
    <w:rsid w:val="00C529F4"/>
    <w:rsid w:val="00C52BB4"/>
    <w:rsid w:val="00C531CA"/>
    <w:rsid w:val="00C5389D"/>
    <w:rsid w:val="00C53A59"/>
    <w:rsid w:val="00C53F26"/>
    <w:rsid w:val="00C54062"/>
    <w:rsid w:val="00C54C03"/>
    <w:rsid w:val="00C54CC2"/>
    <w:rsid w:val="00C54E45"/>
    <w:rsid w:val="00C54F2C"/>
    <w:rsid w:val="00C55019"/>
    <w:rsid w:val="00C55CF6"/>
    <w:rsid w:val="00C565E0"/>
    <w:rsid w:val="00C56AFF"/>
    <w:rsid w:val="00C56CBF"/>
    <w:rsid w:val="00C56F28"/>
    <w:rsid w:val="00C576E6"/>
    <w:rsid w:val="00C57FD5"/>
    <w:rsid w:val="00C601AE"/>
    <w:rsid w:val="00C602E0"/>
    <w:rsid w:val="00C611A5"/>
    <w:rsid w:val="00C61448"/>
    <w:rsid w:val="00C61A8A"/>
    <w:rsid w:val="00C61AC4"/>
    <w:rsid w:val="00C61C13"/>
    <w:rsid w:val="00C62173"/>
    <w:rsid w:val="00C623D4"/>
    <w:rsid w:val="00C62622"/>
    <w:rsid w:val="00C62CDF"/>
    <w:rsid w:val="00C62E56"/>
    <w:rsid w:val="00C634A7"/>
    <w:rsid w:val="00C635A4"/>
    <w:rsid w:val="00C636C8"/>
    <w:rsid w:val="00C6398F"/>
    <w:rsid w:val="00C63B96"/>
    <w:rsid w:val="00C63FE0"/>
    <w:rsid w:val="00C64142"/>
    <w:rsid w:val="00C64A2B"/>
    <w:rsid w:val="00C650B6"/>
    <w:rsid w:val="00C661F6"/>
    <w:rsid w:val="00C664AB"/>
    <w:rsid w:val="00C665B9"/>
    <w:rsid w:val="00C6686A"/>
    <w:rsid w:val="00C66D95"/>
    <w:rsid w:val="00C67932"/>
    <w:rsid w:val="00C7009F"/>
    <w:rsid w:val="00C70533"/>
    <w:rsid w:val="00C70560"/>
    <w:rsid w:val="00C70B9A"/>
    <w:rsid w:val="00C71535"/>
    <w:rsid w:val="00C715B3"/>
    <w:rsid w:val="00C71C14"/>
    <w:rsid w:val="00C72DC6"/>
    <w:rsid w:val="00C73191"/>
    <w:rsid w:val="00C7332D"/>
    <w:rsid w:val="00C7333A"/>
    <w:rsid w:val="00C7362F"/>
    <w:rsid w:val="00C73864"/>
    <w:rsid w:val="00C73C57"/>
    <w:rsid w:val="00C74223"/>
    <w:rsid w:val="00C74289"/>
    <w:rsid w:val="00C743B5"/>
    <w:rsid w:val="00C7482E"/>
    <w:rsid w:val="00C75188"/>
    <w:rsid w:val="00C75E00"/>
    <w:rsid w:val="00C760DC"/>
    <w:rsid w:val="00C76432"/>
    <w:rsid w:val="00C7678B"/>
    <w:rsid w:val="00C76F4C"/>
    <w:rsid w:val="00C7700C"/>
    <w:rsid w:val="00C77085"/>
    <w:rsid w:val="00C77888"/>
    <w:rsid w:val="00C7788C"/>
    <w:rsid w:val="00C77997"/>
    <w:rsid w:val="00C77D32"/>
    <w:rsid w:val="00C80071"/>
    <w:rsid w:val="00C806D9"/>
    <w:rsid w:val="00C81425"/>
    <w:rsid w:val="00C81A99"/>
    <w:rsid w:val="00C81FD9"/>
    <w:rsid w:val="00C834D6"/>
    <w:rsid w:val="00C83B15"/>
    <w:rsid w:val="00C83FE8"/>
    <w:rsid w:val="00C84325"/>
    <w:rsid w:val="00C84EB4"/>
    <w:rsid w:val="00C85372"/>
    <w:rsid w:val="00C858CB"/>
    <w:rsid w:val="00C85E12"/>
    <w:rsid w:val="00C86082"/>
    <w:rsid w:val="00C86692"/>
    <w:rsid w:val="00C87A02"/>
    <w:rsid w:val="00C90A4F"/>
    <w:rsid w:val="00C90D0D"/>
    <w:rsid w:val="00C92394"/>
    <w:rsid w:val="00C93249"/>
    <w:rsid w:val="00C935C2"/>
    <w:rsid w:val="00C93F39"/>
    <w:rsid w:val="00C940BE"/>
    <w:rsid w:val="00C94F3E"/>
    <w:rsid w:val="00C951AC"/>
    <w:rsid w:val="00C95B51"/>
    <w:rsid w:val="00C95F21"/>
    <w:rsid w:val="00C95F3F"/>
    <w:rsid w:val="00C960A3"/>
    <w:rsid w:val="00C964EE"/>
    <w:rsid w:val="00C967A4"/>
    <w:rsid w:val="00C96A1B"/>
    <w:rsid w:val="00C974CF"/>
    <w:rsid w:val="00C97631"/>
    <w:rsid w:val="00C97E5F"/>
    <w:rsid w:val="00CA098F"/>
    <w:rsid w:val="00CA20DA"/>
    <w:rsid w:val="00CA2234"/>
    <w:rsid w:val="00CA389C"/>
    <w:rsid w:val="00CA38C6"/>
    <w:rsid w:val="00CA430E"/>
    <w:rsid w:val="00CA4733"/>
    <w:rsid w:val="00CA48CE"/>
    <w:rsid w:val="00CA4A34"/>
    <w:rsid w:val="00CA4C47"/>
    <w:rsid w:val="00CA553F"/>
    <w:rsid w:val="00CA5BF6"/>
    <w:rsid w:val="00CA5CB7"/>
    <w:rsid w:val="00CA63F2"/>
    <w:rsid w:val="00CA6C0C"/>
    <w:rsid w:val="00CA6D07"/>
    <w:rsid w:val="00CA729D"/>
    <w:rsid w:val="00CB007C"/>
    <w:rsid w:val="00CB02BD"/>
    <w:rsid w:val="00CB0F0A"/>
    <w:rsid w:val="00CB1280"/>
    <w:rsid w:val="00CB135D"/>
    <w:rsid w:val="00CB1CF1"/>
    <w:rsid w:val="00CB25B0"/>
    <w:rsid w:val="00CB302A"/>
    <w:rsid w:val="00CB309A"/>
    <w:rsid w:val="00CB32D8"/>
    <w:rsid w:val="00CB5192"/>
    <w:rsid w:val="00CB529A"/>
    <w:rsid w:val="00CB553B"/>
    <w:rsid w:val="00CB5739"/>
    <w:rsid w:val="00CB60FB"/>
    <w:rsid w:val="00CB6128"/>
    <w:rsid w:val="00CB6520"/>
    <w:rsid w:val="00CB691C"/>
    <w:rsid w:val="00CC0CB9"/>
    <w:rsid w:val="00CC0E79"/>
    <w:rsid w:val="00CC1145"/>
    <w:rsid w:val="00CC1EC6"/>
    <w:rsid w:val="00CC2529"/>
    <w:rsid w:val="00CC28CB"/>
    <w:rsid w:val="00CC4399"/>
    <w:rsid w:val="00CC4761"/>
    <w:rsid w:val="00CC4918"/>
    <w:rsid w:val="00CC514D"/>
    <w:rsid w:val="00CC5801"/>
    <w:rsid w:val="00CC5E3B"/>
    <w:rsid w:val="00CC6468"/>
    <w:rsid w:val="00CC65C8"/>
    <w:rsid w:val="00CC7122"/>
    <w:rsid w:val="00CD033E"/>
    <w:rsid w:val="00CD086F"/>
    <w:rsid w:val="00CD11C3"/>
    <w:rsid w:val="00CD1AAC"/>
    <w:rsid w:val="00CD1C58"/>
    <w:rsid w:val="00CD1CCA"/>
    <w:rsid w:val="00CD2668"/>
    <w:rsid w:val="00CD3EEB"/>
    <w:rsid w:val="00CD4503"/>
    <w:rsid w:val="00CD6C13"/>
    <w:rsid w:val="00CD6DAF"/>
    <w:rsid w:val="00CD7364"/>
    <w:rsid w:val="00CE1689"/>
    <w:rsid w:val="00CE236F"/>
    <w:rsid w:val="00CE2DE7"/>
    <w:rsid w:val="00CE2E22"/>
    <w:rsid w:val="00CE3DFF"/>
    <w:rsid w:val="00CE41C9"/>
    <w:rsid w:val="00CE4FC2"/>
    <w:rsid w:val="00CE5C48"/>
    <w:rsid w:val="00CE5E7D"/>
    <w:rsid w:val="00CE606F"/>
    <w:rsid w:val="00CE6C63"/>
    <w:rsid w:val="00CE7615"/>
    <w:rsid w:val="00CE7E66"/>
    <w:rsid w:val="00CE7FAA"/>
    <w:rsid w:val="00CF0305"/>
    <w:rsid w:val="00CF0BEA"/>
    <w:rsid w:val="00CF0D22"/>
    <w:rsid w:val="00CF1307"/>
    <w:rsid w:val="00CF1960"/>
    <w:rsid w:val="00CF2A63"/>
    <w:rsid w:val="00CF2DAC"/>
    <w:rsid w:val="00CF3CD6"/>
    <w:rsid w:val="00CF4071"/>
    <w:rsid w:val="00CF4352"/>
    <w:rsid w:val="00CF4601"/>
    <w:rsid w:val="00CF4A45"/>
    <w:rsid w:val="00CF4DAB"/>
    <w:rsid w:val="00CF5657"/>
    <w:rsid w:val="00CF5E36"/>
    <w:rsid w:val="00CF5FA3"/>
    <w:rsid w:val="00CF675F"/>
    <w:rsid w:val="00CF7116"/>
    <w:rsid w:val="00CF76B2"/>
    <w:rsid w:val="00CF7AC3"/>
    <w:rsid w:val="00D007F3"/>
    <w:rsid w:val="00D01282"/>
    <w:rsid w:val="00D017CE"/>
    <w:rsid w:val="00D01CE5"/>
    <w:rsid w:val="00D0200E"/>
    <w:rsid w:val="00D0273B"/>
    <w:rsid w:val="00D02A0A"/>
    <w:rsid w:val="00D02B58"/>
    <w:rsid w:val="00D02E6A"/>
    <w:rsid w:val="00D0350C"/>
    <w:rsid w:val="00D03523"/>
    <w:rsid w:val="00D0356F"/>
    <w:rsid w:val="00D03594"/>
    <w:rsid w:val="00D04EDE"/>
    <w:rsid w:val="00D050FF"/>
    <w:rsid w:val="00D0513C"/>
    <w:rsid w:val="00D053A6"/>
    <w:rsid w:val="00D057E2"/>
    <w:rsid w:val="00D05CCD"/>
    <w:rsid w:val="00D05F0A"/>
    <w:rsid w:val="00D0600C"/>
    <w:rsid w:val="00D0649B"/>
    <w:rsid w:val="00D06C44"/>
    <w:rsid w:val="00D07C44"/>
    <w:rsid w:val="00D107DE"/>
    <w:rsid w:val="00D10B77"/>
    <w:rsid w:val="00D11321"/>
    <w:rsid w:val="00D1149F"/>
    <w:rsid w:val="00D1173B"/>
    <w:rsid w:val="00D12CFC"/>
    <w:rsid w:val="00D1405F"/>
    <w:rsid w:val="00D14831"/>
    <w:rsid w:val="00D14E32"/>
    <w:rsid w:val="00D14EC7"/>
    <w:rsid w:val="00D150F7"/>
    <w:rsid w:val="00D15614"/>
    <w:rsid w:val="00D16347"/>
    <w:rsid w:val="00D16356"/>
    <w:rsid w:val="00D167B8"/>
    <w:rsid w:val="00D16B55"/>
    <w:rsid w:val="00D16D26"/>
    <w:rsid w:val="00D16FB1"/>
    <w:rsid w:val="00D176BA"/>
    <w:rsid w:val="00D17970"/>
    <w:rsid w:val="00D20427"/>
    <w:rsid w:val="00D204C9"/>
    <w:rsid w:val="00D20B21"/>
    <w:rsid w:val="00D20F73"/>
    <w:rsid w:val="00D21B07"/>
    <w:rsid w:val="00D21D6B"/>
    <w:rsid w:val="00D22B9D"/>
    <w:rsid w:val="00D22D41"/>
    <w:rsid w:val="00D23B4B"/>
    <w:rsid w:val="00D24147"/>
    <w:rsid w:val="00D247C0"/>
    <w:rsid w:val="00D24D8F"/>
    <w:rsid w:val="00D24E47"/>
    <w:rsid w:val="00D25600"/>
    <w:rsid w:val="00D26190"/>
    <w:rsid w:val="00D26274"/>
    <w:rsid w:val="00D264A5"/>
    <w:rsid w:val="00D268F0"/>
    <w:rsid w:val="00D2702A"/>
    <w:rsid w:val="00D27704"/>
    <w:rsid w:val="00D278BA"/>
    <w:rsid w:val="00D305FC"/>
    <w:rsid w:val="00D30DEB"/>
    <w:rsid w:val="00D3118F"/>
    <w:rsid w:val="00D315C8"/>
    <w:rsid w:val="00D317BA"/>
    <w:rsid w:val="00D317E2"/>
    <w:rsid w:val="00D32438"/>
    <w:rsid w:val="00D324C7"/>
    <w:rsid w:val="00D332E1"/>
    <w:rsid w:val="00D33D6B"/>
    <w:rsid w:val="00D345A4"/>
    <w:rsid w:val="00D357E1"/>
    <w:rsid w:val="00D36A4A"/>
    <w:rsid w:val="00D36CE1"/>
    <w:rsid w:val="00D36FD2"/>
    <w:rsid w:val="00D37660"/>
    <w:rsid w:val="00D377D3"/>
    <w:rsid w:val="00D37BAE"/>
    <w:rsid w:val="00D37E80"/>
    <w:rsid w:val="00D40969"/>
    <w:rsid w:val="00D40AAC"/>
    <w:rsid w:val="00D40F14"/>
    <w:rsid w:val="00D410D2"/>
    <w:rsid w:val="00D412CB"/>
    <w:rsid w:val="00D41D56"/>
    <w:rsid w:val="00D42048"/>
    <w:rsid w:val="00D421C6"/>
    <w:rsid w:val="00D42396"/>
    <w:rsid w:val="00D423EE"/>
    <w:rsid w:val="00D427DD"/>
    <w:rsid w:val="00D42D01"/>
    <w:rsid w:val="00D44382"/>
    <w:rsid w:val="00D4551A"/>
    <w:rsid w:val="00D46E89"/>
    <w:rsid w:val="00D47A51"/>
    <w:rsid w:val="00D47F06"/>
    <w:rsid w:val="00D50062"/>
    <w:rsid w:val="00D51026"/>
    <w:rsid w:val="00D5127C"/>
    <w:rsid w:val="00D51349"/>
    <w:rsid w:val="00D513A9"/>
    <w:rsid w:val="00D5145D"/>
    <w:rsid w:val="00D51B1A"/>
    <w:rsid w:val="00D53FEB"/>
    <w:rsid w:val="00D54468"/>
    <w:rsid w:val="00D551F6"/>
    <w:rsid w:val="00D5536D"/>
    <w:rsid w:val="00D560F5"/>
    <w:rsid w:val="00D564A6"/>
    <w:rsid w:val="00D56C7E"/>
    <w:rsid w:val="00D5735B"/>
    <w:rsid w:val="00D57529"/>
    <w:rsid w:val="00D57F6D"/>
    <w:rsid w:val="00D61988"/>
    <w:rsid w:val="00D61EE5"/>
    <w:rsid w:val="00D6238D"/>
    <w:rsid w:val="00D628BC"/>
    <w:rsid w:val="00D62A94"/>
    <w:rsid w:val="00D62D7A"/>
    <w:rsid w:val="00D63031"/>
    <w:rsid w:val="00D631B9"/>
    <w:rsid w:val="00D63225"/>
    <w:rsid w:val="00D636CA"/>
    <w:rsid w:val="00D638FB"/>
    <w:rsid w:val="00D64D99"/>
    <w:rsid w:val="00D659F3"/>
    <w:rsid w:val="00D65D67"/>
    <w:rsid w:val="00D67557"/>
    <w:rsid w:val="00D675F4"/>
    <w:rsid w:val="00D6766B"/>
    <w:rsid w:val="00D679B1"/>
    <w:rsid w:val="00D67A9B"/>
    <w:rsid w:val="00D67BF1"/>
    <w:rsid w:val="00D67FE6"/>
    <w:rsid w:val="00D704CB"/>
    <w:rsid w:val="00D70877"/>
    <w:rsid w:val="00D70A47"/>
    <w:rsid w:val="00D70AA5"/>
    <w:rsid w:val="00D70D70"/>
    <w:rsid w:val="00D7146C"/>
    <w:rsid w:val="00D721AD"/>
    <w:rsid w:val="00D722A3"/>
    <w:rsid w:val="00D72988"/>
    <w:rsid w:val="00D72A04"/>
    <w:rsid w:val="00D735EE"/>
    <w:rsid w:val="00D73E0F"/>
    <w:rsid w:val="00D7499D"/>
    <w:rsid w:val="00D74A0B"/>
    <w:rsid w:val="00D74E1C"/>
    <w:rsid w:val="00D74E9B"/>
    <w:rsid w:val="00D7675F"/>
    <w:rsid w:val="00D76AA9"/>
    <w:rsid w:val="00D77612"/>
    <w:rsid w:val="00D77C8E"/>
    <w:rsid w:val="00D77DBF"/>
    <w:rsid w:val="00D77F61"/>
    <w:rsid w:val="00D80802"/>
    <w:rsid w:val="00D80AE1"/>
    <w:rsid w:val="00D81AE8"/>
    <w:rsid w:val="00D8258C"/>
    <w:rsid w:val="00D82AF2"/>
    <w:rsid w:val="00D82BB8"/>
    <w:rsid w:val="00D8336E"/>
    <w:rsid w:val="00D83B35"/>
    <w:rsid w:val="00D8413A"/>
    <w:rsid w:val="00D84DB1"/>
    <w:rsid w:val="00D85DBB"/>
    <w:rsid w:val="00D85EDD"/>
    <w:rsid w:val="00D85FE3"/>
    <w:rsid w:val="00D86582"/>
    <w:rsid w:val="00D865D1"/>
    <w:rsid w:val="00D86B1A"/>
    <w:rsid w:val="00D87889"/>
    <w:rsid w:val="00D87F7B"/>
    <w:rsid w:val="00D90063"/>
    <w:rsid w:val="00D901D9"/>
    <w:rsid w:val="00D90F9E"/>
    <w:rsid w:val="00D912F3"/>
    <w:rsid w:val="00D917B5"/>
    <w:rsid w:val="00D91BFC"/>
    <w:rsid w:val="00D91C9C"/>
    <w:rsid w:val="00D92331"/>
    <w:rsid w:val="00D92C22"/>
    <w:rsid w:val="00D92DD7"/>
    <w:rsid w:val="00D92E48"/>
    <w:rsid w:val="00D93930"/>
    <w:rsid w:val="00D93C50"/>
    <w:rsid w:val="00D93D21"/>
    <w:rsid w:val="00D93EF7"/>
    <w:rsid w:val="00D94317"/>
    <w:rsid w:val="00D94C45"/>
    <w:rsid w:val="00D94E9E"/>
    <w:rsid w:val="00D94F17"/>
    <w:rsid w:val="00D952CC"/>
    <w:rsid w:val="00D955C9"/>
    <w:rsid w:val="00D957E1"/>
    <w:rsid w:val="00D95C22"/>
    <w:rsid w:val="00D9618C"/>
    <w:rsid w:val="00D96258"/>
    <w:rsid w:val="00D962D1"/>
    <w:rsid w:val="00D96845"/>
    <w:rsid w:val="00D96C15"/>
    <w:rsid w:val="00D974B2"/>
    <w:rsid w:val="00D97659"/>
    <w:rsid w:val="00D9779F"/>
    <w:rsid w:val="00D97DB6"/>
    <w:rsid w:val="00D97E26"/>
    <w:rsid w:val="00D97FFC"/>
    <w:rsid w:val="00DA1E73"/>
    <w:rsid w:val="00DA1EBC"/>
    <w:rsid w:val="00DA269F"/>
    <w:rsid w:val="00DA27A0"/>
    <w:rsid w:val="00DA2AF4"/>
    <w:rsid w:val="00DA305E"/>
    <w:rsid w:val="00DA4BCE"/>
    <w:rsid w:val="00DA5651"/>
    <w:rsid w:val="00DA5D9B"/>
    <w:rsid w:val="00DA5F60"/>
    <w:rsid w:val="00DA6A3A"/>
    <w:rsid w:val="00DA72CD"/>
    <w:rsid w:val="00DA77FB"/>
    <w:rsid w:val="00DB0048"/>
    <w:rsid w:val="00DB0893"/>
    <w:rsid w:val="00DB0C00"/>
    <w:rsid w:val="00DB0EE6"/>
    <w:rsid w:val="00DB10C5"/>
    <w:rsid w:val="00DB1612"/>
    <w:rsid w:val="00DB1B91"/>
    <w:rsid w:val="00DB20A8"/>
    <w:rsid w:val="00DB26A1"/>
    <w:rsid w:val="00DB33A3"/>
    <w:rsid w:val="00DB377E"/>
    <w:rsid w:val="00DB4477"/>
    <w:rsid w:val="00DB4CC6"/>
    <w:rsid w:val="00DB55E9"/>
    <w:rsid w:val="00DB57F2"/>
    <w:rsid w:val="00DB5AFE"/>
    <w:rsid w:val="00DB5B8C"/>
    <w:rsid w:val="00DB7A3D"/>
    <w:rsid w:val="00DC0146"/>
    <w:rsid w:val="00DC023F"/>
    <w:rsid w:val="00DC07C1"/>
    <w:rsid w:val="00DC0C5C"/>
    <w:rsid w:val="00DC121F"/>
    <w:rsid w:val="00DC1308"/>
    <w:rsid w:val="00DC177F"/>
    <w:rsid w:val="00DC2F10"/>
    <w:rsid w:val="00DC354E"/>
    <w:rsid w:val="00DC3600"/>
    <w:rsid w:val="00DC3A72"/>
    <w:rsid w:val="00DC3FAC"/>
    <w:rsid w:val="00DC4B72"/>
    <w:rsid w:val="00DC5CA6"/>
    <w:rsid w:val="00DC5CD2"/>
    <w:rsid w:val="00DC5E6F"/>
    <w:rsid w:val="00DC5F55"/>
    <w:rsid w:val="00DC5F63"/>
    <w:rsid w:val="00DC6EC2"/>
    <w:rsid w:val="00DC6FC5"/>
    <w:rsid w:val="00DC712A"/>
    <w:rsid w:val="00DC777C"/>
    <w:rsid w:val="00DC7AC5"/>
    <w:rsid w:val="00DC7B3A"/>
    <w:rsid w:val="00DC7B73"/>
    <w:rsid w:val="00DD05B6"/>
    <w:rsid w:val="00DD07B2"/>
    <w:rsid w:val="00DD0B30"/>
    <w:rsid w:val="00DD2039"/>
    <w:rsid w:val="00DD210C"/>
    <w:rsid w:val="00DD225C"/>
    <w:rsid w:val="00DD2486"/>
    <w:rsid w:val="00DD25B2"/>
    <w:rsid w:val="00DD2B5B"/>
    <w:rsid w:val="00DD2FA3"/>
    <w:rsid w:val="00DD341B"/>
    <w:rsid w:val="00DD360E"/>
    <w:rsid w:val="00DD413A"/>
    <w:rsid w:val="00DD441D"/>
    <w:rsid w:val="00DD46DB"/>
    <w:rsid w:val="00DD4EE3"/>
    <w:rsid w:val="00DD5BDF"/>
    <w:rsid w:val="00DD6ECD"/>
    <w:rsid w:val="00DD75AB"/>
    <w:rsid w:val="00DE01FC"/>
    <w:rsid w:val="00DE036E"/>
    <w:rsid w:val="00DE0FBB"/>
    <w:rsid w:val="00DE1353"/>
    <w:rsid w:val="00DE1805"/>
    <w:rsid w:val="00DE29FC"/>
    <w:rsid w:val="00DE387E"/>
    <w:rsid w:val="00DE3F7B"/>
    <w:rsid w:val="00DE4843"/>
    <w:rsid w:val="00DE52C4"/>
    <w:rsid w:val="00DE623B"/>
    <w:rsid w:val="00DE6FC2"/>
    <w:rsid w:val="00DE7403"/>
    <w:rsid w:val="00DE7C7E"/>
    <w:rsid w:val="00DE7DE8"/>
    <w:rsid w:val="00DF0AA4"/>
    <w:rsid w:val="00DF1440"/>
    <w:rsid w:val="00DF1D7F"/>
    <w:rsid w:val="00DF2285"/>
    <w:rsid w:val="00DF2AB3"/>
    <w:rsid w:val="00DF3237"/>
    <w:rsid w:val="00DF323A"/>
    <w:rsid w:val="00DF3D53"/>
    <w:rsid w:val="00DF519B"/>
    <w:rsid w:val="00DF543D"/>
    <w:rsid w:val="00DF5ADC"/>
    <w:rsid w:val="00DF5F57"/>
    <w:rsid w:val="00DF6E86"/>
    <w:rsid w:val="00DF742D"/>
    <w:rsid w:val="00DF7C40"/>
    <w:rsid w:val="00DF7F48"/>
    <w:rsid w:val="00E001F1"/>
    <w:rsid w:val="00E01063"/>
    <w:rsid w:val="00E0181A"/>
    <w:rsid w:val="00E0223D"/>
    <w:rsid w:val="00E033CA"/>
    <w:rsid w:val="00E03683"/>
    <w:rsid w:val="00E04D7D"/>
    <w:rsid w:val="00E04F9C"/>
    <w:rsid w:val="00E059E6"/>
    <w:rsid w:val="00E070B2"/>
    <w:rsid w:val="00E073AF"/>
    <w:rsid w:val="00E10CFE"/>
    <w:rsid w:val="00E10E5B"/>
    <w:rsid w:val="00E1158F"/>
    <w:rsid w:val="00E117F3"/>
    <w:rsid w:val="00E11BA4"/>
    <w:rsid w:val="00E11E3A"/>
    <w:rsid w:val="00E121AE"/>
    <w:rsid w:val="00E12506"/>
    <w:rsid w:val="00E127DB"/>
    <w:rsid w:val="00E12B3D"/>
    <w:rsid w:val="00E1370D"/>
    <w:rsid w:val="00E13A72"/>
    <w:rsid w:val="00E14592"/>
    <w:rsid w:val="00E15544"/>
    <w:rsid w:val="00E16478"/>
    <w:rsid w:val="00E16BD7"/>
    <w:rsid w:val="00E175EB"/>
    <w:rsid w:val="00E17D38"/>
    <w:rsid w:val="00E20454"/>
    <w:rsid w:val="00E205C5"/>
    <w:rsid w:val="00E212A1"/>
    <w:rsid w:val="00E220B5"/>
    <w:rsid w:val="00E220D2"/>
    <w:rsid w:val="00E226CC"/>
    <w:rsid w:val="00E23154"/>
    <w:rsid w:val="00E23531"/>
    <w:rsid w:val="00E237F4"/>
    <w:rsid w:val="00E23D7D"/>
    <w:rsid w:val="00E24312"/>
    <w:rsid w:val="00E24462"/>
    <w:rsid w:val="00E245DC"/>
    <w:rsid w:val="00E24EE6"/>
    <w:rsid w:val="00E24FA2"/>
    <w:rsid w:val="00E2657F"/>
    <w:rsid w:val="00E26761"/>
    <w:rsid w:val="00E26BB1"/>
    <w:rsid w:val="00E27142"/>
    <w:rsid w:val="00E273E6"/>
    <w:rsid w:val="00E277BC"/>
    <w:rsid w:val="00E27B2C"/>
    <w:rsid w:val="00E30116"/>
    <w:rsid w:val="00E31A2B"/>
    <w:rsid w:val="00E31C4B"/>
    <w:rsid w:val="00E32037"/>
    <w:rsid w:val="00E32360"/>
    <w:rsid w:val="00E3296B"/>
    <w:rsid w:val="00E32AC9"/>
    <w:rsid w:val="00E32ADD"/>
    <w:rsid w:val="00E32AE6"/>
    <w:rsid w:val="00E334B7"/>
    <w:rsid w:val="00E34505"/>
    <w:rsid w:val="00E35B3D"/>
    <w:rsid w:val="00E35DB2"/>
    <w:rsid w:val="00E35E5D"/>
    <w:rsid w:val="00E36207"/>
    <w:rsid w:val="00E375C5"/>
    <w:rsid w:val="00E406BC"/>
    <w:rsid w:val="00E40F39"/>
    <w:rsid w:val="00E40FB4"/>
    <w:rsid w:val="00E411D1"/>
    <w:rsid w:val="00E41280"/>
    <w:rsid w:val="00E41BE1"/>
    <w:rsid w:val="00E41CA6"/>
    <w:rsid w:val="00E426F2"/>
    <w:rsid w:val="00E42B15"/>
    <w:rsid w:val="00E42C46"/>
    <w:rsid w:val="00E434BA"/>
    <w:rsid w:val="00E43E86"/>
    <w:rsid w:val="00E43FDC"/>
    <w:rsid w:val="00E44676"/>
    <w:rsid w:val="00E44D83"/>
    <w:rsid w:val="00E451B9"/>
    <w:rsid w:val="00E45D0D"/>
    <w:rsid w:val="00E46EAD"/>
    <w:rsid w:val="00E47180"/>
    <w:rsid w:val="00E47D45"/>
    <w:rsid w:val="00E50772"/>
    <w:rsid w:val="00E50EA1"/>
    <w:rsid w:val="00E51096"/>
    <w:rsid w:val="00E5144A"/>
    <w:rsid w:val="00E514E3"/>
    <w:rsid w:val="00E51638"/>
    <w:rsid w:val="00E525D5"/>
    <w:rsid w:val="00E52E56"/>
    <w:rsid w:val="00E52FE6"/>
    <w:rsid w:val="00E531B8"/>
    <w:rsid w:val="00E548B9"/>
    <w:rsid w:val="00E55255"/>
    <w:rsid w:val="00E553C0"/>
    <w:rsid w:val="00E562A9"/>
    <w:rsid w:val="00E563EE"/>
    <w:rsid w:val="00E568C3"/>
    <w:rsid w:val="00E56D4B"/>
    <w:rsid w:val="00E5713C"/>
    <w:rsid w:val="00E57A7A"/>
    <w:rsid w:val="00E57E95"/>
    <w:rsid w:val="00E60261"/>
    <w:rsid w:val="00E605C4"/>
    <w:rsid w:val="00E605CF"/>
    <w:rsid w:val="00E60CCA"/>
    <w:rsid w:val="00E6105E"/>
    <w:rsid w:val="00E61114"/>
    <w:rsid w:val="00E6276C"/>
    <w:rsid w:val="00E62BBA"/>
    <w:rsid w:val="00E63804"/>
    <w:rsid w:val="00E63F5A"/>
    <w:rsid w:val="00E64112"/>
    <w:rsid w:val="00E647CD"/>
    <w:rsid w:val="00E64B4E"/>
    <w:rsid w:val="00E6503D"/>
    <w:rsid w:val="00E65060"/>
    <w:rsid w:val="00E6526A"/>
    <w:rsid w:val="00E66B10"/>
    <w:rsid w:val="00E67425"/>
    <w:rsid w:val="00E67B3B"/>
    <w:rsid w:val="00E67C24"/>
    <w:rsid w:val="00E67FB2"/>
    <w:rsid w:val="00E7096B"/>
    <w:rsid w:val="00E70A48"/>
    <w:rsid w:val="00E70AAC"/>
    <w:rsid w:val="00E70D64"/>
    <w:rsid w:val="00E70DEF"/>
    <w:rsid w:val="00E71089"/>
    <w:rsid w:val="00E7160E"/>
    <w:rsid w:val="00E7181A"/>
    <w:rsid w:val="00E71AB2"/>
    <w:rsid w:val="00E71B20"/>
    <w:rsid w:val="00E71D47"/>
    <w:rsid w:val="00E738DE"/>
    <w:rsid w:val="00E7398D"/>
    <w:rsid w:val="00E73D4B"/>
    <w:rsid w:val="00E746FB"/>
    <w:rsid w:val="00E747C8"/>
    <w:rsid w:val="00E74E51"/>
    <w:rsid w:val="00E75AC2"/>
    <w:rsid w:val="00E768AE"/>
    <w:rsid w:val="00E76E64"/>
    <w:rsid w:val="00E776D6"/>
    <w:rsid w:val="00E778F2"/>
    <w:rsid w:val="00E800F2"/>
    <w:rsid w:val="00E80B5D"/>
    <w:rsid w:val="00E80D79"/>
    <w:rsid w:val="00E80DC7"/>
    <w:rsid w:val="00E81922"/>
    <w:rsid w:val="00E8197E"/>
    <w:rsid w:val="00E821E4"/>
    <w:rsid w:val="00E82AE0"/>
    <w:rsid w:val="00E833CC"/>
    <w:rsid w:val="00E83552"/>
    <w:rsid w:val="00E83674"/>
    <w:rsid w:val="00E837DB"/>
    <w:rsid w:val="00E83919"/>
    <w:rsid w:val="00E83C84"/>
    <w:rsid w:val="00E84688"/>
    <w:rsid w:val="00E849A7"/>
    <w:rsid w:val="00E849CB"/>
    <w:rsid w:val="00E84A78"/>
    <w:rsid w:val="00E84E1B"/>
    <w:rsid w:val="00E85868"/>
    <w:rsid w:val="00E8634D"/>
    <w:rsid w:val="00E8723F"/>
    <w:rsid w:val="00E8764C"/>
    <w:rsid w:val="00E87726"/>
    <w:rsid w:val="00E87CEB"/>
    <w:rsid w:val="00E87D0D"/>
    <w:rsid w:val="00E9035D"/>
    <w:rsid w:val="00E90A41"/>
    <w:rsid w:val="00E90D86"/>
    <w:rsid w:val="00E925FE"/>
    <w:rsid w:val="00E92DAD"/>
    <w:rsid w:val="00E93595"/>
    <w:rsid w:val="00E9399C"/>
    <w:rsid w:val="00E93C0D"/>
    <w:rsid w:val="00E93C84"/>
    <w:rsid w:val="00E93FF3"/>
    <w:rsid w:val="00E943D1"/>
    <w:rsid w:val="00E945B0"/>
    <w:rsid w:val="00E9471B"/>
    <w:rsid w:val="00E9476C"/>
    <w:rsid w:val="00E94BFD"/>
    <w:rsid w:val="00E953A6"/>
    <w:rsid w:val="00E96390"/>
    <w:rsid w:val="00E96440"/>
    <w:rsid w:val="00E96634"/>
    <w:rsid w:val="00E96B3F"/>
    <w:rsid w:val="00E96E13"/>
    <w:rsid w:val="00E97539"/>
    <w:rsid w:val="00E97A60"/>
    <w:rsid w:val="00E97DCD"/>
    <w:rsid w:val="00EA007E"/>
    <w:rsid w:val="00EA02F8"/>
    <w:rsid w:val="00EA0BD1"/>
    <w:rsid w:val="00EA2500"/>
    <w:rsid w:val="00EA25A9"/>
    <w:rsid w:val="00EA2917"/>
    <w:rsid w:val="00EA3C26"/>
    <w:rsid w:val="00EA3C7E"/>
    <w:rsid w:val="00EA4592"/>
    <w:rsid w:val="00EA4989"/>
    <w:rsid w:val="00EA52D0"/>
    <w:rsid w:val="00EA633B"/>
    <w:rsid w:val="00EA654F"/>
    <w:rsid w:val="00EA6916"/>
    <w:rsid w:val="00EA6F7D"/>
    <w:rsid w:val="00EA7041"/>
    <w:rsid w:val="00EA7AEC"/>
    <w:rsid w:val="00EB0276"/>
    <w:rsid w:val="00EB06F5"/>
    <w:rsid w:val="00EB1E4C"/>
    <w:rsid w:val="00EB267A"/>
    <w:rsid w:val="00EB36B6"/>
    <w:rsid w:val="00EB4044"/>
    <w:rsid w:val="00EB40CD"/>
    <w:rsid w:val="00EB4CC7"/>
    <w:rsid w:val="00EB4EA1"/>
    <w:rsid w:val="00EB5411"/>
    <w:rsid w:val="00EB5802"/>
    <w:rsid w:val="00EB5A11"/>
    <w:rsid w:val="00EB5A14"/>
    <w:rsid w:val="00EB63BD"/>
    <w:rsid w:val="00EB6ABF"/>
    <w:rsid w:val="00EB6B3A"/>
    <w:rsid w:val="00EB7606"/>
    <w:rsid w:val="00EB7B08"/>
    <w:rsid w:val="00EB7E32"/>
    <w:rsid w:val="00EB7ED2"/>
    <w:rsid w:val="00EC0C3A"/>
    <w:rsid w:val="00EC181D"/>
    <w:rsid w:val="00EC18A2"/>
    <w:rsid w:val="00EC237B"/>
    <w:rsid w:val="00EC2777"/>
    <w:rsid w:val="00EC27FC"/>
    <w:rsid w:val="00EC2833"/>
    <w:rsid w:val="00EC2FEC"/>
    <w:rsid w:val="00EC31B2"/>
    <w:rsid w:val="00EC3443"/>
    <w:rsid w:val="00EC361A"/>
    <w:rsid w:val="00EC36F0"/>
    <w:rsid w:val="00EC4302"/>
    <w:rsid w:val="00EC48CA"/>
    <w:rsid w:val="00EC4AF4"/>
    <w:rsid w:val="00EC4B86"/>
    <w:rsid w:val="00EC4B8D"/>
    <w:rsid w:val="00EC4C03"/>
    <w:rsid w:val="00EC5185"/>
    <w:rsid w:val="00EC52D4"/>
    <w:rsid w:val="00EC5D03"/>
    <w:rsid w:val="00EC6ACF"/>
    <w:rsid w:val="00EC722F"/>
    <w:rsid w:val="00EC745B"/>
    <w:rsid w:val="00ED0235"/>
    <w:rsid w:val="00ED0FDB"/>
    <w:rsid w:val="00ED1BF8"/>
    <w:rsid w:val="00ED1CC6"/>
    <w:rsid w:val="00ED1EC0"/>
    <w:rsid w:val="00ED3FAC"/>
    <w:rsid w:val="00ED488A"/>
    <w:rsid w:val="00ED4D55"/>
    <w:rsid w:val="00ED4E75"/>
    <w:rsid w:val="00ED518E"/>
    <w:rsid w:val="00ED565E"/>
    <w:rsid w:val="00ED5953"/>
    <w:rsid w:val="00ED5D07"/>
    <w:rsid w:val="00ED5D0F"/>
    <w:rsid w:val="00ED5FBC"/>
    <w:rsid w:val="00ED6883"/>
    <w:rsid w:val="00ED77E2"/>
    <w:rsid w:val="00ED7E24"/>
    <w:rsid w:val="00EE0116"/>
    <w:rsid w:val="00EE037B"/>
    <w:rsid w:val="00EE06C5"/>
    <w:rsid w:val="00EE0968"/>
    <w:rsid w:val="00EE1915"/>
    <w:rsid w:val="00EE1BEA"/>
    <w:rsid w:val="00EE2128"/>
    <w:rsid w:val="00EE2C85"/>
    <w:rsid w:val="00EE3DE8"/>
    <w:rsid w:val="00EE41E1"/>
    <w:rsid w:val="00EE469A"/>
    <w:rsid w:val="00EE47D8"/>
    <w:rsid w:val="00EE4EF2"/>
    <w:rsid w:val="00EE4FB6"/>
    <w:rsid w:val="00EE5087"/>
    <w:rsid w:val="00EE5200"/>
    <w:rsid w:val="00EE53CB"/>
    <w:rsid w:val="00EE58F5"/>
    <w:rsid w:val="00EE5B88"/>
    <w:rsid w:val="00EE6A50"/>
    <w:rsid w:val="00EE6FA4"/>
    <w:rsid w:val="00EE7E3F"/>
    <w:rsid w:val="00EF02D0"/>
    <w:rsid w:val="00EF0ACF"/>
    <w:rsid w:val="00EF19FA"/>
    <w:rsid w:val="00EF1C15"/>
    <w:rsid w:val="00EF24D5"/>
    <w:rsid w:val="00EF2C1E"/>
    <w:rsid w:val="00EF3151"/>
    <w:rsid w:val="00EF3193"/>
    <w:rsid w:val="00EF36C4"/>
    <w:rsid w:val="00EF3825"/>
    <w:rsid w:val="00EF3C51"/>
    <w:rsid w:val="00EF3D02"/>
    <w:rsid w:val="00EF3DD5"/>
    <w:rsid w:val="00EF4138"/>
    <w:rsid w:val="00EF4629"/>
    <w:rsid w:val="00EF499E"/>
    <w:rsid w:val="00EF4EC8"/>
    <w:rsid w:val="00EF5176"/>
    <w:rsid w:val="00EF5D23"/>
    <w:rsid w:val="00EF669F"/>
    <w:rsid w:val="00EF707C"/>
    <w:rsid w:val="00EF754D"/>
    <w:rsid w:val="00F00D0B"/>
    <w:rsid w:val="00F0146B"/>
    <w:rsid w:val="00F022BE"/>
    <w:rsid w:val="00F02417"/>
    <w:rsid w:val="00F02AE8"/>
    <w:rsid w:val="00F03157"/>
    <w:rsid w:val="00F03454"/>
    <w:rsid w:val="00F03BA2"/>
    <w:rsid w:val="00F04181"/>
    <w:rsid w:val="00F048DD"/>
    <w:rsid w:val="00F07531"/>
    <w:rsid w:val="00F07F10"/>
    <w:rsid w:val="00F10220"/>
    <w:rsid w:val="00F10415"/>
    <w:rsid w:val="00F10F4E"/>
    <w:rsid w:val="00F11E25"/>
    <w:rsid w:val="00F1228C"/>
    <w:rsid w:val="00F122DC"/>
    <w:rsid w:val="00F140C8"/>
    <w:rsid w:val="00F1427B"/>
    <w:rsid w:val="00F148B1"/>
    <w:rsid w:val="00F16141"/>
    <w:rsid w:val="00F1617C"/>
    <w:rsid w:val="00F16DB3"/>
    <w:rsid w:val="00F16FD7"/>
    <w:rsid w:val="00F178BC"/>
    <w:rsid w:val="00F20309"/>
    <w:rsid w:val="00F2157F"/>
    <w:rsid w:val="00F21677"/>
    <w:rsid w:val="00F21F23"/>
    <w:rsid w:val="00F22288"/>
    <w:rsid w:val="00F2229C"/>
    <w:rsid w:val="00F224F6"/>
    <w:rsid w:val="00F2274B"/>
    <w:rsid w:val="00F22989"/>
    <w:rsid w:val="00F229CF"/>
    <w:rsid w:val="00F23526"/>
    <w:rsid w:val="00F23EB3"/>
    <w:rsid w:val="00F23F7E"/>
    <w:rsid w:val="00F25271"/>
    <w:rsid w:val="00F25722"/>
    <w:rsid w:val="00F25A35"/>
    <w:rsid w:val="00F25DD8"/>
    <w:rsid w:val="00F26021"/>
    <w:rsid w:val="00F26615"/>
    <w:rsid w:val="00F267C5"/>
    <w:rsid w:val="00F26DC1"/>
    <w:rsid w:val="00F271BD"/>
    <w:rsid w:val="00F278E6"/>
    <w:rsid w:val="00F27B03"/>
    <w:rsid w:val="00F27D7E"/>
    <w:rsid w:val="00F307A1"/>
    <w:rsid w:val="00F30C9B"/>
    <w:rsid w:val="00F321F4"/>
    <w:rsid w:val="00F323FC"/>
    <w:rsid w:val="00F3243C"/>
    <w:rsid w:val="00F32AB8"/>
    <w:rsid w:val="00F33180"/>
    <w:rsid w:val="00F334BD"/>
    <w:rsid w:val="00F33A23"/>
    <w:rsid w:val="00F340C2"/>
    <w:rsid w:val="00F34249"/>
    <w:rsid w:val="00F34440"/>
    <w:rsid w:val="00F34F3A"/>
    <w:rsid w:val="00F3521E"/>
    <w:rsid w:val="00F35669"/>
    <w:rsid w:val="00F3578C"/>
    <w:rsid w:val="00F35D86"/>
    <w:rsid w:val="00F361A1"/>
    <w:rsid w:val="00F362D1"/>
    <w:rsid w:val="00F364CC"/>
    <w:rsid w:val="00F368E1"/>
    <w:rsid w:val="00F36D2C"/>
    <w:rsid w:val="00F36F3E"/>
    <w:rsid w:val="00F36F5C"/>
    <w:rsid w:val="00F3713F"/>
    <w:rsid w:val="00F4005F"/>
    <w:rsid w:val="00F40189"/>
    <w:rsid w:val="00F40668"/>
    <w:rsid w:val="00F40FB3"/>
    <w:rsid w:val="00F41115"/>
    <w:rsid w:val="00F41909"/>
    <w:rsid w:val="00F42717"/>
    <w:rsid w:val="00F42C60"/>
    <w:rsid w:val="00F42E52"/>
    <w:rsid w:val="00F446C6"/>
    <w:rsid w:val="00F44B4F"/>
    <w:rsid w:val="00F45114"/>
    <w:rsid w:val="00F453C4"/>
    <w:rsid w:val="00F45D3A"/>
    <w:rsid w:val="00F45E3D"/>
    <w:rsid w:val="00F46FCA"/>
    <w:rsid w:val="00F47FBF"/>
    <w:rsid w:val="00F5047E"/>
    <w:rsid w:val="00F50680"/>
    <w:rsid w:val="00F5086F"/>
    <w:rsid w:val="00F50F0A"/>
    <w:rsid w:val="00F51394"/>
    <w:rsid w:val="00F5156C"/>
    <w:rsid w:val="00F51DAF"/>
    <w:rsid w:val="00F5272D"/>
    <w:rsid w:val="00F52F63"/>
    <w:rsid w:val="00F532CE"/>
    <w:rsid w:val="00F540C0"/>
    <w:rsid w:val="00F54632"/>
    <w:rsid w:val="00F55BCB"/>
    <w:rsid w:val="00F55CFD"/>
    <w:rsid w:val="00F56395"/>
    <w:rsid w:val="00F56458"/>
    <w:rsid w:val="00F56B35"/>
    <w:rsid w:val="00F56B5E"/>
    <w:rsid w:val="00F56F8C"/>
    <w:rsid w:val="00F57082"/>
    <w:rsid w:val="00F57348"/>
    <w:rsid w:val="00F573F7"/>
    <w:rsid w:val="00F57C84"/>
    <w:rsid w:val="00F61094"/>
    <w:rsid w:val="00F610A6"/>
    <w:rsid w:val="00F61926"/>
    <w:rsid w:val="00F61CAA"/>
    <w:rsid w:val="00F61DFB"/>
    <w:rsid w:val="00F61E5E"/>
    <w:rsid w:val="00F62A75"/>
    <w:rsid w:val="00F63A60"/>
    <w:rsid w:val="00F63C9E"/>
    <w:rsid w:val="00F63D32"/>
    <w:rsid w:val="00F64C39"/>
    <w:rsid w:val="00F64FB4"/>
    <w:rsid w:val="00F64FEF"/>
    <w:rsid w:val="00F65546"/>
    <w:rsid w:val="00F65703"/>
    <w:rsid w:val="00F65755"/>
    <w:rsid w:val="00F65D74"/>
    <w:rsid w:val="00F663BC"/>
    <w:rsid w:val="00F66534"/>
    <w:rsid w:val="00F66A94"/>
    <w:rsid w:val="00F66AEA"/>
    <w:rsid w:val="00F66E50"/>
    <w:rsid w:val="00F670C0"/>
    <w:rsid w:val="00F67414"/>
    <w:rsid w:val="00F6779B"/>
    <w:rsid w:val="00F67891"/>
    <w:rsid w:val="00F700D4"/>
    <w:rsid w:val="00F70516"/>
    <w:rsid w:val="00F7064D"/>
    <w:rsid w:val="00F71D0D"/>
    <w:rsid w:val="00F724E6"/>
    <w:rsid w:val="00F72DC1"/>
    <w:rsid w:val="00F73A92"/>
    <w:rsid w:val="00F73B1F"/>
    <w:rsid w:val="00F746DE"/>
    <w:rsid w:val="00F7496D"/>
    <w:rsid w:val="00F74BDF"/>
    <w:rsid w:val="00F74E80"/>
    <w:rsid w:val="00F7546F"/>
    <w:rsid w:val="00F755EC"/>
    <w:rsid w:val="00F75CBD"/>
    <w:rsid w:val="00F75E0F"/>
    <w:rsid w:val="00F76392"/>
    <w:rsid w:val="00F766EC"/>
    <w:rsid w:val="00F76D06"/>
    <w:rsid w:val="00F7728C"/>
    <w:rsid w:val="00F77697"/>
    <w:rsid w:val="00F80309"/>
    <w:rsid w:val="00F80443"/>
    <w:rsid w:val="00F807CF"/>
    <w:rsid w:val="00F808E8"/>
    <w:rsid w:val="00F80A9C"/>
    <w:rsid w:val="00F80F3A"/>
    <w:rsid w:val="00F8249E"/>
    <w:rsid w:val="00F8253F"/>
    <w:rsid w:val="00F82FD4"/>
    <w:rsid w:val="00F83345"/>
    <w:rsid w:val="00F83915"/>
    <w:rsid w:val="00F83959"/>
    <w:rsid w:val="00F83964"/>
    <w:rsid w:val="00F846D1"/>
    <w:rsid w:val="00F84E34"/>
    <w:rsid w:val="00F85805"/>
    <w:rsid w:val="00F85903"/>
    <w:rsid w:val="00F85A82"/>
    <w:rsid w:val="00F86275"/>
    <w:rsid w:val="00F86352"/>
    <w:rsid w:val="00F9007D"/>
    <w:rsid w:val="00F90AF8"/>
    <w:rsid w:val="00F91557"/>
    <w:rsid w:val="00F91904"/>
    <w:rsid w:val="00F91AB5"/>
    <w:rsid w:val="00F93D9A"/>
    <w:rsid w:val="00F945E2"/>
    <w:rsid w:val="00F95183"/>
    <w:rsid w:val="00F95DF8"/>
    <w:rsid w:val="00F95E2D"/>
    <w:rsid w:val="00F9618A"/>
    <w:rsid w:val="00F969D5"/>
    <w:rsid w:val="00F977F8"/>
    <w:rsid w:val="00F978FD"/>
    <w:rsid w:val="00F97F6F"/>
    <w:rsid w:val="00FA029C"/>
    <w:rsid w:val="00FA0E32"/>
    <w:rsid w:val="00FA2179"/>
    <w:rsid w:val="00FA27C3"/>
    <w:rsid w:val="00FA2961"/>
    <w:rsid w:val="00FA339D"/>
    <w:rsid w:val="00FA33B0"/>
    <w:rsid w:val="00FA4148"/>
    <w:rsid w:val="00FA436A"/>
    <w:rsid w:val="00FA4A8F"/>
    <w:rsid w:val="00FA4C80"/>
    <w:rsid w:val="00FA4DB3"/>
    <w:rsid w:val="00FA5F41"/>
    <w:rsid w:val="00FA719F"/>
    <w:rsid w:val="00FA74F7"/>
    <w:rsid w:val="00FA7A3A"/>
    <w:rsid w:val="00FA7B6F"/>
    <w:rsid w:val="00FB0394"/>
    <w:rsid w:val="00FB06DD"/>
    <w:rsid w:val="00FB08FE"/>
    <w:rsid w:val="00FB095D"/>
    <w:rsid w:val="00FB0E9C"/>
    <w:rsid w:val="00FB10F8"/>
    <w:rsid w:val="00FB1AD5"/>
    <w:rsid w:val="00FB2214"/>
    <w:rsid w:val="00FB2642"/>
    <w:rsid w:val="00FB2791"/>
    <w:rsid w:val="00FB2DB9"/>
    <w:rsid w:val="00FB3353"/>
    <w:rsid w:val="00FB3839"/>
    <w:rsid w:val="00FB3A18"/>
    <w:rsid w:val="00FB4532"/>
    <w:rsid w:val="00FB4F13"/>
    <w:rsid w:val="00FB4F28"/>
    <w:rsid w:val="00FB61B9"/>
    <w:rsid w:val="00FB636F"/>
    <w:rsid w:val="00FB640D"/>
    <w:rsid w:val="00FB68FE"/>
    <w:rsid w:val="00FB6B0E"/>
    <w:rsid w:val="00FB7ED3"/>
    <w:rsid w:val="00FC193C"/>
    <w:rsid w:val="00FC19C9"/>
    <w:rsid w:val="00FC1CD1"/>
    <w:rsid w:val="00FC1EA0"/>
    <w:rsid w:val="00FC2D36"/>
    <w:rsid w:val="00FC2F5F"/>
    <w:rsid w:val="00FC3C94"/>
    <w:rsid w:val="00FC4828"/>
    <w:rsid w:val="00FC49D6"/>
    <w:rsid w:val="00FC595F"/>
    <w:rsid w:val="00FC7094"/>
    <w:rsid w:val="00FD07DC"/>
    <w:rsid w:val="00FD13EB"/>
    <w:rsid w:val="00FD15EC"/>
    <w:rsid w:val="00FD1D24"/>
    <w:rsid w:val="00FD207B"/>
    <w:rsid w:val="00FD20D5"/>
    <w:rsid w:val="00FD2A63"/>
    <w:rsid w:val="00FD2E4F"/>
    <w:rsid w:val="00FD32D9"/>
    <w:rsid w:val="00FD3598"/>
    <w:rsid w:val="00FD3E58"/>
    <w:rsid w:val="00FD3F31"/>
    <w:rsid w:val="00FD4219"/>
    <w:rsid w:val="00FD436F"/>
    <w:rsid w:val="00FD4D3B"/>
    <w:rsid w:val="00FD4E8E"/>
    <w:rsid w:val="00FD5298"/>
    <w:rsid w:val="00FD58F0"/>
    <w:rsid w:val="00FD5E5F"/>
    <w:rsid w:val="00FD6645"/>
    <w:rsid w:val="00FD6B38"/>
    <w:rsid w:val="00FD734A"/>
    <w:rsid w:val="00FE0206"/>
    <w:rsid w:val="00FE026F"/>
    <w:rsid w:val="00FE06BA"/>
    <w:rsid w:val="00FE1B5D"/>
    <w:rsid w:val="00FE2EC5"/>
    <w:rsid w:val="00FE308B"/>
    <w:rsid w:val="00FE45E0"/>
    <w:rsid w:val="00FE46F1"/>
    <w:rsid w:val="00FE47B2"/>
    <w:rsid w:val="00FE4E8F"/>
    <w:rsid w:val="00FE4FDC"/>
    <w:rsid w:val="00FE61D8"/>
    <w:rsid w:val="00FE68E1"/>
    <w:rsid w:val="00FE6E97"/>
    <w:rsid w:val="00FE72FA"/>
    <w:rsid w:val="00FE784E"/>
    <w:rsid w:val="00FE7B08"/>
    <w:rsid w:val="00FE7D31"/>
    <w:rsid w:val="00FF083B"/>
    <w:rsid w:val="00FF20A5"/>
    <w:rsid w:val="00FF236E"/>
    <w:rsid w:val="00FF2DBA"/>
    <w:rsid w:val="00FF2EB1"/>
    <w:rsid w:val="00FF3623"/>
    <w:rsid w:val="00FF3BC4"/>
    <w:rsid w:val="00FF410D"/>
    <w:rsid w:val="00FF4317"/>
    <w:rsid w:val="00FF4350"/>
    <w:rsid w:val="00FF508C"/>
    <w:rsid w:val="00FF534A"/>
    <w:rsid w:val="00FF575F"/>
    <w:rsid w:val="00FF645C"/>
    <w:rsid w:val="00FF64E6"/>
    <w:rsid w:val="00FF65C7"/>
    <w:rsid w:val="00FF73AC"/>
    <w:rsid w:val="00FF745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FDB1F"/>
  <w15:docId w15:val="{B0E8C29D-7749-4BDB-B09E-9BA72B93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E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56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F36D2C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right="-166"/>
      <w:outlineLvl w:val="1"/>
    </w:pPr>
    <w:rPr>
      <w:rFonts w:ascii="FreesiaUPC" w:eastAsia="Cordia New" w:hAnsi="FreesiaUPC" w:cs="FreesiaUPC"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05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7E02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56A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36D2C"/>
    <w:pPr>
      <w:keepNext/>
      <w:jc w:val="center"/>
      <w:outlineLvl w:val="7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696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F36D2C"/>
    <w:rPr>
      <w:rFonts w:ascii="FreesiaUPC" w:eastAsia="Cordia New" w:hAnsi="FreesiaUPC" w:cs="FreesiaUPC"/>
      <w:color w:val="000000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36D2C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556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rsid w:val="00556A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styleId="31">
    <w:name w:val="Body Text 3"/>
    <w:basedOn w:val="a"/>
    <w:link w:val="32"/>
    <w:rsid w:val="00556AB8"/>
    <w:pPr>
      <w:jc w:val="center"/>
    </w:pPr>
    <w:rPr>
      <w:rFonts w:ascii="Angsana New" w:eastAsia="Cordia New" w:hAnsi="Angsana New"/>
      <w:b/>
      <w:bCs/>
      <w:sz w:val="30"/>
      <w:szCs w:val="30"/>
    </w:rPr>
  </w:style>
  <w:style w:type="character" w:customStyle="1" w:styleId="32">
    <w:name w:val="เนื้อความ 3 อักขระ"/>
    <w:basedOn w:val="a0"/>
    <w:link w:val="31"/>
    <w:rsid w:val="00556AB8"/>
    <w:rPr>
      <w:rFonts w:ascii="Angsana New" w:eastAsia="Cordia New" w:hAnsi="Angsana New"/>
      <w:b/>
      <w:bCs/>
      <w:sz w:val="30"/>
      <w:szCs w:val="30"/>
    </w:rPr>
  </w:style>
  <w:style w:type="table" w:styleId="a4">
    <w:name w:val="Table Grid"/>
    <w:basedOn w:val="a1"/>
    <w:rsid w:val="003D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728D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728D2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unhideWhenUsed/>
    <w:rsid w:val="00B70324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70324"/>
    <w:rPr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B7032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70324"/>
    <w:rPr>
      <w:sz w:val="24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1675EF"/>
  </w:style>
  <w:style w:type="table" w:customStyle="1" w:styleId="12">
    <w:name w:val="เส้นตาราง1"/>
    <w:basedOn w:val="a1"/>
    <w:next w:val="a4"/>
    <w:uiPriority w:val="59"/>
    <w:rsid w:val="001675E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8C79AB"/>
    <w:pPr>
      <w:spacing w:after="120"/>
    </w:pPr>
  </w:style>
  <w:style w:type="character" w:customStyle="1" w:styleId="ac">
    <w:name w:val="เนื้อความ อักขระ"/>
    <w:basedOn w:val="a0"/>
    <w:link w:val="ab"/>
    <w:semiHidden/>
    <w:rsid w:val="008C79AB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D050F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60">
    <w:name w:val="หัวเรื่อง 6 อักขระ"/>
    <w:basedOn w:val="a0"/>
    <w:link w:val="6"/>
    <w:semiHidden/>
    <w:rsid w:val="007E02BB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customStyle="1" w:styleId="21">
    <w:name w:val="เส้นตาราง2"/>
    <w:basedOn w:val="a1"/>
    <w:next w:val="a4"/>
    <w:uiPriority w:val="59"/>
    <w:rsid w:val="0097192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1"/>
    <w:next w:val="a4"/>
    <w:uiPriority w:val="59"/>
    <w:rsid w:val="0097192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4"/>
    <w:rsid w:val="007617B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4"/>
    <w:rsid w:val="007617B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4"/>
    <w:rsid w:val="007617B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4"/>
    <w:rsid w:val="00C95F2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4"/>
    <w:rsid w:val="00C95F2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4"/>
    <w:rsid w:val="00C95F2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rsid w:val="007D3C78"/>
    <w:rPr>
      <w:rFonts w:ascii="FreesiaUPC" w:eastAsia="Calibri" w:hAnsi="FreesiaUP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4"/>
    <w:rsid w:val="007D3C78"/>
    <w:rPr>
      <w:rFonts w:ascii="FreesiaUPC" w:eastAsia="Calibri" w:hAnsi="FreesiaUP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1"/>
    <w:next w:val="a4"/>
    <w:rsid w:val="006536A4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4"/>
    <w:rsid w:val="001912F9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4"/>
    <w:rsid w:val="00ED5953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4"/>
    <w:rsid w:val="00ED5953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4"/>
    <w:rsid w:val="002C77A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next w:val="a4"/>
    <w:uiPriority w:val="59"/>
    <w:rsid w:val="00B56DCD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next w:val="a4"/>
    <w:uiPriority w:val="59"/>
    <w:rsid w:val="00B56DCD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1"/>
    <w:next w:val="a4"/>
    <w:uiPriority w:val="39"/>
    <w:rsid w:val="00C0677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1"/>
    <w:next w:val="a4"/>
    <w:uiPriority w:val="39"/>
    <w:rsid w:val="00C0677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4"/>
    <w:uiPriority w:val="39"/>
    <w:rsid w:val="00C0677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velope address"/>
    <w:basedOn w:val="a"/>
    <w:semiHidden/>
    <w:unhideWhenUsed/>
    <w:rsid w:val="00A5176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ae">
    <w:name w:val="envelope return"/>
    <w:basedOn w:val="a"/>
    <w:semiHidden/>
    <w:unhideWhenUsed/>
    <w:rsid w:val="00A5176C"/>
    <w:rPr>
      <w:rFonts w:asciiTheme="majorHAnsi" w:eastAsiaTheme="majorEastAsia" w:hAnsiTheme="majorHAnsi" w:cstheme="majorBidi"/>
      <w:sz w:val="20"/>
      <w:szCs w:val="25"/>
    </w:rPr>
  </w:style>
  <w:style w:type="character" w:styleId="af">
    <w:name w:val="Hyperlink"/>
    <w:basedOn w:val="a0"/>
    <w:unhideWhenUsed/>
    <w:rsid w:val="00434BE5"/>
    <w:rPr>
      <w:color w:val="0000FF" w:themeColor="hyperlink"/>
      <w:u w:val="single"/>
    </w:rPr>
  </w:style>
  <w:style w:type="character" w:customStyle="1" w:styleId="af0">
    <w:name w:val="ไม่มีการเว้นระยะห่าง อักขระ"/>
    <w:link w:val="af1"/>
    <w:uiPriority w:val="1"/>
    <w:locked/>
    <w:rsid w:val="00F85A82"/>
    <w:rPr>
      <w:rFonts w:ascii="Calibri" w:eastAsia="Calibri" w:hAnsi="Calibri" w:cs="Cordia New"/>
      <w:sz w:val="22"/>
      <w:szCs w:val="28"/>
    </w:rPr>
  </w:style>
  <w:style w:type="paragraph" w:styleId="af1">
    <w:name w:val="No Spacing"/>
    <w:link w:val="af0"/>
    <w:uiPriority w:val="1"/>
    <w:qFormat/>
    <w:rsid w:val="00F85A82"/>
    <w:rPr>
      <w:rFonts w:ascii="Calibri" w:eastAsia="Calibri" w:hAnsi="Calibri" w:cs="Cordia New"/>
      <w:sz w:val="22"/>
      <w:szCs w:val="28"/>
    </w:rPr>
  </w:style>
  <w:style w:type="character" w:styleId="af2">
    <w:name w:val="Strong"/>
    <w:qFormat/>
    <w:rsid w:val="0037081F"/>
    <w:rPr>
      <w:b/>
      <w:bCs/>
    </w:rPr>
  </w:style>
  <w:style w:type="paragraph" w:customStyle="1" w:styleId="Default">
    <w:name w:val="Default"/>
    <w:rsid w:val="002E1B0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E8BBB-2567-422D-AA5C-B3682519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>คำนำ</vt:lpstr>
      <vt:lpstr>ประเด็นที่เสนอ</vt:lpstr>
    </vt:vector>
  </TitlesOfParts>
  <Company>Hom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iLLuSioN</dc:creator>
  <cp:lastModifiedBy>BEEREG</cp:lastModifiedBy>
  <cp:revision>3</cp:revision>
  <cp:lastPrinted>2020-04-07T07:18:00Z</cp:lastPrinted>
  <dcterms:created xsi:type="dcterms:W3CDTF">2020-06-17T06:39:00Z</dcterms:created>
  <dcterms:modified xsi:type="dcterms:W3CDTF">2020-06-17T06:39:00Z</dcterms:modified>
</cp:coreProperties>
</file>